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89" w:rsidRPr="00E662CF" w:rsidRDefault="004A0689" w:rsidP="004A0689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4A0689" w:rsidRPr="00E662CF" w:rsidRDefault="004A0689" w:rsidP="004A0689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4A0689" w:rsidRPr="00E662CF" w:rsidRDefault="004A0689" w:rsidP="004A0689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2CF">
        <w:rPr>
          <w:rFonts w:ascii="Arial" w:hAnsi="Arial" w:cs="Arial"/>
          <w:b/>
          <w:bCs/>
          <w:spacing w:val="10"/>
          <w:w w:val="115"/>
        </w:rPr>
        <w:br/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4A0689" w:rsidRPr="00E662CF" w:rsidRDefault="004A0689" w:rsidP="004A0689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4A0689" w:rsidRPr="00E662CF" w:rsidRDefault="004A0689" w:rsidP="004A068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4A0689" w:rsidRPr="00E662CF" w:rsidRDefault="004A0689" w:rsidP="004A0689">
      <w:pPr>
        <w:ind w:left="-567"/>
        <w:rPr>
          <w:rFonts w:ascii="Arial" w:hAnsi="Arial" w:cs="Arial"/>
        </w:rPr>
      </w:pPr>
    </w:p>
    <w:p w:rsidR="004A0689" w:rsidRDefault="004A0689" w:rsidP="004A0689">
      <w:pPr>
        <w:tabs>
          <w:tab w:val="left" w:pos="9072"/>
        </w:tabs>
        <w:ind w:right="-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4</w:t>
      </w:r>
      <w:r w:rsidRPr="00486FFD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3</w:t>
      </w:r>
      <w:r w:rsidRPr="00486FFD">
        <w:rPr>
          <w:rFonts w:ascii="Arial" w:hAnsi="Arial" w:cs="Arial"/>
          <w:u w:val="single"/>
        </w:rPr>
        <w:t>.2025</w:t>
      </w:r>
      <w:r w:rsidRPr="002722F0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u w:val="single"/>
        </w:rPr>
        <w:t>№ 73</w:t>
      </w:r>
      <w:r w:rsidR="00990655">
        <w:rPr>
          <w:rFonts w:ascii="Arial" w:hAnsi="Arial" w:cs="Arial"/>
          <w:u w:val="single"/>
        </w:rPr>
        <w:t>0</w:t>
      </w:r>
      <w:r w:rsidRPr="00486FFD">
        <w:rPr>
          <w:rFonts w:ascii="Arial" w:hAnsi="Arial" w:cs="Arial"/>
          <w:u w:val="single"/>
        </w:rPr>
        <w:t>-ПА</w:t>
      </w:r>
    </w:p>
    <w:p w:rsidR="004A0689" w:rsidRPr="002722F0" w:rsidRDefault="004A0689" w:rsidP="004A0689">
      <w:pPr>
        <w:tabs>
          <w:tab w:val="left" w:pos="9072"/>
        </w:tabs>
        <w:ind w:right="-1"/>
        <w:rPr>
          <w:rFonts w:ascii="Arial" w:hAnsi="Arial" w:cs="Arial"/>
          <w:b/>
        </w:rPr>
      </w:pPr>
    </w:p>
    <w:p w:rsidR="004A0689" w:rsidRPr="002722F0" w:rsidRDefault="004A0689" w:rsidP="004A0689">
      <w:pPr>
        <w:ind w:left="-1134" w:right="-1133"/>
        <w:jc w:val="center"/>
        <w:rPr>
          <w:rFonts w:ascii="Arial" w:hAnsi="Arial" w:cs="Arial"/>
          <w:b/>
        </w:rPr>
      </w:pPr>
      <w:r w:rsidRPr="002722F0">
        <w:rPr>
          <w:rFonts w:ascii="Arial" w:hAnsi="Arial" w:cs="Arial"/>
          <w:b/>
        </w:rPr>
        <w:t>г. Люберцы</w:t>
      </w:r>
    </w:p>
    <w:p w:rsidR="0058446E" w:rsidRDefault="0058446E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</w:p>
    <w:p w:rsidR="00485BF5" w:rsidRDefault="00485BF5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</w:p>
    <w:p w:rsidR="00DA7616" w:rsidRPr="00485BF5" w:rsidRDefault="00781EB4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  <w:r w:rsidRPr="00485BF5">
        <w:rPr>
          <w:rFonts w:ascii="Arial" w:hAnsi="Arial" w:cs="Arial"/>
          <w:b/>
          <w:color w:val="000000"/>
          <w:sz w:val="24"/>
          <w:szCs w:val="24"/>
        </w:rPr>
        <w:t>О</w:t>
      </w:r>
      <w:r w:rsidR="001014FC" w:rsidRPr="00485BF5">
        <w:rPr>
          <w:rFonts w:ascii="Arial" w:hAnsi="Arial" w:cs="Arial"/>
          <w:b/>
          <w:color w:val="000000"/>
          <w:sz w:val="24"/>
          <w:szCs w:val="24"/>
        </w:rPr>
        <w:t>б</w:t>
      </w:r>
      <w:r w:rsidR="000A3849" w:rsidRPr="00485B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5B77" w:rsidRPr="00485BF5">
        <w:rPr>
          <w:rFonts w:ascii="Arial" w:hAnsi="Arial" w:cs="Arial"/>
          <w:b/>
          <w:color w:val="000000"/>
          <w:sz w:val="24"/>
          <w:szCs w:val="24"/>
        </w:rPr>
        <w:t xml:space="preserve">утверждении </w:t>
      </w:r>
      <w:r w:rsidR="00BD7F6E" w:rsidRPr="00485BF5">
        <w:rPr>
          <w:rFonts w:ascii="Arial" w:hAnsi="Arial" w:cs="Arial"/>
          <w:b/>
          <w:color w:val="000000"/>
          <w:sz w:val="24"/>
          <w:szCs w:val="24"/>
        </w:rPr>
        <w:t>Т</w:t>
      </w:r>
      <w:r w:rsidR="004B5760" w:rsidRPr="00485BF5">
        <w:rPr>
          <w:rFonts w:ascii="Arial" w:hAnsi="Arial" w:cs="Arial"/>
          <w:b/>
          <w:color w:val="000000"/>
          <w:sz w:val="24"/>
          <w:szCs w:val="24"/>
        </w:rPr>
        <w:t xml:space="preserve">ребований к </w:t>
      </w:r>
      <w:r w:rsidR="00DC41B3" w:rsidRPr="00485BF5">
        <w:rPr>
          <w:rFonts w:ascii="Arial" w:hAnsi="Arial" w:cs="Arial"/>
          <w:b/>
          <w:color w:val="000000"/>
          <w:sz w:val="24"/>
          <w:szCs w:val="24"/>
        </w:rPr>
        <w:t>кикше</w:t>
      </w:r>
      <w:r w:rsidR="003B2EA1" w:rsidRPr="00485BF5">
        <w:rPr>
          <w:rFonts w:ascii="Arial" w:hAnsi="Arial" w:cs="Arial"/>
          <w:b/>
          <w:color w:val="000000"/>
          <w:sz w:val="24"/>
          <w:szCs w:val="24"/>
        </w:rPr>
        <w:t>ринговым компаниям</w:t>
      </w:r>
      <w:r w:rsidR="00BD7F6E" w:rsidRPr="00485BF5">
        <w:rPr>
          <w:rFonts w:ascii="Arial" w:hAnsi="Arial" w:cs="Arial"/>
          <w:b/>
          <w:color w:val="000000"/>
          <w:sz w:val="24"/>
          <w:szCs w:val="24"/>
        </w:rPr>
        <w:t xml:space="preserve"> и</w:t>
      </w:r>
      <w:r w:rsidR="003B2EA1" w:rsidRPr="00485B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D7F6E" w:rsidRPr="00485BF5">
        <w:rPr>
          <w:rFonts w:ascii="Arial" w:hAnsi="Arial" w:cs="Arial"/>
          <w:b/>
          <w:color w:val="000000"/>
          <w:sz w:val="24"/>
          <w:szCs w:val="24"/>
        </w:rPr>
        <w:t>П</w:t>
      </w:r>
      <w:r w:rsidR="003A5B77" w:rsidRPr="00485BF5">
        <w:rPr>
          <w:rFonts w:ascii="Arial" w:hAnsi="Arial" w:cs="Arial"/>
          <w:b/>
          <w:color w:val="000000"/>
          <w:sz w:val="24"/>
          <w:szCs w:val="24"/>
        </w:rPr>
        <w:t xml:space="preserve">еречня мест </w:t>
      </w:r>
      <w:r w:rsidR="004359BB" w:rsidRPr="00485BF5">
        <w:rPr>
          <w:rFonts w:ascii="Arial" w:hAnsi="Arial" w:cs="Arial"/>
          <w:b/>
          <w:color w:val="000000"/>
          <w:sz w:val="24"/>
          <w:szCs w:val="24"/>
        </w:rPr>
        <w:t xml:space="preserve">для организации </w:t>
      </w:r>
      <w:r w:rsidR="003A5B77" w:rsidRPr="00485BF5">
        <w:rPr>
          <w:rFonts w:ascii="Arial" w:hAnsi="Arial" w:cs="Arial"/>
          <w:b/>
          <w:color w:val="000000"/>
          <w:sz w:val="24"/>
          <w:szCs w:val="24"/>
        </w:rPr>
        <w:t xml:space="preserve">парковок средств индивидуальной мобильности </w:t>
      </w:r>
      <w:r w:rsidR="00933253" w:rsidRPr="00485BF5">
        <w:rPr>
          <w:rFonts w:ascii="Arial" w:hAnsi="Arial" w:cs="Arial"/>
          <w:b/>
          <w:color w:val="000000"/>
          <w:sz w:val="24"/>
          <w:szCs w:val="24"/>
        </w:rPr>
        <w:t>на территории</w:t>
      </w:r>
      <w:r w:rsidR="00214D22" w:rsidRPr="00485B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85BF5">
        <w:rPr>
          <w:rFonts w:ascii="Arial" w:hAnsi="Arial" w:cs="Arial"/>
          <w:b/>
          <w:color w:val="000000"/>
          <w:sz w:val="24"/>
          <w:szCs w:val="24"/>
        </w:rPr>
        <w:t>г</w:t>
      </w:r>
      <w:r w:rsidR="009C513E" w:rsidRPr="00485BF5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</w:t>
      </w:r>
      <w:r w:rsidRPr="00485BF5">
        <w:rPr>
          <w:rFonts w:ascii="Arial" w:hAnsi="Arial" w:cs="Arial"/>
          <w:b/>
          <w:color w:val="000000"/>
          <w:sz w:val="24"/>
          <w:szCs w:val="24"/>
        </w:rPr>
        <w:t>Люберцы</w:t>
      </w:r>
      <w:r w:rsidR="009C513E" w:rsidRPr="00485BF5">
        <w:rPr>
          <w:rFonts w:ascii="Arial" w:hAnsi="Arial" w:cs="Arial"/>
          <w:b/>
          <w:color w:val="000000"/>
          <w:sz w:val="24"/>
          <w:szCs w:val="24"/>
        </w:rPr>
        <w:t xml:space="preserve"> Московской области</w:t>
      </w:r>
      <w:r w:rsidR="003B2EA1" w:rsidRPr="00485BF5">
        <w:rPr>
          <w:rFonts w:ascii="Arial" w:hAnsi="Arial" w:cs="Arial"/>
          <w:b/>
          <w:color w:val="000000"/>
          <w:sz w:val="24"/>
          <w:szCs w:val="24"/>
        </w:rPr>
        <w:t xml:space="preserve"> в 2025 году</w:t>
      </w:r>
    </w:p>
    <w:p w:rsidR="00DA7616" w:rsidRDefault="00DA7616" w:rsidP="00D80DCC">
      <w:pPr>
        <w:ind w:right="707" w:firstLine="709"/>
        <w:jc w:val="both"/>
        <w:rPr>
          <w:rFonts w:ascii="Arial" w:hAnsi="Arial" w:cs="Arial"/>
        </w:rPr>
      </w:pPr>
    </w:p>
    <w:p w:rsidR="00485BF5" w:rsidRPr="00485BF5" w:rsidRDefault="00485BF5" w:rsidP="00D80DCC">
      <w:pPr>
        <w:ind w:right="707" w:firstLine="709"/>
        <w:jc w:val="both"/>
        <w:rPr>
          <w:rFonts w:ascii="Arial" w:hAnsi="Arial" w:cs="Arial"/>
        </w:rPr>
      </w:pPr>
    </w:p>
    <w:p w:rsidR="000947D5" w:rsidRPr="00485BF5" w:rsidRDefault="003A5B77" w:rsidP="00C02E50">
      <w:pPr>
        <w:pStyle w:val="a9"/>
        <w:spacing w:before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85BF5">
        <w:rPr>
          <w:rFonts w:ascii="Arial" w:hAnsi="Arial" w:cs="Arial"/>
          <w:b w:val="0"/>
          <w:sz w:val="24"/>
          <w:szCs w:val="24"/>
        </w:rPr>
        <w:t>В соответствии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с Федеральным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законом от 06.10.2003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№</w:t>
      </w:r>
      <w:r w:rsidR="004359BB" w:rsidRPr="00485BF5">
        <w:rPr>
          <w:rFonts w:ascii="Arial" w:hAnsi="Arial" w:cs="Arial"/>
          <w:b w:val="0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131-ФЗ</w:t>
      </w:r>
      <w:r w:rsidRPr="00485BF5">
        <w:rPr>
          <w:rFonts w:ascii="Arial" w:hAnsi="Arial" w:cs="Arial"/>
          <w:b w:val="0"/>
          <w:sz w:val="24"/>
          <w:szCs w:val="24"/>
        </w:rPr>
        <w:br/>
        <w:t>«Об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общих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принципах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организации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местного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самоуправления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в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Российской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Федерации»</w:t>
      </w:r>
      <w:r w:rsidR="001014FC" w:rsidRPr="00485BF5">
        <w:rPr>
          <w:rFonts w:ascii="Arial" w:hAnsi="Arial" w:cs="Arial"/>
          <w:b w:val="0"/>
          <w:sz w:val="24"/>
          <w:szCs w:val="24"/>
        </w:rPr>
        <w:t xml:space="preserve">, </w:t>
      </w:r>
      <w:r w:rsidR="00781EB4" w:rsidRPr="00485BF5">
        <w:rPr>
          <w:rFonts w:ascii="Arial" w:hAnsi="Arial" w:cs="Arial"/>
          <w:b w:val="0"/>
          <w:sz w:val="24"/>
          <w:szCs w:val="24"/>
        </w:rPr>
        <w:t>Уставом муниципального образования городской округ Люберцы Московской области, Распоряж</w:t>
      </w:r>
      <w:r w:rsidR="000947D5" w:rsidRPr="00485BF5">
        <w:rPr>
          <w:rFonts w:ascii="Arial" w:hAnsi="Arial" w:cs="Arial"/>
          <w:b w:val="0"/>
          <w:sz w:val="24"/>
          <w:szCs w:val="24"/>
        </w:rPr>
        <w:t xml:space="preserve">ением администрации городского </w:t>
      </w:r>
      <w:r w:rsidR="00DC41B3" w:rsidRPr="00485BF5">
        <w:rPr>
          <w:rFonts w:ascii="Arial" w:hAnsi="Arial" w:cs="Arial"/>
          <w:b w:val="0"/>
          <w:sz w:val="24"/>
          <w:szCs w:val="24"/>
        </w:rPr>
        <w:t xml:space="preserve">округа Люберцы Московской </w:t>
      </w:r>
      <w:r w:rsidR="00781EB4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бласти от 29.12.2023 </w:t>
      </w:r>
      <w:r w:rsidR="006D613A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>№ 160</w:t>
      </w:r>
      <w:r w:rsidR="00781EB4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-РА «О наделении полномочиями заместителя Главы городского округа Сорокина Александра Евгеньевича», </w:t>
      </w:r>
      <w:r w:rsidR="00BD7F6E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>письмом</w:t>
      </w:r>
      <w:r w:rsidR="00781EB4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D613A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>Министерства транспорта и дорожной инфраструктуры Московской области</w:t>
      </w:r>
      <w:r w:rsidR="004359BB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B28DD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 13.03.2025 </w:t>
      </w:r>
      <w:r w:rsidR="00C02E50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2B28DD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>№ 131-01ВХ-3469/</w:t>
      </w:r>
      <w:r w:rsidR="00781EB4" w:rsidRPr="00485BF5">
        <w:rPr>
          <w:rFonts w:ascii="Arial" w:hAnsi="Arial" w:cs="Arial"/>
          <w:b w:val="0"/>
          <w:color w:val="000000" w:themeColor="text1"/>
          <w:sz w:val="24"/>
          <w:szCs w:val="24"/>
        </w:rPr>
        <w:t>, постановляю</w:t>
      </w:r>
      <w:r w:rsidR="00781EB4" w:rsidRPr="00485BF5">
        <w:rPr>
          <w:rFonts w:ascii="Arial" w:hAnsi="Arial" w:cs="Arial"/>
          <w:b w:val="0"/>
          <w:sz w:val="24"/>
          <w:szCs w:val="24"/>
        </w:rPr>
        <w:t>:</w:t>
      </w:r>
      <w:r w:rsidR="00486F03" w:rsidRPr="00485BF5">
        <w:rPr>
          <w:rFonts w:ascii="Arial" w:hAnsi="Arial" w:cs="Arial"/>
          <w:b w:val="0"/>
          <w:sz w:val="24"/>
          <w:szCs w:val="24"/>
        </w:rPr>
        <w:t xml:space="preserve"> </w:t>
      </w:r>
    </w:p>
    <w:p w:rsidR="003A5B77" w:rsidRPr="00485BF5" w:rsidRDefault="003A5B77" w:rsidP="00C02E50">
      <w:pPr>
        <w:pStyle w:val="a9"/>
        <w:numPr>
          <w:ilvl w:val="0"/>
          <w:numId w:val="24"/>
        </w:numPr>
        <w:tabs>
          <w:tab w:val="left" w:pos="993"/>
        </w:tabs>
        <w:spacing w:before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85BF5">
        <w:rPr>
          <w:rFonts w:ascii="Arial" w:hAnsi="Arial" w:cs="Arial"/>
          <w:b w:val="0"/>
          <w:sz w:val="24"/>
          <w:szCs w:val="24"/>
        </w:rPr>
        <w:t>Утвердить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3B2EA1" w:rsidRPr="00485BF5">
        <w:rPr>
          <w:rFonts w:ascii="Arial" w:hAnsi="Arial" w:cs="Arial"/>
          <w:b w:val="0"/>
          <w:spacing w:val="1"/>
          <w:sz w:val="24"/>
          <w:szCs w:val="24"/>
        </w:rPr>
        <w:t xml:space="preserve">Требования к </w:t>
      </w:r>
      <w:r w:rsidR="00DC41B3" w:rsidRPr="00485BF5">
        <w:rPr>
          <w:rFonts w:ascii="Arial" w:hAnsi="Arial" w:cs="Arial"/>
          <w:b w:val="0"/>
          <w:spacing w:val="1"/>
          <w:sz w:val="24"/>
          <w:szCs w:val="24"/>
        </w:rPr>
        <w:t>кик</w:t>
      </w:r>
      <w:r w:rsidR="003B2EA1" w:rsidRPr="00485BF5">
        <w:rPr>
          <w:rFonts w:ascii="Arial" w:hAnsi="Arial" w:cs="Arial"/>
          <w:b w:val="0"/>
          <w:spacing w:val="1"/>
          <w:sz w:val="24"/>
          <w:szCs w:val="24"/>
        </w:rPr>
        <w:t xml:space="preserve">шеринговым компаниям, оказывающим услуги </w:t>
      </w:r>
      <w:r w:rsidR="00C02E50">
        <w:rPr>
          <w:rFonts w:ascii="Arial" w:hAnsi="Arial" w:cs="Arial"/>
          <w:b w:val="0"/>
          <w:spacing w:val="1"/>
          <w:sz w:val="24"/>
          <w:szCs w:val="24"/>
        </w:rPr>
        <w:br/>
      </w:r>
      <w:r w:rsidR="008B24F2" w:rsidRPr="00485BF5">
        <w:rPr>
          <w:rFonts w:ascii="Arial" w:hAnsi="Arial" w:cs="Arial"/>
          <w:b w:val="0"/>
          <w:spacing w:val="1"/>
          <w:sz w:val="24"/>
          <w:szCs w:val="24"/>
        </w:rPr>
        <w:t>по</w:t>
      </w:r>
      <w:r w:rsidR="003B2EA1" w:rsidRPr="00485BF5">
        <w:rPr>
          <w:rFonts w:ascii="Arial" w:hAnsi="Arial" w:cs="Arial"/>
          <w:b w:val="0"/>
          <w:spacing w:val="1"/>
          <w:sz w:val="24"/>
          <w:szCs w:val="24"/>
        </w:rPr>
        <w:t xml:space="preserve"> предоставлени</w:t>
      </w:r>
      <w:r w:rsidR="008B24F2" w:rsidRPr="00485BF5">
        <w:rPr>
          <w:rFonts w:ascii="Arial" w:hAnsi="Arial" w:cs="Arial"/>
          <w:b w:val="0"/>
          <w:spacing w:val="1"/>
          <w:sz w:val="24"/>
          <w:szCs w:val="24"/>
        </w:rPr>
        <w:t>ю</w:t>
      </w:r>
      <w:r w:rsidR="003B2EA1" w:rsidRPr="00485BF5">
        <w:rPr>
          <w:rFonts w:ascii="Arial" w:hAnsi="Arial" w:cs="Arial"/>
          <w:b w:val="0"/>
          <w:spacing w:val="1"/>
          <w:sz w:val="24"/>
          <w:szCs w:val="24"/>
        </w:rPr>
        <w:t xml:space="preserve"> краткосрочной аренды средств индивидуальной мобильности </w:t>
      </w:r>
      <w:r w:rsidR="00C02E50">
        <w:rPr>
          <w:rFonts w:ascii="Arial" w:hAnsi="Arial" w:cs="Arial"/>
          <w:b w:val="0"/>
          <w:spacing w:val="1"/>
          <w:sz w:val="24"/>
          <w:szCs w:val="24"/>
        </w:rPr>
        <w:br/>
      </w:r>
      <w:r w:rsidR="003B2EA1" w:rsidRPr="00485BF5">
        <w:rPr>
          <w:rFonts w:ascii="Arial" w:hAnsi="Arial" w:cs="Arial"/>
          <w:b w:val="0"/>
          <w:spacing w:val="1"/>
          <w:sz w:val="24"/>
          <w:szCs w:val="24"/>
        </w:rPr>
        <w:t>на территории городского округа Люберцы Московской области</w:t>
      </w:r>
      <w:r w:rsidR="00D80DCC" w:rsidRPr="00485BF5">
        <w:rPr>
          <w:rFonts w:ascii="Arial" w:hAnsi="Arial" w:cs="Arial"/>
          <w:b w:val="0"/>
          <w:spacing w:val="1"/>
          <w:sz w:val="24"/>
          <w:szCs w:val="24"/>
        </w:rPr>
        <w:t xml:space="preserve"> на 2025 год</w:t>
      </w:r>
      <w:r w:rsidR="001014FC" w:rsidRPr="00485BF5">
        <w:rPr>
          <w:rFonts w:ascii="Arial" w:hAnsi="Arial" w:cs="Arial"/>
          <w:b w:val="0"/>
          <w:sz w:val="24"/>
          <w:szCs w:val="24"/>
        </w:rPr>
        <w:t xml:space="preserve"> </w:t>
      </w:r>
      <w:r w:rsidR="00C02E50">
        <w:rPr>
          <w:rFonts w:ascii="Arial" w:hAnsi="Arial" w:cs="Arial"/>
          <w:b w:val="0"/>
          <w:sz w:val="24"/>
          <w:szCs w:val="24"/>
        </w:rPr>
        <w:br/>
      </w:r>
      <w:r w:rsidR="009919C8" w:rsidRPr="00485BF5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D80DCC" w:rsidRPr="00485BF5">
        <w:rPr>
          <w:rFonts w:ascii="Arial" w:hAnsi="Arial" w:cs="Arial"/>
          <w:b w:val="0"/>
          <w:sz w:val="24"/>
          <w:szCs w:val="24"/>
        </w:rPr>
        <w:t>П</w:t>
      </w:r>
      <w:r w:rsidR="009919C8" w:rsidRPr="00485BF5">
        <w:rPr>
          <w:rFonts w:ascii="Arial" w:hAnsi="Arial" w:cs="Arial"/>
          <w:b w:val="0"/>
          <w:sz w:val="24"/>
          <w:szCs w:val="24"/>
        </w:rPr>
        <w:t>риложением</w:t>
      </w:r>
      <w:r w:rsidR="00D80DCC" w:rsidRPr="00485BF5">
        <w:rPr>
          <w:rFonts w:ascii="Arial" w:hAnsi="Arial" w:cs="Arial"/>
          <w:b w:val="0"/>
          <w:sz w:val="24"/>
          <w:szCs w:val="24"/>
        </w:rPr>
        <w:t xml:space="preserve"> № 1</w:t>
      </w:r>
      <w:r w:rsidR="009919C8" w:rsidRPr="00485BF5">
        <w:rPr>
          <w:rFonts w:ascii="Arial" w:hAnsi="Arial" w:cs="Arial"/>
          <w:b w:val="0"/>
          <w:sz w:val="24"/>
          <w:szCs w:val="24"/>
        </w:rPr>
        <w:t xml:space="preserve"> к настоящему По</w:t>
      </w:r>
      <w:r w:rsidR="001014FC" w:rsidRPr="00485BF5">
        <w:rPr>
          <w:rFonts w:ascii="Arial" w:hAnsi="Arial" w:cs="Arial"/>
          <w:b w:val="0"/>
          <w:sz w:val="24"/>
          <w:szCs w:val="24"/>
        </w:rPr>
        <w:t>становлению.</w:t>
      </w:r>
    </w:p>
    <w:p w:rsidR="003B2EA1" w:rsidRPr="00485BF5" w:rsidRDefault="003B2EA1" w:rsidP="00C02E50">
      <w:pPr>
        <w:pStyle w:val="a9"/>
        <w:numPr>
          <w:ilvl w:val="0"/>
          <w:numId w:val="24"/>
        </w:numPr>
        <w:tabs>
          <w:tab w:val="left" w:pos="993"/>
        </w:tabs>
        <w:spacing w:before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485BF5">
        <w:rPr>
          <w:rFonts w:ascii="Arial" w:hAnsi="Arial" w:cs="Arial"/>
          <w:b w:val="0"/>
          <w:sz w:val="24"/>
          <w:szCs w:val="24"/>
        </w:rPr>
        <w:t>Утвердить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Перечень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мест для организации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парковок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средств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индивидуальной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485BF5">
        <w:rPr>
          <w:rFonts w:ascii="Arial" w:hAnsi="Arial" w:cs="Arial"/>
          <w:b w:val="0"/>
          <w:sz w:val="24"/>
          <w:szCs w:val="24"/>
        </w:rPr>
        <w:t>мобильности на территории городского округа Люберцы Московской</w:t>
      </w:r>
      <w:r w:rsidRPr="00485BF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D80DCC" w:rsidRPr="00485BF5">
        <w:rPr>
          <w:rFonts w:ascii="Arial" w:hAnsi="Arial" w:cs="Arial"/>
          <w:b w:val="0"/>
          <w:sz w:val="24"/>
          <w:szCs w:val="24"/>
        </w:rPr>
        <w:t xml:space="preserve">области </w:t>
      </w:r>
      <w:r w:rsidR="00BD7F6E" w:rsidRPr="00485BF5">
        <w:rPr>
          <w:rFonts w:ascii="Arial" w:hAnsi="Arial" w:cs="Arial"/>
          <w:b w:val="0"/>
          <w:sz w:val="24"/>
          <w:szCs w:val="24"/>
        </w:rPr>
        <w:t>на 2025 год</w:t>
      </w:r>
      <w:r w:rsidR="00222D56" w:rsidRPr="00485BF5">
        <w:rPr>
          <w:rFonts w:ascii="Arial" w:hAnsi="Arial" w:cs="Arial"/>
          <w:b w:val="0"/>
          <w:sz w:val="24"/>
          <w:szCs w:val="24"/>
        </w:rPr>
        <w:t xml:space="preserve"> и </w:t>
      </w:r>
      <w:r w:rsidR="00A12E4C" w:rsidRPr="00485BF5">
        <w:rPr>
          <w:rFonts w:ascii="Arial" w:hAnsi="Arial" w:cs="Arial"/>
          <w:b w:val="0"/>
          <w:sz w:val="24"/>
          <w:szCs w:val="24"/>
        </w:rPr>
        <w:t>Перечень зон с ограниченным скоростным режимом, а также запретом парковки, расположенных на территории городского округа Люберцы</w:t>
      </w:r>
      <w:r w:rsidR="00345A87" w:rsidRPr="00485BF5">
        <w:rPr>
          <w:rFonts w:ascii="Arial" w:hAnsi="Arial" w:cs="Arial"/>
          <w:b w:val="0"/>
          <w:sz w:val="24"/>
          <w:szCs w:val="24"/>
        </w:rPr>
        <w:t xml:space="preserve"> </w:t>
      </w:r>
      <w:r w:rsidR="00D80DCC" w:rsidRPr="00485BF5">
        <w:rPr>
          <w:rFonts w:ascii="Arial" w:hAnsi="Arial" w:cs="Arial"/>
          <w:b w:val="0"/>
          <w:sz w:val="24"/>
          <w:szCs w:val="24"/>
        </w:rPr>
        <w:t>в</w:t>
      </w:r>
      <w:r w:rsidR="00345A87" w:rsidRPr="00485BF5">
        <w:rPr>
          <w:rFonts w:ascii="Arial" w:hAnsi="Arial" w:cs="Arial"/>
          <w:b w:val="0"/>
          <w:sz w:val="24"/>
          <w:szCs w:val="24"/>
        </w:rPr>
        <w:t xml:space="preserve"> </w:t>
      </w:r>
      <w:r w:rsidR="00D80DCC" w:rsidRPr="00485BF5">
        <w:rPr>
          <w:rFonts w:ascii="Arial" w:hAnsi="Arial" w:cs="Arial"/>
          <w:b w:val="0"/>
          <w:sz w:val="24"/>
          <w:szCs w:val="24"/>
        </w:rPr>
        <w:t>соответствии</w:t>
      </w:r>
      <w:r w:rsidR="00345A87" w:rsidRPr="00485BF5">
        <w:rPr>
          <w:rFonts w:ascii="Arial" w:hAnsi="Arial" w:cs="Arial"/>
          <w:b w:val="0"/>
          <w:sz w:val="24"/>
          <w:szCs w:val="24"/>
        </w:rPr>
        <w:t xml:space="preserve"> </w:t>
      </w:r>
      <w:r w:rsidR="00C02E50">
        <w:rPr>
          <w:rFonts w:ascii="Arial" w:hAnsi="Arial" w:cs="Arial"/>
          <w:b w:val="0"/>
          <w:sz w:val="24"/>
          <w:szCs w:val="24"/>
        </w:rPr>
        <w:br/>
      </w:r>
      <w:r w:rsidR="00D80DCC" w:rsidRPr="00485BF5">
        <w:rPr>
          <w:rFonts w:ascii="Arial" w:hAnsi="Arial" w:cs="Arial"/>
          <w:b w:val="0"/>
          <w:sz w:val="24"/>
          <w:szCs w:val="24"/>
        </w:rPr>
        <w:t>с</w:t>
      </w:r>
      <w:r w:rsidR="00345A87" w:rsidRPr="00485BF5">
        <w:rPr>
          <w:rFonts w:ascii="Arial" w:hAnsi="Arial" w:cs="Arial"/>
          <w:b w:val="0"/>
          <w:sz w:val="24"/>
          <w:szCs w:val="24"/>
        </w:rPr>
        <w:t xml:space="preserve"> </w:t>
      </w:r>
      <w:r w:rsidR="00D80DCC" w:rsidRPr="00485BF5">
        <w:rPr>
          <w:rFonts w:ascii="Arial" w:hAnsi="Arial" w:cs="Arial"/>
          <w:b w:val="0"/>
          <w:sz w:val="24"/>
          <w:szCs w:val="24"/>
        </w:rPr>
        <w:t>П</w:t>
      </w:r>
      <w:r w:rsidR="00345A87" w:rsidRPr="00485BF5">
        <w:rPr>
          <w:rFonts w:ascii="Arial" w:hAnsi="Arial" w:cs="Arial"/>
          <w:b w:val="0"/>
          <w:sz w:val="24"/>
          <w:szCs w:val="24"/>
        </w:rPr>
        <w:t xml:space="preserve">риложениями </w:t>
      </w:r>
      <w:r w:rsidR="00D80DCC" w:rsidRPr="00485BF5">
        <w:rPr>
          <w:rFonts w:ascii="Arial" w:hAnsi="Arial" w:cs="Arial"/>
          <w:b w:val="0"/>
          <w:sz w:val="24"/>
          <w:szCs w:val="24"/>
        </w:rPr>
        <w:t>№</w:t>
      </w:r>
      <w:r w:rsidR="00345A87" w:rsidRPr="00485BF5">
        <w:rPr>
          <w:rFonts w:ascii="Arial" w:hAnsi="Arial" w:cs="Arial"/>
          <w:b w:val="0"/>
          <w:sz w:val="24"/>
          <w:szCs w:val="24"/>
        </w:rPr>
        <w:t xml:space="preserve"> </w:t>
      </w:r>
      <w:r w:rsidR="00D80DCC" w:rsidRPr="00485BF5">
        <w:rPr>
          <w:rFonts w:ascii="Arial" w:hAnsi="Arial" w:cs="Arial"/>
          <w:b w:val="0"/>
          <w:sz w:val="24"/>
          <w:szCs w:val="24"/>
        </w:rPr>
        <w:t>2</w:t>
      </w:r>
      <w:r w:rsidR="00345A87" w:rsidRPr="00485BF5">
        <w:rPr>
          <w:rFonts w:ascii="Arial" w:hAnsi="Arial" w:cs="Arial"/>
          <w:b w:val="0"/>
          <w:sz w:val="24"/>
          <w:szCs w:val="24"/>
        </w:rPr>
        <w:t xml:space="preserve"> и № 3</w:t>
      </w:r>
      <w:r w:rsidRPr="00485BF5">
        <w:rPr>
          <w:rFonts w:ascii="Arial" w:hAnsi="Arial" w:cs="Arial"/>
          <w:b w:val="0"/>
          <w:sz w:val="24"/>
          <w:szCs w:val="24"/>
        </w:rPr>
        <w:t xml:space="preserve"> к настоящему Постановлению.</w:t>
      </w:r>
    </w:p>
    <w:p w:rsidR="004359BB" w:rsidRPr="00485BF5" w:rsidRDefault="00BD7F6E" w:rsidP="00C02E50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485BF5">
        <w:rPr>
          <w:rFonts w:ascii="Arial" w:hAnsi="Arial" w:cs="Arial"/>
          <w:color w:val="000000" w:themeColor="text1"/>
        </w:rPr>
        <w:t>Размести</w:t>
      </w:r>
      <w:r w:rsidR="004359BB" w:rsidRPr="00485BF5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485BF5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:rsidR="001014FC" w:rsidRPr="00485BF5" w:rsidRDefault="004A0948" w:rsidP="00C02E50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Настоящее П</w:t>
      </w:r>
      <w:r w:rsidR="003A5B77" w:rsidRPr="00485BF5">
        <w:rPr>
          <w:rFonts w:ascii="Arial" w:hAnsi="Arial" w:cs="Arial"/>
        </w:rPr>
        <w:t>остановление вступает в силу после его официального</w:t>
      </w:r>
      <w:r w:rsidR="003A5B77" w:rsidRPr="00485BF5">
        <w:rPr>
          <w:rFonts w:ascii="Arial" w:hAnsi="Arial" w:cs="Arial"/>
          <w:spacing w:val="1"/>
        </w:rPr>
        <w:t xml:space="preserve"> </w:t>
      </w:r>
      <w:r w:rsidR="003A5B77" w:rsidRPr="00485BF5">
        <w:rPr>
          <w:rFonts w:ascii="Arial" w:hAnsi="Arial" w:cs="Arial"/>
        </w:rPr>
        <w:t>опубликования.</w:t>
      </w:r>
    </w:p>
    <w:p w:rsidR="00BC0057" w:rsidRPr="00485BF5" w:rsidRDefault="00BC0057" w:rsidP="00C02E50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Контроль</w:t>
      </w:r>
      <w:r w:rsidR="001933C1" w:rsidRPr="00485BF5">
        <w:rPr>
          <w:rFonts w:ascii="Arial" w:hAnsi="Arial" w:cs="Arial"/>
        </w:rPr>
        <w:t xml:space="preserve"> </w:t>
      </w:r>
      <w:r w:rsidRPr="00485BF5">
        <w:rPr>
          <w:rFonts w:ascii="Arial" w:hAnsi="Arial" w:cs="Arial"/>
        </w:rPr>
        <w:t>за</w:t>
      </w:r>
      <w:r w:rsidR="001933C1" w:rsidRPr="00485BF5">
        <w:rPr>
          <w:rFonts w:ascii="Arial" w:hAnsi="Arial" w:cs="Arial"/>
        </w:rPr>
        <w:t xml:space="preserve"> </w:t>
      </w:r>
      <w:r w:rsidR="004359BB" w:rsidRPr="00485BF5">
        <w:rPr>
          <w:rFonts w:ascii="Arial" w:hAnsi="Arial" w:cs="Arial"/>
        </w:rPr>
        <w:t>ис</w:t>
      </w:r>
      <w:r w:rsidRPr="00485BF5">
        <w:rPr>
          <w:rFonts w:ascii="Arial" w:hAnsi="Arial" w:cs="Arial"/>
        </w:rPr>
        <w:t>полнением</w:t>
      </w:r>
      <w:r w:rsidR="001933C1" w:rsidRPr="00485BF5">
        <w:rPr>
          <w:rFonts w:ascii="Arial" w:hAnsi="Arial" w:cs="Arial"/>
        </w:rPr>
        <w:t xml:space="preserve"> </w:t>
      </w:r>
      <w:r w:rsidR="007C3E19" w:rsidRPr="00485BF5">
        <w:rPr>
          <w:rFonts w:ascii="Arial" w:hAnsi="Arial" w:cs="Arial"/>
        </w:rPr>
        <w:t>настоящего П</w:t>
      </w:r>
      <w:r w:rsidRPr="00485BF5">
        <w:rPr>
          <w:rFonts w:ascii="Arial" w:hAnsi="Arial" w:cs="Arial"/>
        </w:rPr>
        <w:t xml:space="preserve">остановления </w:t>
      </w:r>
      <w:r w:rsidR="007C3E19" w:rsidRPr="00485BF5">
        <w:rPr>
          <w:rFonts w:ascii="Arial" w:hAnsi="Arial" w:cs="Arial"/>
        </w:rPr>
        <w:t xml:space="preserve">оставляю </w:t>
      </w:r>
      <w:r w:rsidR="00BD7F6E" w:rsidRPr="00485BF5">
        <w:rPr>
          <w:rFonts w:ascii="Arial" w:hAnsi="Arial" w:cs="Arial"/>
        </w:rPr>
        <w:br/>
      </w:r>
      <w:r w:rsidR="007C3E19" w:rsidRPr="00485BF5">
        <w:rPr>
          <w:rFonts w:ascii="Arial" w:hAnsi="Arial" w:cs="Arial"/>
        </w:rPr>
        <w:t>за собой.</w:t>
      </w:r>
    </w:p>
    <w:p w:rsidR="008231D7" w:rsidRPr="00485BF5" w:rsidRDefault="008231D7" w:rsidP="004A0948">
      <w:pPr>
        <w:tabs>
          <w:tab w:val="left" w:pos="993"/>
        </w:tabs>
        <w:autoSpaceDE w:val="0"/>
        <w:autoSpaceDN w:val="0"/>
        <w:spacing w:before="4"/>
        <w:ind w:right="143"/>
        <w:jc w:val="both"/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1134"/>
        <w:gridCol w:w="2977"/>
      </w:tblGrid>
      <w:tr w:rsidR="000A3849" w:rsidRPr="00485BF5" w:rsidTr="00DB7B36">
        <w:trPr>
          <w:trHeight w:val="824"/>
        </w:trPr>
        <w:tc>
          <w:tcPr>
            <w:tcW w:w="5920" w:type="dxa"/>
            <w:vAlign w:val="center"/>
          </w:tcPr>
          <w:p w:rsidR="000A3849" w:rsidRPr="00485BF5" w:rsidRDefault="007C3E19" w:rsidP="004A0948">
            <w:pPr>
              <w:ind w:left="142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Заместитель Главы</w:t>
            </w:r>
          </w:p>
        </w:tc>
        <w:tc>
          <w:tcPr>
            <w:tcW w:w="1134" w:type="dxa"/>
            <w:vAlign w:val="center"/>
          </w:tcPr>
          <w:p w:rsidR="000A3849" w:rsidRPr="00485BF5" w:rsidRDefault="000A3849" w:rsidP="004A094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A3849" w:rsidRPr="00485BF5" w:rsidRDefault="009C27D6" w:rsidP="004A0948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   </w:t>
            </w:r>
            <w:r w:rsidR="007C3E19" w:rsidRPr="00485BF5">
              <w:rPr>
                <w:rFonts w:ascii="Arial" w:hAnsi="Arial" w:cs="Arial"/>
              </w:rPr>
              <w:t>А.Е. Сорокин</w:t>
            </w:r>
          </w:p>
        </w:tc>
      </w:tr>
    </w:tbl>
    <w:p w:rsidR="009C27D6" w:rsidRDefault="009C27D6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485BF5" w:rsidRDefault="00485BF5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485BF5" w:rsidRDefault="00485BF5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485BF5" w:rsidRDefault="00485BF5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485BF5" w:rsidRDefault="00485BF5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485BF5" w:rsidRDefault="00485BF5" w:rsidP="004A0948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4B5760" w:rsidRPr="00485BF5" w:rsidRDefault="004B5760" w:rsidP="00C02E50">
      <w:pPr>
        <w:pStyle w:val="a9"/>
        <w:spacing w:before="53" w:line="276" w:lineRule="auto"/>
        <w:ind w:left="6099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</w:t>
      </w:r>
    </w:p>
    <w:p w:rsidR="004B5760" w:rsidRPr="00485BF5" w:rsidRDefault="004B5760" w:rsidP="00C02E50">
      <w:pPr>
        <w:pStyle w:val="a9"/>
        <w:spacing w:before="53" w:line="276" w:lineRule="auto"/>
        <w:ind w:left="6099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4B5760" w:rsidRPr="00485BF5" w:rsidRDefault="004B5760" w:rsidP="00C02E50">
      <w:pPr>
        <w:pStyle w:val="a9"/>
        <w:spacing w:before="53" w:line="276" w:lineRule="auto"/>
        <w:ind w:left="6099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4B5760" w:rsidRPr="00485BF5" w:rsidRDefault="004B5760" w:rsidP="00C02E50">
      <w:pPr>
        <w:pStyle w:val="a9"/>
        <w:spacing w:before="53" w:line="276" w:lineRule="auto"/>
        <w:ind w:left="6099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4A0689"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4.03.2025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4A0689"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73</w:t>
      </w:r>
      <w:r w:rsidR="00990655"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</w:t>
      </w:r>
      <w:r w:rsidR="004A0689"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-ПА</w:t>
      </w:r>
    </w:p>
    <w:p w:rsidR="004B5760" w:rsidRPr="00485BF5" w:rsidRDefault="004B5760" w:rsidP="00C02E50">
      <w:pPr>
        <w:pStyle w:val="a9"/>
        <w:spacing w:before="53" w:line="276" w:lineRule="auto"/>
        <w:ind w:left="6099" w:right="-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30A69" w:rsidRPr="00485BF5" w:rsidRDefault="003B2EA1" w:rsidP="00C02E50">
      <w:pPr>
        <w:ind w:left="961" w:right="-1"/>
        <w:jc w:val="center"/>
        <w:rPr>
          <w:rFonts w:ascii="Arial" w:hAnsi="Arial" w:cs="Arial"/>
          <w:spacing w:val="27"/>
        </w:rPr>
      </w:pPr>
      <w:r w:rsidRPr="00485BF5">
        <w:rPr>
          <w:rFonts w:ascii="Arial" w:hAnsi="Arial" w:cs="Arial"/>
        </w:rPr>
        <w:t xml:space="preserve">Требования к </w:t>
      </w:r>
      <w:r w:rsidR="00DC41B3" w:rsidRPr="00485BF5">
        <w:rPr>
          <w:rFonts w:ascii="Arial" w:hAnsi="Arial" w:cs="Arial"/>
        </w:rPr>
        <w:t>кик</w:t>
      </w:r>
      <w:r w:rsidRPr="00485BF5">
        <w:rPr>
          <w:rFonts w:ascii="Arial" w:hAnsi="Arial" w:cs="Arial"/>
        </w:rPr>
        <w:t xml:space="preserve">шеринговым компаниям, оказывающим услуги </w:t>
      </w:r>
      <w:r w:rsidR="00730A69" w:rsidRPr="00485BF5">
        <w:rPr>
          <w:rFonts w:ascii="Arial" w:hAnsi="Arial" w:cs="Arial"/>
        </w:rPr>
        <w:br/>
      </w:r>
      <w:r w:rsidRPr="00485BF5">
        <w:rPr>
          <w:rFonts w:ascii="Arial" w:hAnsi="Arial" w:cs="Arial"/>
        </w:rPr>
        <w:t>в предоставлении краткосрочной</w:t>
      </w:r>
      <w:r w:rsidR="004B5760" w:rsidRPr="00485BF5">
        <w:rPr>
          <w:rFonts w:ascii="Arial" w:hAnsi="Arial" w:cs="Arial"/>
        </w:rPr>
        <w:t xml:space="preserve"> </w:t>
      </w:r>
      <w:r w:rsidRPr="00485BF5">
        <w:rPr>
          <w:rFonts w:ascii="Arial" w:hAnsi="Arial" w:cs="Arial"/>
        </w:rPr>
        <w:t xml:space="preserve">аренды средств индивидуальной мобильности </w:t>
      </w:r>
      <w:r w:rsidR="004B5760" w:rsidRPr="00485BF5">
        <w:rPr>
          <w:rFonts w:ascii="Arial" w:hAnsi="Arial" w:cs="Arial"/>
        </w:rPr>
        <w:t>на</w:t>
      </w:r>
      <w:r w:rsidR="004B5760" w:rsidRPr="00485BF5">
        <w:rPr>
          <w:rFonts w:ascii="Arial" w:hAnsi="Arial" w:cs="Arial"/>
          <w:spacing w:val="16"/>
        </w:rPr>
        <w:t xml:space="preserve"> </w:t>
      </w:r>
      <w:r w:rsidR="004B5760" w:rsidRPr="00485BF5">
        <w:rPr>
          <w:rFonts w:ascii="Arial" w:hAnsi="Arial" w:cs="Arial"/>
        </w:rPr>
        <w:t>территории</w:t>
      </w:r>
      <w:r w:rsidR="004B5760" w:rsidRPr="00485BF5">
        <w:rPr>
          <w:rFonts w:ascii="Arial" w:hAnsi="Arial" w:cs="Arial"/>
          <w:spacing w:val="50"/>
        </w:rPr>
        <w:t xml:space="preserve"> </w:t>
      </w:r>
      <w:r w:rsidR="004B5760" w:rsidRPr="00485BF5">
        <w:rPr>
          <w:rFonts w:ascii="Arial" w:hAnsi="Arial" w:cs="Arial"/>
        </w:rPr>
        <w:t>городского</w:t>
      </w:r>
      <w:r w:rsidR="004B5760" w:rsidRPr="00485BF5">
        <w:rPr>
          <w:rFonts w:ascii="Arial" w:hAnsi="Arial" w:cs="Arial"/>
          <w:spacing w:val="31"/>
        </w:rPr>
        <w:t xml:space="preserve"> </w:t>
      </w:r>
      <w:r w:rsidR="004B5760" w:rsidRPr="00485BF5">
        <w:rPr>
          <w:rFonts w:ascii="Arial" w:hAnsi="Arial" w:cs="Arial"/>
        </w:rPr>
        <w:t>округа Люберцы</w:t>
      </w:r>
      <w:r w:rsidR="004B5760" w:rsidRPr="00485BF5">
        <w:rPr>
          <w:rFonts w:ascii="Arial" w:hAnsi="Arial" w:cs="Arial"/>
          <w:spacing w:val="27"/>
        </w:rPr>
        <w:t xml:space="preserve"> </w:t>
      </w:r>
    </w:p>
    <w:p w:rsidR="004B5760" w:rsidRPr="00485BF5" w:rsidRDefault="004B5760" w:rsidP="00C02E50">
      <w:pPr>
        <w:ind w:left="961" w:right="-1"/>
        <w:jc w:val="center"/>
        <w:rPr>
          <w:rFonts w:ascii="Arial" w:hAnsi="Arial" w:cs="Arial"/>
        </w:rPr>
      </w:pPr>
      <w:r w:rsidRPr="00485BF5">
        <w:rPr>
          <w:rFonts w:ascii="Arial" w:hAnsi="Arial" w:cs="Arial"/>
        </w:rPr>
        <w:t>Московской</w:t>
      </w:r>
      <w:r w:rsidRPr="00485BF5">
        <w:rPr>
          <w:rFonts w:ascii="Arial" w:hAnsi="Arial" w:cs="Arial"/>
          <w:spacing w:val="40"/>
        </w:rPr>
        <w:t xml:space="preserve"> </w:t>
      </w:r>
      <w:r w:rsidRPr="00485BF5">
        <w:rPr>
          <w:rFonts w:ascii="Arial" w:hAnsi="Arial" w:cs="Arial"/>
        </w:rPr>
        <w:t>области</w:t>
      </w:r>
      <w:r w:rsidR="00730A69" w:rsidRPr="00485BF5">
        <w:rPr>
          <w:rFonts w:ascii="Arial" w:hAnsi="Arial" w:cs="Arial"/>
        </w:rPr>
        <w:t xml:space="preserve"> на 2025 год</w:t>
      </w:r>
    </w:p>
    <w:p w:rsidR="003B2EA1" w:rsidRPr="00485BF5" w:rsidRDefault="003B2EA1" w:rsidP="00C02E50">
      <w:pPr>
        <w:ind w:left="961" w:right="-1"/>
        <w:jc w:val="center"/>
        <w:rPr>
          <w:rFonts w:ascii="Arial" w:hAnsi="Arial" w:cs="Arial"/>
        </w:rPr>
      </w:pPr>
    </w:p>
    <w:p w:rsidR="003B2EA1" w:rsidRPr="00485BF5" w:rsidRDefault="00730A69" w:rsidP="00C02E50">
      <w:pPr>
        <w:pStyle w:val="a5"/>
        <w:numPr>
          <w:ilvl w:val="0"/>
          <w:numId w:val="26"/>
        </w:numPr>
        <w:ind w:left="0" w:right="-1" w:firstLine="709"/>
        <w:rPr>
          <w:rFonts w:ascii="Arial" w:hAnsi="Arial" w:cs="Arial"/>
        </w:rPr>
      </w:pPr>
      <w:r w:rsidRPr="00485BF5">
        <w:rPr>
          <w:rFonts w:ascii="Arial" w:hAnsi="Arial" w:cs="Arial"/>
        </w:rPr>
        <w:t>Общее количество средств индивидуальной мобильности</w:t>
      </w:r>
      <w:r w:rsidR="00EB79FA" w:rsidRPr="00485BF5">
        <w:rPr>
          <w:rFonts w:ascii="Arial" w:hAnsi="Arial" w:cs="Arial"/>
        </w:rPr>
        <w:t xml:space="preserve"> участвующих </w:t>
      </w:r>
      <w:r w:rsidR="00C02E50">
        <w:rPr>
          <w:rFonts w:ascii="Arial" w:hAnsi="Arial" w:cs="Arial"/>
        </w:rPr>
        <w:br/>
      </w:r>
      <w:r w:rsidR="00EB79FA" w:rsidRPr="00485BF5">
        <w:rPr>
          <w:rFonts w:ascii="Arial" w:hAnsi="Arial" w:cs="Arial"/>
        </w:rPr>
        <w:t>в предоставлении краткосрочной аренд</w:t>
      </w:r>
      <w:r w:rsidR="00BD7F6E" w:rsidRPr="00485BF5">
        <w:rPr>
          <w:rFonts w:ascii="Arial" w:hAnsi="Arial" w:cs="Arial"/>
        </w:rPr>
        <w:t>ы</w:t>
      </w:r>
      <w:r w:rsidR="00EB79FA" w:rsidRPr="00485BF5">
        <w:rPr>
          <w:rFonts w:ascii="Arial" w:hAnsi="Arial" w:cs="Arial"/>
        </w:rPr>
        <w:t xml:space="preserve"> на территории городского округа </w:t>
      </w:r>
      <w:r w:rsidR="009D146B" w:rsidRPr="00485BF5">
        <w:rPr>
          <w:rFonts w:ascii="Arial" w:hAnsi="Arial" w:cs="Arial"/>
        </w:rPr>
        <w:t xml:space="preserve">Люберцы </w:t>
      </w:r>
      <w:r w:rsidR="00C02E50">
        <w:rPr>
          <w:rFonts w:ascii="Arial" w:hAnsi="Arial" w:cs="Arial"/>
        </w:rPr>
        <w:br/>
      </w:r>
      <w:r w:rsidR="009D146B" w:rsidRPr="00485BF5">
        <w:rPr>
          <w:rFonts w:ascii="Arial" w:hAnsi="Arial" w:cs="Arial"/>
        </w:rPr>
        <w:t xml:space="preserve">на 2025 год </w:t>
      </w:r>
      <w:r w:rsidR="00EB79FA" w:rsidRPr="00485BF5">
        <w:rPr>
          <w:rFonts w:ascii="Arial" w:hAnsi="Arial" w:cs="Arial"/>
        </w:rPr>
        <w:t>сос</w:t>
      </w:r>
      <w:r w:rsidR="009D146B" w:rsidRPr="00485BF5">
        <w:rPr>
          <w:rFonts w:ascii="Arial" w:hAnsi="Arial" w:cs="Arial"/>
        </w:rPr>
        <w:t xml:space="preserve">тавляет 800 (восемьсот) единиц. </w:t>
      </w:r>
      <w:r w:rsidR="00BD7F6E" w:rsidRPr="00485BF5">
        <w:rPr>
          <w:rFonts w:ascii="Arial" w:hAnsi="Arial" w:cs="Arial"/>
        </w:rPr>
        <w:br/>
      </w:r>
      <w:r w:rsidR="009D146B" w:rsidRPr="00485BF5">
        <w:rPr>
          <w:rFonts w:ascii="Arial" w:hAnsi="Arial" w:cs="Arial"/>
        </w:rPr>
        <w:t xml:space="preserve">Из общего количества </w:t>
      </w:r>
      <w:r w:rsidR="00EB79FA" w:rsidRPr="00485BF5">
        <w:rPr>
          <w:rFonts w:ascii="Arial" w:hAnsi="Arial" w:cs="Arial"/>
        </w:rPr>
        <w:t xml:space="preserve">в разрезе по </w:t>
      </w:r>
      <w:r w:rsidR="00DC41B3" w:rsidRPr="00485BF5">
        <w:rPr>
          <w:rFonts w:ascii="Arial" w:hAnsi="Arial" w:cs="Arial"/>
        </w:rPr>
        <w:t>кик</w:t>
      </w:r>
      <w:r w:rsidR="00EB79FA" w:rsidRPr="00485BF5">
        <w:rPr>
          <w:rFonts w:ascii="Arial" w:hAnsi="Arial" w:cs="Arial"/>
        </w:rPr>
        <w:t>шеринговым компаниям:</w:t>
      </w:r>
    </w:p>
    <w:p w:rsidR="00EB79FA" w:rsidRPr="00485BF5" w:rsidRDefault="00EB79FA" w:rsidP="00C02E50">
      <w:pPr>
        <w:pStyle w:val="a5"/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ООО «ВУШ» - 100 единиц,</w:t>
      </w:r>
    </w:p>
    <w:p w:rsidR="00EB79FA" w:rsidRPr="00485BF5" w:rsidRDefault="00EB79FA" w:rsidP="00C02E50">
      <w:pPr>
        <w:pStyle w:val="a5"/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ООО «Яндекс. Микромобильность» - 350 единиц,</w:t>
      </w:r>
    </w:p>
    <w:p w:rsidR="00EB79FA" w:rsidRPr="00485BF5" w:rsidRDefault="00EB79FA" w:rsidP="00C02E50">
      <w:pPr>
        <w:pStyle w:val="a5"/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ООО «ЮрентБайк.ру» - 350 единиц.</w:t>
      </w:r>
    </w:p>
    <w:p w:rsidR="00EB79FA" w:rsidRPr="00485BF5" w:rsidRDefault="00EB79FA" w:rsidP="00C02E50">
      <w:pPr>
        <w:pStyle w:val="a5"/>
        <w:numPr>
          <w:ilvl w:val="0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 xml:space="preserve">Начало сезона – </w:t>
      </w:r>
      <w:r w:rsidR="005A7DDF" w:rsidRPr="00485BF5">
        <w:rPr>
          <w:rFonts w:ascii="Arial" w:hAnsi="Arial" w:cs="Arial"/>
        </w:rPr>
        <w:t>с</w:t>
      </w:r>
      <w:r w:rsidR="00DC41B3" w:rsidRPr="00485BF5">
        <w:rPr>
          <w:rFonts w:ascii="Arial" w:hAnsi="Arial" w:cs="Arial"/>
        </w:rPr>
        <w:t xml:space="preserve"> даты </w:t>
      </w:r>
      <w:r w:rsidR="00BD7F6E" w:rsidRPr="00485BF5">
        <w:rPr>
          <w:rFonts w:ascii="Arial" w:hAnsi="Arial" w:cs="Arial"/>
        </w:rPr>
        <w:t>принятия соответствующего</w:t>
      </w:r>
      <w:r w:rsidR="00DC41B3" w:rsidRPr="00485BF5">
        <w:rPr>
          <w:rFonts w:ascii="Arial" w:hAnsi="Arial" w:cs="Arial"/>
        </w:rPr>
        <w:t xml:space="preserve"> постановления</w:t>
      </w:r>
      <w:r w:rsidR="00BD7F6E" w:rsidRPr="00485BF5">
        <w:rPr>
          <w:rFonts w:ascii="Arial" w:hAnsi="Arial" w:cs="Arial"/>
        </w:rPr>
        <w:t xml:space="preserve"> администрации городского округа Люберцы.</w:t>
      </w:r>
    </w:p>
    <w:p w:rsidR="00EB79FA" w:rsidRPr="00485BF5" w:rsidRDefault="00EB79FA" w:rsidP="00C02E50">
      <w:pPr>
        <w:pStyle w:val="a5"/>
        <w:numPr>
          <w:ilvl w:val="0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 xml:space="preserve">Окончание сезона – </w:t>
      </w:r>
      <w:r w:rsidR="001337A2" w:rsidRPr="00485BF5">
        <w:rPr>
          <w:rFonts w:ascii="Arial" w:hAnsi="Arial" w:cs="Arial"/>
        </w:rPr>
        <w:t>30.09.2025.</w:t>
      </w:r>
    </w:p>
    <w:p w:rsidR="003442EB" w:rsidRPr="00485BF5" w:rsidRDefault="003442EB" w:rsidP="00C02E50">
      <w:pPr>
        <w:pStyle w:val="a5"/>
        <w:numPr>
          <w:ilvl w:val="0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Средства индивидуальной мобильности (далее</w:t>
      </w:r>
      <w:r w:rsidR="009D146B" w:rsidRPr="00485BF5">
        <w:rPr>
          <w:rFonts w:ascii="Arial" w:hAnsi="Arial" w:cs="Arial"/>
        </w:rPr>
        <w:t xml:space="preserve"> </w:t>
      </w:r>
      <w:r w:rsidRPr="00485BF5">
        <w:rPr>
          <w:rFonts w:ascii="Arial" w:hAnsi="Arial" w:cs="Arial"/>
        </w:rPr>
        <w:t>-</w:t>
      </w:r>
      <w:r w:rsidR="009D146B" w:rsidRPr="00485BF5">
        <w:rPr>
          <w:rFonts w:ascii="Arial" w:hAnsi="Arial" w:cs="Arial"/>
        </w:rPr>
        <w:t xml:space="preserve"> </w:t>
      </w:r>
      <w:r w:rsidRPr="00485BF5">
        <w:rPr>
          <w:rFonts w:ascii="Arial" w:hAnsi="Arial" w:cs="Arial"/>
        </w:rPr>
        <w:t xml:space="preserve">СИМ) </w:t>
      </w:r>
      <w:r w:rsidR="005346FB" w:rsidRPr="00485BF5">
        <w:rPr>
          <w:rFonts w:ascii="Arial" w:hAnsi="Arial" w:cs="Arial"/>
        </w:rPr>
        <w:t xml:space="preserve">необходимо размещать в местах, указанных в Приложении № 2 настоящего Постановления «Перечень мест для организации парковок средств индивидуальной мобильности </w:t>
      </w:r>
      <w:r w:rsidR="00C02E50">
        <w:rPr>
          <w:rFonts w:ascii="Arial" w:hAnsi="Arial" w:cs="Arial"/>
        </w:rPr>
        <w:br/>
      </w:r>
      <w:r w:rsidR="005346FB" w:rsidRPr="00485BF5">
        <w:rPr>
          <w:rFonts w:ascii="Arial" w:hAnsi="Arial" w:cs="Arial"/>
        </w:rPr>
        <w:t>на территории городского округа Люберцы Московской области</w:t>
      </w:r>
      <w:r w:rsidR="00BD7F6E" w:rsidRPr="00485BF5">
        <w:rPr>
          <w:rFonts w:ascii="Arial" w:hAnsi="Arial" w:cs="Arial"/>
        </w:rPr>
        <w:t xml:space="preserve"> на 2025</w:t>
      </w:r>
      <w:r w:rsidR="005346FB" w:rsidRPr="00485BF5">
        <w:rPr>
          <w:rFonts w:ascii="Arial" w:hAnsi="Arial" w:cs="Arial"/>
        </w:rPr>
        <w:t>».</w:t>
      </w:r>
    </w:p>
    <w:p w:rsidR="005346FB" w:rsidRPr="00485BF5" w:rsidRDefault="005346FB" w:rsidP="00C02E50">
      <w:pPr>
        <w:pStyle w:val="a5"/>
        <w:numPr>
          <w:ilvl w:val="0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 xml:space="preserve">До начала сезона </w:t>
      </w:r>
      <w:r w:rsidR="001337A2" w:rsidRPr="00485BF5">
        <w:rPr>
          <w:rFonts w:ascii="Arial" w:hAnsi="Arial" w:cs="Arial"/>
        </w:rPr>
        <w:t>кик</w:t>
      </w:r>
      <w:r w:rsidR="009D146B" w:rsidRPr="00485BF5">
        <w:rPr>
          <w:rFonts w:ascii="Arial" w:hAnsi="Arial" w:cs="Arial"/>
        </w:rPr>
        <w:t xml:space="preserve">шеринговым компаниям необходимо подготовить </w:t>
      </w:r>
      <w:r w:rsidRPr="00485BF5">
        <w:rPr>
          <w:rFonts w:ascii="Arial" w:hAnsi="Arial" w:cs="Arial"/>
        </w:rPr>
        <w:t>территорию, предназначенную для парковки (стоянки и хранения) СИМ с учетом следующих требований:</w:t>
      </w:r>
    </w:p>
    <w:p w:rsidR="005346FB" w:rsidRPr="00485BF5" w:rsidRDefault="005346FB" w:rsidP="00C02E50">
      <w:pPr>
        <w:pStyle w:val="a5"/>
        <w:numPr>
          <w:ilvl w:val="1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Парковка должна быть обозначена специальной разметкой, определяющей ее границы.</w:t>
      </w:r>
    </w:p>
    <w:p w:rsidR="005346FB" w:rsidRPr="00485BF5" w:rsidRDefault="005346FB" w:rsidP="00C02E50">
      <w:pPr>
        <w:pStyle w:val="a5"/>
        <w:numPr>
          <w:ilvl w:val="1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 xml:space="preserve">Парковка не должна создавать помехи и препятствия </w:t>
      </w:r>
      <w:r w:rsidR="00BD7F6E" w:rsidRPr="00485BF5">
        <w:rPr>
          <w:rFonts w:ascii="Arial" w:hAnsi="Arial" w:cs="Arial"/>
        </w:rPr>
        <w:br/>
      </w:r>
      <w:r w:rsidRPr="00485BF5">
        <w:rPr>
          <w:rFonts w:ascii="Arial" w:hAnsi="Arial" w:cs="Arial"/>
        </w:rPr>
        <w:t>в передвижении пешеходов.</w:t>
      </w:r>
    </w:p>
    <w:p w:rsidR="005346FB" w:rsidRPr="00485BF5" w:rsidRDefault="005346FB" w:rsidP="00C02E50">
      <w:pPr>
        <w:pStyle w:val="a5"/>
        <w:numPr>
          <w:ilvl w:val="1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На каждой парковке количество размещенных СИМ не должно превышать количества указанн</w:t>
      </w:r>
      <w:r w:rsidR="008B24F2" w:rsidRPr="00485BF5">
        <w:rPr>
          <w:rFonts w:ascii="Arial" w:hAnsi="Arial" w:cs="Arial"/>
        </w:rPr>
        <w:t>ого</w:t>
      </w:r>
      <w:r w:rsidRPr="00485BF5">
        <w:rPr>
          <w:rFonts w:ascii="Arial" w:hAnsi="Arial" w:cs="Arial"/>
        </w:rPr>
        <w:t xml:space="preserve"> в Приложении № 2 </w:t>
      </w:r>
      <w:r w:rsidR="001337A2" w:rsidRPr="00485BF5">
        <w:rPr>
          <w:rFonts w:ascii="Arial" w:hAnsi="Arial" w:cs="Arial"/>
        </w:rPr>
        <w:t>к настоящему Постановлению</w:t>
      </w:r>
      <w:r w:rsidRPr="00485BF5">
        <w:rPr>
          <w:rFonts w:ascii="Arial" w:hAnsi="Arial" w:cs="Arial"/>
        </w:rPr>
        <w:t xml:space="preserve"> «Перечень мест для организации парковок средств индивидуальной мобильности на территории городского округа Люберцы Московской области</w:t>
      </w:r>
      <w:r w:rsidR="00BD7F6E" w:rsidRPr="00485BF5">
        <w:rPr>
          <w:rFonts w:ascii="Arial" w:hAnsi="Arial" w:cs="Arial"/>
        </w:rPr>
        <w:t xml:space="preserve"> на 2025 год</w:t>
      </w:r>
      <w:r w:rsidRPr="00485BF5">
        <w:rPr>
          <w:rFonts w:ascii="Arial" w:hAnsi="Arial" w:cs="Arial"/>
        </w:rPr>
        <w:t>»</w:t>
      </w:r>
      <w:r w:rsidR="00C244AE" w:rsidRPr="00485BF5">
        <w:rPr>
          <w:rFonts w:ascii="Arial" w:hAnsi="Arial" w:cs="Arial"/>
        </w:rPr>
        <w:t>.</w:t>
      </w:r>
    </w:p>
    <w:p w:rsidR="00D648AB" w:rsidRPr="00485BF5" w:rsidRDefault="00C244AE" w:rsidP="00C02E50">
      <w:pPr>
        <w:pStyle w:val="a5"/>
        <w:numPr>
          <w:ilvl w:val="0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 xml:space="preserve">Движение и парковка СИМ запрещены в пешеходной зоне, а также в парках, где отсутствует </w:t>
      </w:r>
      <w:r w:rsidR="00D648AB" w:rsidRPr="00485BF5">
        <w:rPr>
          <w:rFonts w:ascii="Arial" w:hAnsi="Arial" w:cs="Arial"/>
        </w:rPr>
        <w:t xml:space="preserve">специальная инфраструктура, с учетом положений Правил дорожного движения, утвержденных Постановлением Правительства Российской Федерации </w:t>
      </w:r>
      <w:r w:rsidR="00C02E50">
        <w:rPr>
          <w:rFonts w:ascii="Arial" w:hAnsi="Arial" w:cs="Arial"/>
        </w:rPr>
        <w:br/>
      </w:r>
      <w:r w:rsidR="00D648AB" w:rsidRPr="00485BF5">
        <w:rPr>
          <w:rFonts w:ascii="Arial" w:hAnsi="Arial" w:cs="Arial"/>
        </w:rPr>
        <w:t>от 23.10.1993 № 1090 «</w:t>
      </w:r>
      <w:r w:rsidR="001337A2" w:rsidRPr="00485BF5">
        <w:rPr>
          <w:rFonts w:ascii="Arial" w:hAnsi="Arial" w:cs="Arial"/>
        </w:rPr>
        <w:t>О правилах дорожного движения»,</w:t>
      </w:r>
    </w:p>
    <w:p w:rsidR="00D648AB" w:rsidRPr="00485BF5" w:rsidRDefault="00D648AB" w:rsidP="00C02E50">
      <w:pPr>
        <w:pStyle w:val="a5"/>
        <w:numPr>
          <w:ilvl w:val="0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Скоростной режим при использовании СИМ на территории городского округа Люберцы</w:t>
      </w:r>
      <w:r w:rsidR="008345AE" w:rsidRPr="00485BF5">
        <w:rPr>
          <w:rFonts w:ascii="Arial" w:hAnsi="Arial" w:cs="Arial"/>
        </w:rPr>
        <w:t xml:space="preserve"> Московской области</w:t>
      </w:r>
      <w:r w:rsidRPr="00485BF5">
        <w:rPr>
          <w:rFonts w:ascii="Arial" w:hAnsi="Arial" w:cs="Arial"/>
        </w:rPr>
        <w:t xml:space="preserve"> </w:t>
      </w:r>
      <w:r w:rsidR="008345AE" w:rsidRPr="00485BF5">
        <w:rPr>
          <w:rFonts w:ascii="Arial" w:hAnsi="Arial" w:cs="Arial"/>
        </w:rPr>
        <w:t xml:space="preserve">не должен превышать </w:t>
      </w:r>
      <w:r w:rsidR="00BD7F6E" w:rsidRPr="00485BF5">
        <w:rPr>
          <w:rFonts w:ascii="Arial" w:hAnsi="Arial" w:cs="Arial"/>
        </w:rPr>
        <w:br/>
      </w:r>
      <w:r w:rsidR="008345AE" w:rsidRPr="00485BF5">
        <w:rPr>
          <w:rFonts w:ascii="Arial" w:hAnsi="Arial" w:cs="Arial"/>
        </w:rPr>
        <w:t xml:space="preserve">25 км/ч, </w:t>
      </w:r>
      <w:r w:rsidR="001337A2" w:rsidRPr="00485BF5">
        <w:rPr>
          <w:rFonts w:ascii="Arial" w:hAnsi="Arial" w:cs="Arial"/>
        </w:rPr>
        <w:t xml:space="preserve">кроме зон, включающих </w:t>
      </w:r>
      <w:r w:rsidR="008345AE" w:rsidRPr="00485BF5">
        <w:rPr>
          <w:rFonts w:ascii="Arial" w:hAnsi="Arial" w:cs="Arial"/>
        </w:rPr>
        <w:t xml:space="preserve">участки вблизи транспортных пересадочных узлов, </w:t>
      </w:r>
      <w:r w:rsidR="00C02E50">
        <w:rPr>
          <w:rFonts w:ascii="Arial" w:hAnsi="Arial" w:cs="Arial"/>
        </w:rPr>
        <w:br/>
      </w:r>
      <w:r w:rsidR="008345AE" w:rsidRPr="00485BF5">
        <w:rPr>
          <w:rFonts w:ascii="Arial" w:hAnsi="Arial" w:cs="Arial"/>
        </w:rPr>
        <w:t>в парках,</w:t>
      </w:r>
      <w:r w:rsidR="001337A2" w:rsidRPr="00485BF5">
        <w:rPr>
          <w:rFonts w:ascii="Arial" w:hAnsi="Arial" w:cs="Arial"/>
        </w:rPr>
        <w:t xml:space="preserve"> </w:t>
      </w:r>
      <w:r w:rsidR="008345AE" w:rsidRPr="00485BF5">
        <w:rPr>
          <w:rFonts w:ascii="Arial" w:hAnsi="Arial" w:cs="Arial"/>
        </w:rPr>
        <w:t>скверах, жилых кварталах и на оживленных улицах, где скорос</w:t>
      </w:r>
      <w:r w:rsidR="001337A2" w:rsidRPr="00485BF5">
        <w:rPr>
          <w:rFonts w:ascii="Arial" w:hAnsi="Arial" w:cs="Arial"/>
        </w:rPr>
        <w:t>ть движения СИМ ограничивается от 5 до 10</w:t>
      </w:r>
      <w:r w:rsidR="008345AE" w:rsidRPr="00485BF5">
        <w:rPr>
          <w:rFonts w:ascii="Arial" w:hAnsi="Arial" w:cs="Arial"/>
        </w:rPr>
        <w:t xml:space="preserve"> км/ч.</w:t>
      </w:r>
    </w:p>
    <w:p w:rsidR="003442EB" w:rsidRPr="00485BF5" w:rsidRDefault="008345AE" w:rsidP="00C02E50">
      <w:pPr>
        <w:pStyle w:val="a5"/>
        <w:numPr>
          <w:ilvl w:val="0"/>
          <w:numId w:val="26"/>
        </w:numPr>
        <w:ind w:left="0" w:right="-1" w:firstLine="709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>При несоблюдении условий п.</w:t>
      </w:r>
      <w:r w:rsidR="009D146B" w:rsidRPr="00485BF5">
        <w:rPr>
          <w:rFonts w:ascii="Arial" w:hAnsi="Arial" w:cs="Arial"/>
        </w:rPr>
        <w:t xml:space="preserve"> </w:t>
      </w:r>
      <w:r w:rsidRPr="00485BF5">
        <w:rPr>
          <w:rFonts w:ascii="Arial" w:hAnsi="Arial" w:cs="Arial"/>
        </w:rPr>
        <w:t>5.3.</w:t>
      </w:r>
      <w:r w:rsidR="00485A50" w:rsidRPr="00485BF5">
        <w:rPr>
          <w:rFonts w:ascii="Arial" w:hAnsi="Arial" w:cs="Arial"/>
        </w:rPr>
        <w:t>, 6, 7</w:t>
      </w:r>
      <w:r w:rsidR="00C148C1" w:rsidRPr="00485BF5">
        <w:rPr>
          <w:rFonts w:ascii="Arial" w:hAnsi="Arial" w:cs="Arial"/>
        </w:rPr>
        <w:t xml:space="preserve"> настоящих Требований,</w:t>
      </w:r>
      <w:r w:rsidR="00485A50" w:rsidRPr="00485BF5">
        <w:rPr>
          <w:rFonts w:ascii="Arial" w:hAnsi="Arial" w:cs="Arial"/>
        </w:rPr>
        <w:t xml:space="preserve"> Администрация городского округа Люберцы Московской области оставляет за собой право эвакуации СИМ на </w:t>
      </w:r>
      <w:r w:rsidR="001337A2" w:rsidRPr="00485BF5">
        <w:rPr>
          <w:rFonts w:ascii="Arial" w:hAnsi="Arial" w:cs="Arial"/>
        </w:rPr>
        <w:t>территорию подведомственного учреждения МУ «ОКБ ЖКХ»</w:t>
      </w:r>
      <w:r w:rsidR="00485A50" w:rsidRPr="00485BF5">
        <w:rPr>
          <w:rFonts w:ascii="Arial" w:hAnsi="Arial" w:cs="Arial"/>
        </w:rPr>
        <w:t xml:space="preserve">, </w:t>
      </w:r>
      <w:r w:rsidR="00C02E50">
        <w:rPr>
          <w:rFonts w:ascii="Arial" w:hAnsi="Arial" w:cs="Arial"/>
        </w:rPr>
        <w:br/>
      </w:r>
      <w:r w:rsidR="00485A50" w:rsidRPr="00485BF5">
        <w:rPr>
          <w:rFonts w:ascii="Arial" w:hAnsi="Arial" w:cs="Arial"/>
        </w:rPr>
        <w:t xml:space="preserve">с последующим </w:t>
      </w:r>
      <w:r w:rsidR="00C148C1" w:rsidRPr="00485BF5">
        <w:rPr>
          <w:rFonts w:ascii="Arial" w:hAnsi="Arial" w:cs="Arial"/>
        </w:rPr>
        <w:t>требованием возмещения расходов</w:t>
      </w:r>
      <w:r w:rsidR="00485A50" w:rsidRPr="00485BF5">
        <w:rPr>
          <w:rFonts w:ascii="Arial" w:hAnsi="Arial" w:cs="Arial"/>
        </w:rPr>
        <w:t>, связанных с предоставленной услугой</w:t>
      </w:r>
      <w:r w:rsidR="009D146B" w:rsidRPr="00485BF5">
        <w:rPr>
          <w:rFonts w:ascii="Arial" w:hAnsi="Arial" w:cs="Arial"/>
        </w:rPr>
        <w:t xml:space="preserve"> по эвакуации и хранению СИМ</w:t>
      </w:r>
      <w:r w:rsidR="00F55F3D" w:rsidRPr="00485BF5">
        <w:rPr>
          <w:rFonts w:ascii="Arial" w:hAnsi="Arial" w:cs="Arial"/>
        </w:rPr>
        <w:t>,</w:t>
      </w:r>
      <w:r w:rsidR="00485A50" w:rsidRPr="00485BF5">
        <w:rPr>
          <w:rFonts w:ascii="Arial" w:hAnsi="Arial" w:cs="Arial"/>
        </w:rPr>
        <w:t xml:space="preserve"> </w:t>
      </w:r>
      <w:r w:rsidR="001337A2" w:rsidRPr="00485BF5">
        <w:rPr>
          <w:rFonts w:ascii="Arial" w:hAnsi="Arial" w:cs="Arial"/>
        </w:rPr>
        <w:t>кик</w:t>
      </w:r>
      <w:r w:rsidR="00485A50" w:rsidRPr="00485BF5">
        <w:rPr>
          <w:rFonts w:ascii="Arial" w:hAnsi="Arial" w:cs="Arial"/>
        </w:rPr>
        <w:t>шеринговой компании.</w:t>
      </w:r>
    </w:p>
    <w:p w:rsidR="00EB79FA" w:rsidRPr="00485BF5" w:rsidRDefault="00EB79FA" w:rsidP="00C02E50">
      <w:pPr>
        <w:pStyle w:val="a5"/>
        <w:numPr>
          <w:ilvl w:val="0"/>
          <w:numId w:val="26"/>
        </w:numPr>
        <w:ind w:left="0" w:right="-1" w:firstLine="567"/>
        <w:jc w:val="both"/>
        <w:rPr>
          <w:rFonts w:ascii="Arial" w:hAnsi="Arial" w:cs="Arial"/>
        </w:rPr>
      </w:pPr>
      <w:r w:rsidRPr="00485BF5">
        <w:rPr>
          <w:rFonts w:ascii="Arial" w:hAnsi="Arial" w:cs="Arial"/>
        </w:rPr>
        <w:t xml:space="preserve">Администрация городского округа Люберцы Московской области оставляет </w:t>
      </w:r>
      <w:r w:rsidRPr="00485BF5">
        <w:rPr>
          <w:rFonts w:ascii="Arial" w:hAnsi="Arial" w:cs="Arial"/>
        </w:rPr>
        <w:lastRenderedPageBreak/>
        <w:t xml:space="preserve">за собой право </w:t>
      </w:r>
      <w:r w:rsidR="001337A2" w:rsidRPr="00485BF5">
        <w:rPr>
          <w:rFonts w:ascii="Arial" w:hAnsi="Arial" w:cs="Arial"/>
        </w:rPr>
        <w:t>запретить деятельность кик</w:t>
      </w:r>
      <w:r w:rsidRPr="00485BF5">
        <w:rPr>
          <w:rFonts w:ascii="Arial" w:hAnsi="Arial" w:cs="Arial"/>
        </w:rPr>
        <w:t xml:space="preserve">шеринговым компаниям, оказывающим услуги в предоставлении краткосрочной </w:t>
      </w:r>
      <w:r w:rsidR="00EB4121" w:rsidRPr="00485BF5">
        <w:rPr>
          <w:rFonts w:ascii="Arial" w:hAnsi="Arial" w:cs="Arial"/>
        </w:rPr>
        <w:t>аренды СИМ на протяжении сезона на территории городского округа Люберцы.</w:t>
      </w:r>
    </w:p>
    <w:p w:rsidR="003442EB" w:rsidRPr="00485BF5" w:rsidRDefault="003442EB" w:rsidP="00485A50">
      <w:pPr>
        <w:pStyle w:val="a5"/>
        <w:ind w:left="709" w:right="707"/>
        <w:jc w:val="both"/>
        <w:rPr>
          <w:rFonts w:ascii="Arial" w:hAnsi="Arial" w:cs="Arial"/>
        </w:rPr>
      </w:pPr>
    </w:p>
    <w:p w:rsidR="003B2EA1" w:rsidRPr="00485BF5" w:rsidRDefault="003B2EA1" w:rsidP="008345AE">
      <w:pPr>
        <w:ind w:left="961" w:right="707"/>
        <w:jc w:val="center"/>
        <w:rPr>
          <w:rFonts w:ascii="Arial" w:hAnsi="Arial" w:cs="Arial"/>
        </w:rPr>
      </w:pPr>
    </w:p>
    <w:p w:rsidR="00730A69" w:rsidRPr="00485BF5" w:rsidRDefault="00730A69" w:rsidP="008345AE">
      <w:pPr>
        <w:ind w:left="961" w:right="707"/>
        <w:jc w:val="center"/>
        <w:rPr>
          <w:rFonts w:ascii="Arial" w:hAnsi="Arial" w:cs="Arial"/>
        </w:rPr>
      </w:pPr>
    </w:p>
    <w:p w:rsidR="00730A69" w:rsidRPr="00485BF5" w:rsidRDefault="00730A69" w:rsidP="008345AE">
      <w:pPr>
        <w:ind w:left="961" w:right="707"/>
        <w:jc w:val="center"/>
        <w:rPr>
          <w:rFonts w:ascii="Arial" w:hAnsi="Arial" w:cs="Arial"/>
        </w:rPr>
      </w:pPr>
    </w:p>
    <w:p w:rsidR="00730A69" w:rsidRPr="00485BF5" w:rsidRDefault="00730A69" w:rsidP="008345AE">
      <w:pPr>
        <w:ind w:left="961" w:right="707"/>
        <w:jc w:val="center"/>
        <w:rPr>
          <w:rFonts w:ascii="Arial" w:hAnsi="Arial" w:cs="Arial"/>
        </w:rPr>
      </w:pPr>
    </w:p>
    <w:p w:rsidR="00730A69" w:rsidRPr="00485BF5" w:rsidRDefault="00730A69" w:rsidP="008345AE">
      <w:pPr>
        <w:ind w:left="961" w:right="707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C02E50" w:rsidRDefault="00C02E50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485BF5" w:rsidRPr="00485BF5" w:rsidRDefault="00485BF5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30A69" w:rsidRPr="00485BF5" w:rsidRDefault="00730A69" w:rsidP="004B5760">
      <w:pPr>
        <w:ind w:left="961" w:right="965"/>
        <w:jc w:val="center"/>
        <w:rPr>
          <w:rFonts w:ascii="Arial" w:hAnsi="Arial" w:cs="Arial"/>
        </w:rPr>
      </w:pPr>
    </w:p>
    <w:p w:rsidR="007F5B26" w:rsidRPr="00485BF5" w:rsidRDefault="007F5B26" w:rsidP="004A0689">
      <w:pPr>
        <w:pStyle w:val="a9"/>
        <w:spacing w:before="53" w:line="276" w:lineRule="auto"/>
        <w:ind w:left="6096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4B5760"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:rsidR="007F5B26" w:rsidRPr="00485BF5" w:rsidRDefault="007F5B26" w:rsidP="004A0689">
      <w:pPr>
        <w:pStyle w:val="a9"/>
        <w:spacing w:before="53" w:line="276" w:lineRule="auto"/>
        <w:ind w:left="6096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F5B26" w:rsidRPr="00485BF5" w:rsidRDefault="007F5B26" w:rsidP="004A0689">
      <w:pPr>
        <w:pStyle w:val="a9"/>
        <w:spacing w:before="53" w:line="276" w:lineRule="auto"/>
        <w:ind w:left="6096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4A0689" w:rsidRPr="00485BF5" w:rsidRDefault="004A0689" w:rsidP="004A0689">
      <w:pPr>
        <w:pStyle w:val="a9"/>
        <w:spacing w:before="53" w:line="276" w:lineRule="auto"/>
        <w:ind w:left="6096" w:right="283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4.03.2025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73</w:t>
      </w:r>
      <w:r w:rsidR="00990655"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-ПА</w:t>
      </w:r>
    </w:p>
    <w:p w:rsidR="007F5B26" w:rsidRPr="00485BF5" w:rsidRDefault="007F5B26" w:rsidP="00365859">
      <w:pPr>
        <w:pStyle w:val="a9"/>
        <w:spacing w:before="53" w:line="276" w:lineRule="auto"/>
        <w:ind w:left="5529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30A69" w:rsidRPr="00485BF5" w:rsidRDefault="00730A69" w:rsidP="00730A69">
      <w:pPr>
        <w:ind w:left="1560" w:right="965"/>
        <w:jc w:val="center"/>
        <w:rPr>
          <w:rFonts w:ascii="Arial" w:hAnsi="Arial" w:cs="Arial"/>
        </w:rPr>
      </w:pPr>
      <w:r w:rsidRPr="00485BF5">
        <w:rPr>
          <w:rFonts w:ascii="Arial" w:hAnsi="Arial" w:cs="Arial"/>
        </w:rPr>
        <w:t>Перечень</w:t>
      </w:r>
      <w:r w:rsidRPr="00485BF5">
        <w:rPr>
          <w:rFonts w:ascii="Arial" w:hAnsi="Arial" w:cs="Arial"/>
          <w:spacing w:val="33"/>
        </w:rPr>
        <w:t xml:space="preserve"> </w:t>
      </w:r>
      <w:r w:rsidRPr="00485BF5">
        <w:rPr>
          <w:rFonts w:ascii="Arial" w:hAnsi="Arial" w:cs="Arial"/>
        </w:rPr>
        <w:t>мест</w:t>
      </w:r>
    </w:p>
    <w:p w:rsidR="00E85CED" w:rsidRPr="00485BF5" w:rsidRDefault="004359BB" w:rsidP="004359BB">
      <w:pPr>
        <w:ind w:left="961" w:right="965"/>
        <w:jc w:val="center"/>
        <w:rPr>
          <w:rFonts w:ascii="Arial" w:hAnsi="Arial" w:cs="Arial"/>
        </w:rPr>
      </w:pPr>
      <w:r w:rsidRPr="00485BF5">
        <w:rPr>
          <w:rFonts w:ascii="Arial" w:hAnsi="Arial" w:cs="Arial"/>
        </w:rPr>
        <w:t>для организации</w:t>
      </w:r>
      <w:r w:rsidR="003A5B77" w:rsidRPr="00485BF5">
        <w:rPr>
          <w:rFonts w:ascii="Arial" w:hAnsi="Arial" w:cs="Arial"/>
          <w:spacing w:val="30"/>
        </w:rPr>
        <w:t xml:space="preserve"> </w:t>
      </w:r>
      <w:r w:rsidR="003A5B77" w:rsidRPr="00485BF5">
        <w:rPr>
          <w:rFonts w:ascii="Arial" w:hAnsi="Arial" w:cs="Arial"/>
        </w:rPr>
        <w:t>парковок</w:t>
      </w:r>
      <w:r w:rsidR="003A5B77" w:rsidRPr="00485BF5">
        <w:rPr>
          <w:rFonts w:ascii="Arial" w:hAnsi="Arial" w:cs="Arial"/>
          <w:spacing w:val="30"/>
        </w:rPr>
        <w:t xml:space="preserve"> </w:t>
      </w:r>
      <w:r w:rsidR="003A5B77" w:rsidRPr="00485BF5">
        <w:rPr>
          <w:rFonts w:ascii="Arial" w:hAnsi="Arial" w:cs="Arial"/>
        </w:rPr>
        <w:t>средств</w:t>
      </w:r>
      <w:r w:rsidR="003A5B77" w:rsidRPr="00485BF5">
        <w:rPr>
          <w:rFonts w:ascii="Arial" w:hAnsi="Arial" w:cs="Arial"/>
          <w:spacing w:val="33"/>
        </w:rPr>
        <w:t xml:space="preserve"> </w:t>
      </w:r>
      <w:r w:rsidR="003A5B77" w:rsidRPr="00485BF5">
        <w:rPr>
          <w:rFonts w:ascii="Arial" w:hAnsi="Arial" w:cs="Arial"/>
        </w:rPr>
        <w:t>индивидуальной</w:t>
      </w:r>
      <w:r w:rsidR="003A5B77" w:rsidRPr="00485BF5">
        <w:rPr>
          <w:rFonts w:ascii="Arial" w:hAnsi="Arial" w:cs="Arial"/>
          <w:spacing w:val="25"/>
        </w:rPr>
        <w:t xml:space="preserve"> </w:t>
      </w:r>
      <w:r w:rsidR="003A5B77" w:rsidRPr="00485BF5">
        <w:rPr>
          <w:rFonts w:ascii="Arial" w:hAnsi="Arial" w:cs="Arial"/>
        </w:rPr>
        <w:t>мобильности</w:t>
      </w:r>
      <w:r w:rsidRPr="00485BF5">
        <w:rPr>
          <w:rFonts w:ascii="Arial" w:hAnsi="Arial" w:cs="Arial"/>
        </w:rPr>
        <w:t xml:space="preserve"> </w:t>
      </w:r>
    </w:p>
    <w:p w:rsidR="003A5B77" w:rsidRPr="00485BF5" w:rsidRDefault="003A5B77" w:rsidP="004359BB">
      <w:pPr>
        <w:ind w:left="961" w:right="965"/>
        <w:jc w:val="center"/>
        <w:rPr>
          <w:rFonts w:ascii="Arial" w:hAnsi="Arial" w:cs="Arial"/>
        </w:rPr>
      </w:pPr>
      <w:r w:rsidRPr="00485BF5">
        <w:rPr>
          <w:rFonts w:ascii="Arial" w:hAnsi="Arial" w:cs="Arial"/>
        </w:rPr>
        <w:t>на</w:t>
      </w:r>
      <w:r w:rsidRPr="00485BF5">
        <w:rPr>
          <w:rFonts w:ascii="Arial" w:hAnsi="Arial" w:cs="Arial"/>
          <w:spacing w:val="16"/>
        </w:rPr>
        <w:t xml:space="preserve"> </w:t>
      </w:r>
      <w:r w:rsidRPr="00485BF5">
        <w:rPr>
          <w:rFonts w:ascii="Arial" w:hAnsi="Arial" w:cs="Arial"/>
        </w:rPr>
        <w:t>территории</w:t>
      </w:r>
      <w:r w:rsidRPr="00485BF5">
        <w:rPr>
          <w:rFonts w:ascii="Arial" w:hAnsi="Arial" w:cs="Arial"/>
          <w:spacing w:val="50"/>
        </w:rPr>
        <w:t xml:space="preserve"> </w:t>
      </w:r>
      <w:r w:rsidR="004767B3" w:rsidRPr="00485BF5">
        <w:rPr>
          <w:rFonts w:ascii="Arial" w:hAnsi="Arial" w:cs="Arial"/>
        </w:rPr>
        <w:t>г</w:t>
      </w:r>
      <w:r w:rsidRPr="00485BF5">
        <w:rPr>
          <w:rFonts w:ascii="Arial" w:hAnsi="Arial" w:cs="Arial"/>
        </w:rPr>
        <w:t>ородского</w:t>
      </w:r>
      <w:r w:rsidRPr="00485BF5">
        <w:rPr>
          <w:rFonts w:ascii="Arial" w:hAnsi="Arial" w:cs="Arial"/>
          <w:spacing w:val="31"/>
        </w:rPr>
        <w:t xml:space="preserve"> </w:t>
      </w:r>
      <w:r w:rsidRPr="00485BF5">
        <w:rPr>
          <w:rFonts w:ascii="Arial" w:hAnsi="Arial" w:cs="Arial"/>
        </w:rPr>
        <w:t>округа</w:t>
      </w:r>
      <w:r w:rsidR="004359BB" w:rsidRPr="00485BF5">
        <w:rPr>
          <w:rFonts w:ascii="Arial" w:hAnsi="Arial" w:cs="Arial"/>
        </w:rPr>
        <w:t xml:space="preserve"> Люберцы</w:t>
      </w:r>
      <w:r w:rsidRPr="00485BF5">
        <w:rPr>
          <w:rFonts w:ascii="Arial" w:hAnsi="Arial" w:cs="Arial"/>
          <w:spacing w:val="27"/>
        </w:rPr>
        <w:t xml:space="preserve"> </w:t>
      </w:r>
      <w:r w:rsidRPr="00485BF5">
        <w:rPr>
          <w:rFonts w:ascii="Arial" w:hAnsi="Arial" w:cs="Arial"/>
        </w:rPr>
        <w:t>Московской</w:t>
      </w:r>
      <w:r w:rsidRPr="00485BF5">
        <w:rPr>
          <w:rFonts w:ascii="Arial" w:hAnsi="Arial" w:cs="Arial"/>
          <w:spacing w:val="40"/>
        </w:rPr>
        <w:t xml:space="preserve"> </w:t>
      </w:r>
      <w:r w:rsidRPr="00485BF5">
        <w:rPr>
          <w:rFonts w:ascii="Arial" w:hAnsi="Arial" w:cs="Arial"/>
        </w:rPr>
        <w:t>области</w:t>
      </w:r>
      <w:r w:rsidR="00EB4121" w:rsidRPr="00485BF5">
        <w:rPr>
          <w:rFonts w:ascii="Arial" w:hAnsi="Arial" w:cs="Arial"/>
        </w:rPr>
        <w:t xml:space="preserve"> </w:t>
      </w:r>
      <w:r w:rsidR="00EB4121" w:rsidRPr="00485BF5">
        <w:rPr>
          <w:rFonts w:ascii="Arial" w:hAnsi="Arial" w:cs="Arial"/>
        </w:rPr>
        <w:br/>
        <w:t>на 2025 год</w:t>
      </w:r>
    </w:p>
    <w:p w:rsidR="003A5B77" w:rsidRPr="00485BF5" w:rsidRDefault="003A5B77" w:rsidP="003A5B77">
      <w:pPr>
        <w:pStyle w:val="a9"/>
        <w:spacing w:before="3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662"/>
        <w:gridCol w:w="1671"/>
        <w:gridCol w:w="5103"/>
        <w:gridCol w:w="851"/>
      </w:tblGrid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A54498" w:rsidRPr="00485BF5" w:rsidRDefault="00A54498" w:rsidP="00A54498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№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:rsidR="00A54498" w:rsidRPr="00485BF5" w:rsidRDefault="00A54498" w:rsidP="00A54498">
            <w:pPr>
              <w:widowControl/>
              <w:jc w:val="center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Широта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A54498" w:rsidRPr="00485BF5" w:rsidRDefault="00A54498" w:rsidP="00A54498">
            <w:pPr>
              <w:jc w:val="center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Долгота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A54498" w:rsidRPr="00485BF5" w:rsidRDefault="00A54498" w:rsidP="00A54498">
            <w:pPr>
              <w:jc w:val="center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риентир</w:t>
            </w:r>
          </w:p>
        </w:tc>
        <w:tc>
          <w:tcPr>
            <w:tcW w:w="851" w:type="dxa"/>
          </w:tcPr>
          <w:p w:rsidR="00A54498" w:rsidRPr="00485BF5" w:rsidRDefault="00A54498" w:rsidP="00A5449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85BF5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A54498" w:rsidRPr="00485BF5" w:rsidRDefault="00A54498" w:rsidP="00A54498">
            <w:pPr>
              <w:jc w:val="center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ИМ</w:t>
            </w:r>
          </w:p>
        </w:tc>
      </w:tr>
      <w:tr w:rsidR="00365859" w:rsidRPr="00485BF5" w:rsidTr="00C02E50">
        <w:trPr>
          <w:trHeight w:val="164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55.667908821359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39459025702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т. МЦД-3 Панки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38200132247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758566020335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EB4121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</w:t>
            </w:r>
            <w:r w:rsidR="00307E7F" w:rsidRPr="00485BF5">
              <w:rPr>
                <w:rFonts w:ascii="Arial" w:hAnsi="Arial" w:cs="Arial"/>
              </w:rPr>
              <w:t>агазин Магнит</w:t>
            </w:r>
            <w:r w:rsidR="00FD15FB" w:rsidRPr="00485BF5">
              <w:rPr>
                <w:rFonts w:ascii="Arial" w:hAnsi="Arial" w:cs="Arial"/>
              </w:rPr>
              <w:t xml:space="preserve"> (</w:t>
            </w:r>
            <w:r w:rsidR="008949D7" w:rsidRPr="00485BF5">
              <w:rPr>
                <w:rFonts w:ascii="Arial" w:hAnsi="Arial" w:cs="Arial"/>
              </w:rPr>
              <w:t>ул.</w:t>
            </w:r>
            <w:r w:rsidR="00FD15FB" w:rsidRPr="00485BF5">
              <w:rPr>
                <w:rFonts w:ascii="Arial" w:hAnsi="Arial" w:cs="Arial"/>
              </w:rPr>
              <w:t xml:space="preserve"> Электрификации, 25А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widowControl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01083320546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31335388406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FD15FB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осёлок ВУГИ, 18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9726226973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7749274953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FD15FB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</w:t>
            </w:r>
            <w:r w:rsidR="00FD15FB" w:rsidRPr="00485BF5">
              <w:rPr>
                <w:rFonts w:ascii="Arial" w:hAnsi="Arial" w:cs="Arial"/>
              </w:rPr>
              <w:t>агазин Дикси (П</w:t>
            </w:r>
            <w:r w:rsidR="00307E7F" w:rsidRPr="00485BF5">
              <w:rPr>
                <w:rFonts w:ascii="Arial" w:hAnsi="Arial" w:cs="Arial"/>
              </w:rPr>
              <w:t>оселок Вуги</w:t>
            </w:r>
            <w:r w:rsidR="00FD15FB" w:rsidRPr="00485BF5">
              <w:rPr>
                <w:rFonts w:ascii="Arial" w:hAnsi="Arial" w:cs="Arial"/>
              </w:rPr>
              <w:t>,</w:t>
            </w:r>
            <w:r w:rsidR="00307E7F" w:rsidRPr="00485BF5">
              <w:rPr>
                <w:rFonts w:ascii="Arial" w:hAnsi="Arial" w:cs="Arial"/>
              </w:rPr>
              <w:t xml:space="preserve"> 9</w:t>
            </w:r>
            <w:r w:rsidR="00FD15FB" w:rsidRPr="00485BF5">
              <w:rPr>
                <w:rFonts w:ascii="Arial" w:hAnsi="Arial" w:cs="Arial"/>
              </w:rPr>
              <w:t>)</w:t>
            </w:r>
            <w:r w:rsidR="00307E7F"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88914392889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81065278299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FD15FB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</w:t>
            </w:r>
            <w:r w:rsidR="00307E7F" w:rsidRPr="00485BF5">
              <w:rPr>
                <w:rFonts w:ascii="Arial" w:hAnsi="Arial" w:cs="Arial"/>
              </w:rPr>
              <w:t>агазин Пятерочка</w:t>
            </w:r>
            <w:r w:rsidRPr="00485BF5">
              <w:rPr>
                <w:rFonts w:ascii="Arial" w:hAnsi="Arial" w:cs="Arial"/>
              </w:rPr>
              <w:t xml:space="preserve"> (микрорайон Птицефабрика, 32)</w:t>
            </w:r>
            <w:r w:rsidR="00307E7F"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223651840704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80067670185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тицефабрика</w:t>
            </w:r>
            <w:r w:rsidR="00FD15FB" w:rsidRPr="00485BF5">
              <w:rPr>
                <w:rFonts w:ascii="Arial" w:hAnsi="Arial" w:cs="Arial"/>
              </w:rPr>
              <w:t>,</w:t>
            </w:r>
            <w:r w:rsidRPr="00485BF5">
              <w:rPr>
                <w:rFonts w:ascii="Arial" w:hAnsi="Arial" w:cs="Arial"/>
              </w:rPr>
              <w:t xml:space="preserve"> 39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9557917864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71491849261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FD15FB" w:rsidP="00FD15FB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ТЦ «</w:t>
            </w:r>
            <w:r w:rsidR="00307E7F" w:rsidRPr="00485BF5">
              <w:rPr>
                <w:rFonts w:ascii="Arial" w:hAnsi="Arial" w:cs="Arial"/>
              </w:rPr>
              <w:t>Солнечный</w:t>
            </w:r>
            <w:r w:rsidRPr="00485BF5">
              <w:rPr>
                <w:rFonts w:ascii="Arial" w:hAnsi="Arial" w:cs="Arial"/>
              </w:rPr>
              <w:t>»</w:t>
            </w:r>
            <w:r w:rsidR="00307E7F"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92061339223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69238793688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FD15FB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Ресторан БП «</w:t>
            </w:r>
            <w:r w:rsidR="00307E7F" w:rsidRPr="00485BF5">
              <w:rPr>
                <w:rFonts w:ascii="Arial" w:hAnsi="Arial" w:cs="Arial"/>
              </w:rPr>
              <w:t>Вкусно и точка</w:t>
            </w:r>
            <w:r w:rsidRPr="00485BF5">
              <w:rPr>
                <w:rFonts w:ascii="Arial" w:hAnsi="Arial" w:cs="Arial"/>
              </w:rPr>
              <w:t>» (Октябрьский просп., 411А)</w:t>
            </w:r>
            <w:r w:rsidR="00307E7F"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11712310999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58617245989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FD15FB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оспект, 403к2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23478159203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283619283018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B449A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</w:t>
            </w:r>
            <w:r w:rsidR="00307E7F" w:rsidRPr="00485BF5">
              <w:rPr>
                <w:rFonts w:ascii="Arial" w:hAnsi="Arial" w:cs="Arial"/>
              </w:rPr>
              <w:t xml:space="preserve">становка </w:t>
            </w:r>
            <w:r w:rsidRPr="00485BF5">
              <w:rPr>
                <w:rFonts w:ascii="Arial" w:hAnsi="Arial" w:cs="Arial"/>
              </w:rPr>
              <w:t>общественного транспорта «</w:t>
            </w:r>
            <w:r w:rsidR="00307E7F" w:rsidRPr="00485BF5">
              <w:rPr>
                <w:rFonts w:ascii="Arial" w:hAnsi="Arial" w:cs="Arial"/>
              </w:rPr>
              <w:t>Высшая школа</w:t>
            </w:r>
            <w:r w:rsidRPr="00485BF5">
              <w:rPr>
                <w:rFonts w:ascii="Arial" w:hAnsi="Arial" w:cs="Arial"/>
              </w:rPr>
              <w:t>»</w:t>
            </w:r>
            <w:r w:rsidR="00307E7F"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3202940337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116249440488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B449A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Т</w:t>
            </w:r>
            <w:r w:rsidR="00B449AF" w:rsidRPr="00485BF5">
              <w:rPr>
                <w:rFonts w:ascii="Arial" w:hAnsi="Arial" w:cs="Arial"/>
              </w:rPr>
              <w:t>Ц «О</w:t>
            </w:r>
            <w:r w:rsidRPr="00485BF5">
              <w:rPr>
                <w:rFonts w:ascii="Arial" w:hAnsi="Arial" w:cs="Arial"/>
              </w:rPr>
              <w:t>рбита</w:t>
            </w:r>
            <w:r w:rsidR="00B449AF" w:rsidRPr="00485BF5">
              <w:rPr>
                <w:rFonts w:ascii="Arial" w:hAnsi="Arial" w:cs="Arial"/>
              </w:rPr>
              <w:t>»</w:t>
            </w:r>
            <w:r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06193156144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50256001787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B449AF" w:rsidP="00B449A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Магнит (</w:t>
            </w:r>
            <w:r w:rsidR="008949D7" w:rsidRPr="00485BF5">
              <w:rPr>
                <w:rFonts w:ascii="Arial" w:hAnsi="Arial" w:cs="Arial"/>
              </w:rPr>
              <w:t>ул.</w:t>
            </w:r>
            <w:r w:rsidRPr="00485BF5">
              <w:rPr>
                <w:rFonts w:ascii="Arial" w:hAnsi="Arial" w:cs="Arial"/>
              </w:rPr>
              <w:t xml:space="preserve"> </w:t>
            </w:r>
            <w:r w:rsidR="00307E7F" w:rsidRPr="00485BF5">
              <w:rPr>
                <w:rFonts w:ascii="Arial" w:hAnsi="Arial" w:cs="Arial"/>
              </w:rPr>
              <w:t>Южная</w:t>
            </w:r>
            <w:r w:rsidRPr="00485BF5">
              <w:rPr>
                <w:rFonts w:ascii="Arial" w:hAnsi="Arial" w:cs="Arial"/>
              </w:rPr>
              <w:t>,</w:t>
            </w:r>
            <w:r w:rsidR="00307E7F" w:rsidRPr="00485BF5">
              <w:rPr>
                <w:rFonts w:ascii="Arial" w:hAnsi="Arial" w:cs="Arial"/>
              </w:rPr>
              <w:t xml:space="preserve"> 10</w:t>
            </w:r>
            <w:r w:rsidRPr="00485BF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2669247832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285837529475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B449A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магазин Дикси </w:t>
            </w:r>
            <w:r w:rsidR="00B449AF" w:rsidRPr="00485BF5">
              <w:rPr>
                <w:rFonts w:ascii="Arial" w:hAnsi="Arial" w:cs="Arial"/>
              </w:rPr>
              <w:t>(</w:t>
            </w:r>
            <w:r w:rsidR="008949D7" w:rsidRPr="00485BF5">
              <w:rPr>
                <w:rFonts w:ascii="Arial" w:hAnsi="Arial" w:cs="Arial"/>
              </w:rPr>
              <w:t>ул.</w:t>
            </w:r>
            <w:r w:rsidR="00B449AF" w:rsidRPr="00485BF5">
              <w:rPr>
                <w:rFonts w:ascii="Arial" w:hAnsi="Arial" w:cs="Arial"/>
              </w:rPr>
              <w:t xml:space="preserve"> Южная, 18А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96974173941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845882771766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B449AF" w:rsidP="00C02E50">
            <w:pPr>
              <w:ind w:right="-111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Пятерочка  (</w:t>
            </w:r>
            <w:r w:rsidR="008949D7" w:rsidRPr="00485BF5">
              <w:rPr>
                <w:rFonts w:ascii="Arial" w:hAnsi="Arial" w:cs="Arial"/>
              </w:rPr>
              <w:t>ул.</w:t>
            </w:r>
            <w:r w:rsidRPr="00485BF5">
              <w:rPr>
                <w:rFonts w:ascii="Arial" w:hAnsi="Arial" w:cs="Arial"/>
              </w:rPr>
              <w:t xml:space="preserve"> </w:t>
            </w:r>
            <w:r w:rsidR="00307E7F" w:rsidRPr="00485BF5">
              <w:rPr>
                <w:rFonts w:ascii="Arial" w:hAnsi="Arial" w:cs="Arial"/>
              </w:rPr>
              <w:t>Космонавтов</w:t>
            </w:r>
            <w:r w:rsidRPr="00485BF5">
              <w:rPr>
                <w:rFonts w:ascii="Arial" w:hAnsi="Arial" w:cs="Arial"/>
              </w:rPr>
              <w:t>,</w:t>
            </w:r>
            <w:r w:rsidR="00307E7F" w:rsidRPr="00485BF5">
              <w:rPr>
                <w:rFonts w:ascii="Arial" w:hAnsi="Arial" w:cs="Arial"/>
              </w:rPr>
              <w:t xml:space="preserve"> 14 </w:t>
            </w:r>
            <w:r w:rsidRPr="00485BF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1105975235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82169752958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43014C" w:rsidP="00B449A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</w:t>
            </w:r>
            <w:r w:rsidR="00B449AF" w:rsidRPr="00485BF5">
              <w:rPr>
                <w:rFonts w:ascii="Arial" w:hAnsi="Arial" w:cs="Arial"/>
              </w:rPr>
              <w:t xml:space="preserve">агазин Пятерочка (улица </w:t>
            </w:r>
            <w:r w:rsidR="00307E7F" w:rsidRPr="00485BF5">
              <w:rPr>
                <w:rFonts w:ascii="Arial" w:hAnsi="Arial" w:cs="Arial"/>
              </w:rPr>
              <w:t>Южная 28А</w:t>
            </w:r>
            <w:r w:rsidR="00B449AF" w:rsidRPr="00485BF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2005938787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73498969914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43014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магазин </w:t>
            </w:r>
            <w:r w:rsidR="00307E7F" w:rsidRPr="00485BF5">
              <w:rPr>
                <w:rFonts w:ascii="Arial" w:hAnsi="Arial" w:cs="Arial"/>
              </w:rPr>
              <w:t xml:space="preserve">Петрович </w:t>
            </w:r>
            <w:r w:rsidRPr="00485BF5">
              <w:rPr>
                <w:rFonts w:ascii="Arial" w:hAnsi="Arial" w:cs="Arial"/>
              </w:rPr>
              <w:t>(Новорязанское шоссе, 23-й километр, 21с1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65928722895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92744904399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43014C" w:rsidP="0043014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ка</w:t>
            </w:r>
            <w:r w:rsidR="00307E7F" w:rsidRPr="00485BF5">
              <w:rPr>
                <w:rFonts w:ascii="Arial" w:hAnsi="Arial" w:cs="Arial"/>
              </w:rPr>
              <w:t xml:space="preserve">фе </w:t>
            </w:r>
            <w:r w:rsidRPr="00485BF5">
              <w:rPr>
                <w:rFonts w:ascii="Arial" w:hAnsi="Arial" w:cs="Arial"/>
              </w:rPr>
              <w:t>«</w:t>
            </w:r>
            <w:r w:rsidR="00307E7F" w:rsidRPr="00485BF5">
              <w:rPr>
                <w:rFonts w:ascii="Arial" w:hAnsi="Arial" w:cs="Arial"/>
              </w:rPr>
              <w:t>Лебо</w:t>
            </w:r>
            <w:r w:rsidRPr="00485BF5">
              <w:rPr>
                <w:rFonts w:ascii="Arial" w:hAnsi="Arial" w:cs="Arial"/>
              </w:rPr>
              <w:t>» (Котельнический проезд, 1)</w:t>
            </w:r>
            <w:r w:rsidR="00307E7F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785722</w:t>
            </w:r>
            <w:r w:rsidRPr="00485BF5">
              <w:rPr>
                <w:rFonts w:ascii="Arial" w:hAnsi="Arial" w:cs="Arial"/>
              </w:rPr>
              <w:lastRenderedPageBreak/>
              <w:t>0385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89785219</w:t>
            </w:r>
            <w:r w:rsidRPr="00485BF5">
              <w:rPr>
                <w:rFonts w:ascii="Arial" w:hAnsi="Arial" w:cs="Arial"/>
              </w:rPr>
              <w:lastRenderedPageBreak/>
              <w:t>48695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Хлебзаводская улица / Южная улица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162366701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01696234583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ежрайонная ИФНС России № 17 по Московской области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053228011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478302296387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1139E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Мальчики»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3200108999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52336340783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Мальчики»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1644741029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94004457829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М</w:t>
            </w:r>
            <w:r w:rsidR="00307E7F" w:rsidRPr="00485BF5">
              <w:rPr>
                <w:rFonts w:ascii="Arial" w:hAnsi="Arial" w:cs="Arial"/>
              </w:rPr>
              <w:t>агнит</w:t>
            </w:r>
            <w:r w:rsidRPr="00485BF5">
              <w:rPr>
                <w:rFonts w:ascii="Arial" w:hAnsi="Arial" w:cs="Arial"/>
              </w:rPr>
              <w:t xml:space="preserve"> (Хлебозаводской тупик, 5с1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4127600041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48821562166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</w:t>
            </w:r>
            <w:r w:rsidR="00307E7F" w:rsidRPr="00485BF5">
              <w:rPr>
                <w:rFonts w:ascii="Arial" w:hAnsi="Arial" w:cs="Arial"/>
              </w:rPr>
              <w:t>агазин Магнит</w:t>
            </w:r>
            <w:r w:rsidRPr="00485BF5">
              <w:rPr>
                <w:rFonts w:ascii="Arial" w:hAnsi="Arial" w:cs="Arial"/>
              </w:rPr>
              <w:t xml:space="preserve"> (микрорайон Птицефабрика, 35к3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65721446860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06657236451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1139E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</w:t>
            </w:r>
            <w:r w:rsidR="00307E7F" w:rsidRPr="00485BF5">
              <w:rPr>
                <w:rFonts w:ascii="Arial" w:hAnsi="Arial" w:cs="Arial"/>
              </w:rPr>
              <w:t xml:space="preserve">становка </w:t>
            </w:r>
            <w:r w:rsidRPr="00485BF5">
              <w:rPr>
                <w:rFonts w:ascii="Arial" w:hAnsi="Arial" w:cs="Arial"/>
              </w:rPr>
              <w:t>общественного транспорта «П</w:t>
            </w:r>
            <w:r w:rsidR="00307E7F" w:rsidRPr="00485BF5">
              <w:rPr>
                <w:rFonts w:ascii="Arial" w:hAnsi="Arial" w:cs="Arial"/>
              </w:rPr>
              <w:t>о требованию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8519178514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13952844971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1139E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Ресторан БП «</w:t>
            </w:r>
            <w:r w:rsidR="00307E7F" w:rsidRPr="00485BF5">
              <w:rPr>
                <w:rFonts w:ascii="Arial" w:hAnsi="Arial" w:cs="Arial"/>
              </w:rPr>
              <w:t>Бургер Кинг</w:t>
            </w:r>
            <w:r w:rsidRPr="00485BF5">
              <w:rPr>
                <w:rFonts w:ascii="Arial" w:hAnsi="Arial" w:cs="Arial"/>
              </w:rPr>
              <w:t>» (</w:t>
            </w:r>
            <w:r w:rsidR="00307E7F" w:rsidRPr="00485BF5">
              <w:rPr>
                <w:rFonts w:ascii="Arial" w:hAnsi="Arial" w:cs="Arial"/>
              </w:rPr>
              <w:t>Егорьевско</w:t>
            </w:r>
            <w:r w:rsidRPr="00485BF5">
              <w:rPr>
                <w:rFonts w:ascii="Arial" w:hAnsi="Arial" w:cs="Arial"/>
              </w:rPr>
              <w:t>е ш</w:t>
            </w:r>
            <w:r w:rsidR="00307E7F" w:rsidRPr="00485BF5">
              <w:rPr>
                <w:rFonts w:ascii="Arial" w:hAnsi="Arial" w:cs="Arial"/>
              </w:rPr>
              <w:t>оссе</w:t>
            </w:r>
            <w:r w:rsidRPr="00485BF5">
              <w:rPr>
                <w:rFonts w:ascii="Arial" w:hAnsi="Arial" w:cs="Arial"/>
              </w:rPr>
              <w:t>, 2А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85616361011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3551780545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1139E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магазин </w:t>
            </w:r>
            <w:r w:rsidR="00307E7F" w:rsidRPr="00485BF5">
              <w:rPr>
                <w:rFonts w:ascii="Arial" w:hAnsi="Arial" w:cs="Arial"/>
              </w:rPr>
              <w:t>Кораблик</w:t>
            </w:r>
            <w:r w:rsidRPr="00485BF5">
              <w:rPr>
                <w:rFonts w:ascii="Arial" w:hAnsi="Arial" w:cs="Arial"/>
              </w:rPr>
              <w:t xml:space="preserve"> (Егорьевское шоссе, 1-й километр, 3В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06086439201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35846918454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5703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р-кт Октябрьский</w:t>
            </w:r>
            <w:r w:rsidR="0057035C" w:rsidRPr="00485BF5">
              <w:rPr>
                <w:rFonts w:ascii="Arial" w:hAnsi="Arial" w:cs="Arial"/>
              </w:rPr>
              <w:t>,</w:t>
            </w:r>
            <w:r w:rsidRPr="00485BF5">
              <w:rPr>
                <w:rFonts w:ascii="Arial" w:hAnsi="Arial" w:cs="Arial"/>
              </w:rPr>
              <w:t xml:space="preserve"> д.380Д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45204043893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71634834636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осковская обл, Г Люберцы, Октябрьский пр-кт, д 346Л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32195601308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22489517558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5703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ункт выдачи «</w:t>
            </w:r>
            <w:r w:rsidR="00307E7F" w:rsidRPr="00485BF5">
              <w:rPr>
                <w:rFonts w:ascii="Arial" w:hAnsi="Arial" w:cs="Arial"/>
              </w:rPr>
              <w:t>Wildberries</w:t>
            </w:r>
            <w:r w:rsidRPr="00485BF5">
              <w:rPr>
                <w:rFonts w:ascii="Arial" w:hAnsi="Arial" w:cs="Arial"/>
              </w:rPr>
              <w:t>» (Октябрьский проспект, 375В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41565362198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13370006907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-кт, д. 375А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56786952929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36973446239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5703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Магнит (</w:t>
            </w:r>
            <w:r w:rsidR="00307E7F" w:rsidRPr="00485BF5">
              <w:rPr>
                <w:rFonts w:ascii="Arial" w:hAnsi="Arial" w:cs="Arial"/>
              </w:rPr>
              <w:t>-</w:t>
            </w:r>
            <w:r w:rsidRPr="00485BF5">
              <w:rPr>
                <w:rFonts w:ascii="Arial" w:hAnsi="Arial" w:cs="Arial"/>
              </w:rPr>
              <w:t>й Панковский пр-д, д.27А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2161265429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128263171776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-й Панковский пр-д, д 1. к.1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48114962689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84012144432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</w:t>
            </w:r>
            <w:r w:rsidR="0057035C" w:rsidRPr="00485BF5">
              <w:rPr>
                <w:rFonts w:ascii="Arial" w:hAnsi="Arial" w:cs="Arial"/>
              </w:rPr>
              <w:t xml:space="preserve"> </w:t>
            </w:r>
            <w:r w:rsidR="00307E7F" w:rsidRPr="00485BF5">
              <w:rPr>
                <w:rFonts w:ascii="Arial" w:hAnsi="Arial" w:cs="Arial"/>
              </w:rPr>
              <w:t>Электрификации, 26А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80921960138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318700011835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т. МЦД-3 Панки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84651231453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36537044869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ст. </w:t>
            </w:r>
            <w:r w:rsidR="00307E7F" w:rsidRPr="00485BF5">
              <w:rPr>
                <w:rFonts w:ascii="Arial" w:hAnsi="Arial" w:cs="Arial"/>
              </w:rPr>
              <w:t>МЦД</w:t>
            </w:r>
            <w:r w:rsidRPr="00485BF5">
              <w:rPr>
                <w:rFonts w:ascii="Arial" w:hAnsi="Arial" w:cs="Arial"/>
              </w:rPr>
              <w:t>-3</w:t>
            </w:r>
            <w:r w:rsidR="00307E7F" w:rsidRPr="00485BF5">
              <w:rPr>
                <w:rFonts w:ascii="Arial" w:hAnsi="Arial" w:cs="Arial"/>
              </w:rPr>
              <w:t xml:space="preserve"> Панки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92897948291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9544560276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5703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Магнит (</w:t>
            </w:r>
            <w:r w:rsidR="008949D7" w:rsidRPr="00485BF5">
              <w:rPr>
                <w:rFonts w:ascii="Arial" w:hAnsi="Arial" w:cs="Arial"/>
              </w:rPr>
              <w:t>ул.</w:t>
            </w:r>
            <w:r w:rsidRPr="00485BF5">
              <w:rPr>
                <w:rFonts w:ascii="Arial" w:hAnsi="Arial" w:cs="Arial"/>
              </w:rPr>
              <w:t xml:space="preserve"> Электрификации, 7А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12119397824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555343326188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</w:t>
            </w:r>
            <w:r w:rsidR="0057035C" w:rsidRPr="00485BF5">
              <w:rPr>
                <w:rFonts w:ascii="Arial" w:hAnsi="Arial" w:cs="Arial"/>
              </w:rPr>
              <w:t xml:space="preserve"> Электрификации,</w:t>
            </w:r>
            <w:r w:rsidR="00307E7F" w:rsidRPr="00485BF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9694030310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24152487144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5703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</w:t>
            </w:r>
            <w:r w:rsidR="00307E7F" w:rsidRPr="00485BF5">
              <w:rPr>
                <w:rFonts w:ascii="Arial" w:hAnsi="Arial" w:cs="Arial"/>
              </w:rPr>
              <w:t xml:space="preserve"> Хлебозаводская, 8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87956001611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7898408733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-т, д. 327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79648540639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45778339727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«Педагогический Колледж» (</w:t>
            </w:r>
            <w:r w:rsidR="008949D7" w:rsidRPr="00485BF5">
              <w:rPr>
                <w:rFonts w:ascii="Arial" w:hAnsi="Arial" w:cs="Arial"/>
              </w:rPr>
              <w:t>ул.</w:t>
            </w:r>
            <w:r w:rsidRPr="00485BF5">
              <w:rPr>
                <w:rFonts w:ascii="Arial" w:hAnsi="Arial" w:cs="Arial"/>
              </w:rPr>
              <w:t xml:space="preserve"> Мира, 7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3052137896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36551540715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307E7F" w:rsidRPr="00485BF5">
              <w:rPr>
                <w:rFonts w:ascii="Arial" w:hAnsi="Arial" w:cs="Arial"/>
              </w:rPr>
              <w:t>250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311514440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52866619450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л. Котельническая,</w:t>
            </w:r>
            <w:r w:rsidR="00307E7F" w:rsidRPr="00485BF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70802</w:t>
            </w:r>
            <w:r w:rsidRPr="00485BF5">
              <w:rPr>
                <w:rFonts w:ascii="Arial" w:hAnsi="Arial" w:cs="Arial"/>
              </w:rPr>
              <w:lastRenderedPageBreak/>
              <w:t>33234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89849458</w:t>
            </w:r>
            <w:r w:rsidRPr="00485BF5">
              <w:rPr>
                <w:rFonts w:ascii="Arial" w:hAnsi="Arial" w:cs="Arial"/>
              </w:rPr>
              <w:lastRenderedPageBreak/>
              <w:t>39266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с</w:t>
            </w:r>
            <w:r w:rsidR="00307E7F" w:rsidRPr="00485BF5">
              <w:rPr>
                <w:rFonts w:ascii="Arial" w:hAnsi="Arial" w:cs="Arial"/>
              </w:rPr>
              <w:t>тадион Торпедо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7447646645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55012386659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57035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кинотеатр </w:t>
            </w:r>
            <w:r w:rsidR="00307E7F" w:rsidRPr="00485BF5">
              <w:rPr>
                <w:rFonts w:ascii="Arial" w:hAnsi="Arial" w:cs="Arial"/>
              </w:rPr>
              <w:t>Октябрь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78902014269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4803864322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CC4E8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Пятерочка (</w:t>
            </w:r>
            <w:r w:rsidR="00307E7F" w:rsidRPr="00485BF5">
              <w:rPr>
                <w:rFonts w:ascii="Arial" w:hAnsi="Arial" w:cs="Arial"/>
              </w:rPr>
              <w:t>Окт</w:t>
            </w:r>
            <w:r w:rsidRPr="00485BF5">
              <w:rPr>
                <w:rFonts w:ascii="Arial" w:hAnsi="Arial" w:cs="Arial"/>
              </w:rPr>
              <w:t>ябрьский пр-т, 186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42914526829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5271328309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</w:t>
            </w:r>
            <w:r w:rsidR="00CC4E8C" w:rsidRPr="00485BF5">
              <w:rPr>
                <w:rFonts w:ascii="Arial" w:hAnsi="Arial" w:cs="Arial"/>
              </w:rPr>
              <w:t xml:space="preserve"> Звуковая,</w:t>
            </w:r>
            <w:r w:rsidR="00307E7F" w:rsidRPr="00485BF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54288055111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301827273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CC4E8C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«Дворец спорта Триумф» (</w:t>
            </w:r>
            <w:r w:rsidR="008949D7" w:rsidRPr="00485BF5">
              <w:rPr>
                <w:rFonts w:ascii="Arial" w:hAnsi="Arial" w:cs="Arial"/>
              </w:rPr>
              <w:t>ул.</w:t>
            </w:r>
            <w:r w:rsidRPr="00485BF5">
              <w:rPr>
                <w:rFonts w:ascii="Arial" w:hAnsi="Arial" w:cs="Arial"/>
              </w:rPr>
              <w:t xml:space="preserve"> Кирова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5807096376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99222439148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CC4E8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</w:t>
            </w:r>
            <w:r w:rsidR="00307E7F" w:rsidRPr="00485BF5">
              <w:rPr>
                <w:rFonts w:ascii="Arial" w:hAnsi="Arial" w:cs="Arial"/>
              </w:rPr>
              <w:t xml:space="preserve"> Кирова, 22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4034349631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98149555542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307E7F" w:rsidRPr="00485BF5">
              <w:rPr>
                <w:rFonts w:ascii="Arial" w:hAnsi="Arial" w:cs="Arial"/>
              </w:rPr>
              <w:t>Дворец Спорт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4440565798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65212028838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AB21D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магазин </w:t>
            </w:r>
            <w:r w:rsidR="00307E7F" w:rsidRPr="00485BF5">
              <w:rPr>
                <w:rFonts w:ascii="Arial" w:hAnsi="Arial" w:cs="Arial"/>
              </w:rPr>
              <w:t>Дикси</w:t>
            </w:r>
            <w:r w:rsidRPr="00485BF5">
              <w:rPr>
                <w:rFonts w:ascii="Arial" w:hAnsi="Arial" w:cs="Arial"/>
              </w:rPr>
              <w:t xml:space="preserve"> (</w:t>
            </w:r>
            <w:r w:rsidR="00AB21D5" w:rsidRPr="00485BF5">
              <w:rPr>
                <w:rFonts w:ascii="Arial" w:hAnsi="Arial" w:cs="Arial"/>
              </w:rPr>
              <w:t>ул. Калараш, 2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53827153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50620811795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становка общественного транспорта  «улица </w:t>
            </w:r>
            <w:r w:rsidR="00307E7F" w:rsidRPr="00485BF5">
              <w:rPr>
                <w:rFonts w:ascii="Arial" w:hAnsi="Arial" w:cs="Arial"/>
              </w:rPr>
              <w:t>Киров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79023259592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8039333186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8949D7" w:rsidP="008949D7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</w:t>
            </w:r>
            <w:r w:rsidR="00307E7F" w:rsidRPr="00485BF5">
              <w:rPr>
                <w:rFonts w:ascii="Arial" w:hAnsi="Arial" w:cs="Arial"/>
              </w:rPr>
              <w:t xml:space="preserve"> Кирова, </w:t>
            </w:r>
            <w:r w:rsidRPr="00485BF5">
              <w:rPr>
                <w:rFonts w:ascii="Arial" w:hAnsi="Arial" w:cs="Arial"/>
              </w:rPr>
              <w:t>67</w:t>
            </w:r>
            <w:r w:rsidR="00307E7F" w:rsidRPr="00485BF5">
              <w:rPr>
                <w:rFonts w:ascii="Arial" w:hAnsi="Arial" w:cs="Arial"/>
              </w:rPr>
              <w:t>к7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86722378188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583992179387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8949D7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Кирова, </w:t>
            </w:r>
            <w:r w:rsidR="00307E7F" w:rsidRPr="00485BF5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87510468170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276002105225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AB21D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ресторан БП «</w:t>
            </w:r>
            <w:r w:rsidRPr="00485BF5">
              <w:rPr>
                <w:rFonts w:ascii="Arial" w:hAnsi="Arial" w:cs="Arial"/>
                <w:lang w:val="en-US"/>
              </w:rPr>
              <w:t>KFC</w:t>
            </w:r>
            <w:r w:rsidRPr="00485BF5">
              <w:rPr>
                <w:rFonts w:ascii="Arial" w:hAnsi="Arial" w:cs="Arial"/>
              </w:rPr>
              <w:t>» (</w:t>
            </w:r>
            <w:r w:rsidR="00307E7F" w:rsidRPr="00485BF5">
              <w:rPr>
                <w:rFonts w:ascii="Arial" w:hAnsi="Arial" w:cs="Arial"/>
              </w:rPr>
              <w:t>Октябрьский пр-кт, 170/7</w:t>
            </w:r>
            <w:r w:rsidRPr="00485BF5">
              <w:rPr>
                <w:rFonts w:ascii="Arial" w:hAnsi="Arial" w:cs="Arial"/>
              </w:rPr>
              <w:t>)</w:t>
            </w:r>
            <w:r w:rsidR="00307E7F"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99816592383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977740462769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AB21D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-т,</w:t>
            </w:r>
            <w:r w:rsidR="00307E7F" w:rsidRPr="00485BF5">
              <w:rPr>
                <w:rFonts w:ascii="Arial" w:hAnsi="Arial" w:cs="Arial"/>
              </w:rPr>
              <w:t xml:space="preserve"> 14Б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17032389405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78676718090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AB21D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8949D7" w:rsidRPr="00485BF5">
              <w:rPr>
                <w:rFonts w:ascii="Arial" w:hAnsi="Arial" w:cs="Arial"/>
              </w:rPr>
              <w:t>л.</w:t>
            </w:r>
            <w:r w:rsidR="00307E7F" w:rsidRPr="00485BF5">
              <w:rPr>
                <w:rFonts w:ascii="Arial" w:hAnsi="Arial" w:cs="Arial"/>
              </w:rPr>
              <w:t xml:space="preserve"> Красная, 1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1363778529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6784059367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307E7F" w:rsidRPr="00485BF5">
              <w:rPr>
                <w:rFonts w:ascii="Arial" w:hAnsi="Arial" w:cs="Arial"/>
              </w:rPr>
              <w:t>136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3479295953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1623489222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307E7F" w:rsidRPr="00485BF5">
              <w:rPr>
                <w:rFonts w:ascii="Arial" w:hAnsi="Arial" w:cs="Arial"/>
              </w:rPr>
              <w:t>116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3518424848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89305513713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AB21D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магазин </w:t>
            </w:r>
            <w:r w:rsidR="00307E7F" w:rsidRPr="00485BF5">
              <w:rPr>
                <w:rFonts w:ascii="Arial" w:hAnsi="Arial" w:cs="Arial"/>
              </w:rPr>
              <w:t>Магнит</w:t>
            </w:r>
            <w:r w:rsidRPr="00485BF5">
              <w:rPr>
                <w:rFonts w:ascii="Arial" w:hAnsi="Arial" w:cs="Arial"/>
              </w:rPr>
              <w:t xml:space="preserve"> (ул. Кирова, 39А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19153993949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917731459974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AB21D5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8949D7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Кирова, </w:t>
            </w:r>
            <w:r w:rsidR="00307E7F" w:rsidRPr="00485BF5">
              <w:rPr>
                <w:rFonts w:ascii="Arial" w:hAnsi="Arial" w:cs="Arial"/>
              </w:rPr>
              <w:t>52А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496433265697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982104476428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AB21D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-т</w:t>
            </w:r>
            <w:r w:rsidR="00AB21D5" w:rsidRPr="00485BF5">
              <w:rPr>
                <w:rFonts w:ascii="Arial" w:hAnsi="Arial" w:cs="Arial"/>
              </w:rPr>
              <w:t xml:space="preserve">, 114 </w:t>
            </w:r>
            <w:r w:rsidRPr="00485BF5">
              <w:rPr>
                <w:rFonts w:ascii="Arial" w:hAnsi="Arial" w:cs="Arial"/>
              </w:rPr>
              <w:t>Люберецкий техникум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50734351567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86837881419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914BC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-т, 112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57037991999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76645487163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914BC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-т, 112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7091776355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57226293894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307E7F" w:rsidRPr="00485BF5"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7570586685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47570341440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307E7F" w:rsidRPr="00485BF5">
              <w:rPr>
                <w:rFonts w:ascii="Arial" w:hAnsi="Arial" w:cs="Arial"/>
              </w:rPr>
              <w:t>111/119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80978773257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2514707407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307E7F" w:rsidRPr="00485BF5">
              <w:rPr>
                <w:rFonts w:ascii="Arial" w:hAnsi="Arial" w:cs="Arial"/>
              </w:rPr>
              <w:t>58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88130417366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19675367685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307E7F" w:rsidRPr="00485BF5">
              <w:rPr>
                <w:rFonts w:ascii="Arial" w:hAnsi="Arial" w:cs="Arial"/>
              </w:rPr>
              <w:t>93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06757</w:t>
            </w:r>
            <w:r w:rsidRPr="00485BF5">
              <w:rPr>
                <w:rFonts w:ascii="Arial" w:hAnsi="Arial" w:cs="Arial"/>
              </w:rPr>
              <w:lastRenderedPageBreak/>
              <w:t>80714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87045477</w:t>
            </w:r>
            <w:r w:rsidRPr="00485BF5">
              <w:rPr>
                <w:rFonts w:ascii="Arial" w:hAnsi="Arial" w:cs="Arial"/>
              </w:rPr>
              <w:lastRenderedPageBreak/>
              <w:t>088411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 xml:space="preserve">поселок Калинина, </w:t>
            </w:r>
            <w:r w:rsidR="00307E7F" w:rsidRPr="00485BF5">
              <w:rPr>
                <w:rFonts w:ascii="Arial" w:hAnsi="Arial" w:cs="Arial"/>
              </w:rPr>
              <w:t xml:space="preserve"> 93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7827062963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80407827707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ктябрьский пр-т, 18к</w:t>
            </w:r>
            <w:r w:rsidR="00307E7F" w:rsidRPr="00485BF5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33703910736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435006316618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914BC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914BCA" w:rsidRPr="00485BF5">
              <w:rPr>
                <w:rFonts w:ascii="Arial" w:hAnsi="Arial" w:cs="Arial"/>
              </w:rPr>
              <w:t>8к</w:t>
            </w:r>
            <w:r w:rsidRPr="00485BF5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7942957167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204336341338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914BC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Магнит (</w:t>
            </w:r>
            <w:r w:rsidR="00307E7F" w:rsidRPr="00485BF5">
              <w:rPr>
                <w:rFonts w:ascii="Arial" w:hAnsi="Arial" w:cs="Arial"/>
              </w:rPr>
              <w:t>Октябрьский пр-т,</w:t>
            </w:r>
            <w:r w:rsidRPr="00485BF5">
              <w:rPr>
                <w:rFonts w:ascii="Arial" w:hAnsi="Arial" w:cs="Arial"/>
              </w:rPr>
              <w:t xml:space="preserve"> 9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9154869750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08739202828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914BC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-й Люберецкий пр</w:t>
            </w:r>
            <w:r w:rsidR="00914BCA" w:rsidRPr="00485BF5">
              <w:rPr>
                <w:rFonts w:ascii="Arial" w:hAnsi="Arial" w:cs="Arial"/>
              </w:rPr>
              <w:t>-</w:t>
            </w:r>
            <w:r w:rsidRPr="00485BF5">
              <w:rPr>
                <w:rFonts w:ascii="Arial" w:hAnsi="Arial" w:cs="Arial"/>
              </w:rPr>
              <w:t>д, стр</w:t>
            </w:r>
            <w:r w:rsidR="00914BCA" w:rsidRPr="00485BF5">
              <w:rPr>
                <w:rFonts w:ascii="Arial" w:hAnsi="Arial" w:cs="Arial"/>
              </w:rPr>
              <w:t>.</w:t>
            </w:r>
            <w:r w:rsidRPr="00485BF5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8345292309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58213168940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914BC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Пятерочка (</w:t>
            </w:r>
            <w:r w:rsidR="00307E7F" w:rsidRPr="00485BF5">
              <w:rPr>
                <w:rFonts w:ascii="Arial" w:hAnsi="Arial" w:cs="Arial"/>
              </w:rPr>
              <w:t>Октя</w:t>
            </w:r>
            <w:r w:rsidRPr="00485BF5">
              <w:rPr>
                <w:rFonts w:ascii="Arial" w:hAnsi="Arial" w:cs="Arial"/>
              </w:rPr>
              <w:t>брьский пр-т, 1к1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88906139601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165176089633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914BCA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8949D7" w:rsidRPr="00485BF5">
              <w:rPr>
                <w:rFonts w:ascii="Arial" w:hAnsi="Arial" w:cs="Arial"/>
              </w:rPr>
              <w:t>л.</w:t>
            </w:r>
            <w:r w:rsidR="00307E7F" w:rsidRPr="00485BF5">
              <w:rPr>
                <w:rFonts w:ascii="Arial" w:hAnsi="Arial" w:cs="Arial"/>
              </w:rPr>
              <w:t xml:space="preserve"> Колхозная, д.16, Пятерочка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05447106116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11367767654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001ED0" w:rsidP="00001ED0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307E7F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307E7F" w:rsidRPr="00485BF5">
              <w:rPr>
                <w:rFonts w:ascii="Arial" w:hAnsi="Arial" w:cs="Arial"/>
              </w:rPr>
              <w:t>Лениногорская</w:t>
            </w:r>
            <w:r w:rsidRPr="00485BF5">
              <w:rPr>
                <w:rFonts w:ascii="Arial" w:hAnsi="Arial" w:cs="Arial"/>
              </w:rPr>
              <w:t xml:space="preserve"> улица, 24»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8508889315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4344698747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E3652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ст.МЦД-3 </w:t>
            </w:r>
            <w:r w:rsidR="00307E7F" w:rsidRPr="00485BF5">
              <w:rPr>
                <w:rFonts w:ascii="Arial" w:hAnsi="Arial" w:cs="Arial"/>
              </w:rPr>
              <w:t>Ухтомская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1353110742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82553594907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E3652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8949D7" w:rsidRPr="00485BF5">
              <w:rPr>
                <w:rFonts w:ascii="Arial" w:hAnsi="Arial" w:cs="Arial"/>
              </w:rPr>
              <w:t>л.</w:t>
            </w:r>
            <w:r w:rsidR="00307E7F" w:rsidRPr="00485BF5">
              <w:rPr>
                <w:rFonts w:ascii="Arial" w:hAnsi="Arial" w:cs="Arial"/>
              </w:rPr>
              <w:t xml:space="preserve"> Парковая</w:t>
            </w:r>
            <w:r w:rsidRPr="00485BF5">
              <w:rPr>
                <w:rFonts w:ascii="Arial" w:hAnsi="Arial" w:cs="Arial"/>
              </w:rPr>
              <w:t>,</w:t>
            </w:r>
            <w:r w:rsidR="00307E7F" w:rsidRPr="00485BF5">
              <w:rPr>
                <w:rFonts w:ascii="Arial" w:hAnsi="Arial" w:cs="Arial"/>
              </w:rPr>
              <w:t xml:space="preserve"> 1/18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E3652F" w:rsidRPr="00485BF5" w:rsidTr="00C02E50">
        <w:trPr>
          <w:trHeight w:val="315"/>
        </w:trPr>
        <w:tc>
          <w:tcPr>
            <w:tcW w:w="636" w:type="dxa"/>
            <w:vAlign w:val="bottom"/>
          </w:tcPr>
          <w:p w:rsidR="00E3652F" w:rsidRPr="00485BF5" w:rsidRDefault="00E3652F" w:rsidP="00E3652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E3652F" w:rsidRPr="00485BF5" w:rsidRDefault="00E3652F" w:rsidP="00E3652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065763619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E3652F" w:rsidRPr="00485BF5" w:rsidRDefault="00E3652F" w:rsidP="00E3652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392018493008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E3652F" w:rsidRPr="00485BF5" w:rsidRDefault="00E3652F" w:rsidP="00E3652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Лениногорская улица, 24»</w:t>
            </w:r>
          </w:p>
        </w:tc>
        <w:tc>
          <w:tcPr>
            <w:tcW w:w="851" w:type="dxa"/>
          </w:tcPr>
          <w:p w:rsidR="00E3652F" w:rsidRPr="00485BF5" w:rsidRDefault="00E3652F" w:rsidP="00E3652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7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5145341374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51057213146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E3652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осёлок Калинина, 42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92640225397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55126922916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E3652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Магнит (у</w:t>
            </w:r>
            <w:r w:rsidR="008949D7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Авиаторов, 1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365859" w:rsidRPr="00485BF5" w:rsidTr="00C02E50">
        <w:trPr>
          <w:trHeight w:val="315"/>
        </w:trPr>
        <w:tc>
          <w:tcPr>
            <w:tcW w:w="636" w:type="dxa"/>
            <w:vAlign w:val="bottom"/>
          </w:tcPr>
          <w:p w:rsidR="00307E7F" w:rsidRPr="00485BF5" w:rsidRDefault="00307E7F" w:rsidP="00307E7F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7283791500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4359342415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07E7F" w:rsidRPr="00485BF5" w:rsidRDefault="00E3652F" w:rsidP="00E3652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Дикси (у</w:t>
            </w:r>
            <w:r w:rsidR="00307E7F" w:rsidRPr="00485BF5">
              <w:rPr>
                <w:rFonts w:ascii="Arial" w:hAnsi="Arial" w:cs="Arial"/>
              </w:rPr>
              <w:t>л</w:t>
            </w:r>
            <w:r w:rsidRPr="00485BF5">
              <w:rPr>
                <w:rFonts w:ascii="Arial" w:hAnsi="Arial" w:cs="Arial"/>
              </w:rPr>
              <w:t xml:space="preserve">. Московская, </w:t>
            </w:r>
            <w:r w:rsidR="00307E7F" w:rsidRPr="00485BF5">
              <w:rPr>
                <w:rFonts w:ascii="Arial" w:hAnsi="Arial" w:cs="Arial"/>
              </w:rPr>
              <w:t>5</w:t>
            </w:r>
            <w:r w:rsidRPr="00485BF5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307E7F" w:rsidRPr="00485BF5" w:rsidRDefault="00307E7F" w:rsidP="00307E7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66747354890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94723575899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Детский сад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7702587780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74070566484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Магнит (ул. Юбилейная, 7А)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8815305820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48589580841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Почт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1856942436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6489741165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Поликлиник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131956327292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69510811157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Красноармейская</w:t>
            </w:r>
            <w:r w:rsidRPr="00485BF5">
              <w:rPr>
                <w:rFonts w:ascii="Arial" w:hAnsi="Arial" w:cs="Arial"/>
              </w:rPr>
              <w:t xml:space="preserve"> улица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7080531206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89144581146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Красноармейская улица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1189949879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17154091186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становка общественного транспорта </w:t>
            </w:r>
            <w:r w:rsidR="00CE1909" w:rsidRPr="00485BF5">
              <w:rPr>
                <w:rFonts w:ascii="Arial" w:hAnsi="Arial" w:cs="Arial"/>
              </w:rPr>
              <w:t xml:space="preserve">ТЦ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Гренад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8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7132202567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0352846939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115 квартал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137413362810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96876591033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билейн</w:t>
            </w:r>
            <w:r w:rsidRPr="00485BF5">
              <w:rPr>
                <w:rFonts w:ascii="Arial" w:hAnsi="Arial" w:cs="Arial"/>
              </w:rPr>
              <w:t xml:space="preserve">ая, </w:t>
            </w:r>
            <w:r w:rsidR="00CE1909" w:rsidRPr="00485BF5"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18106940768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87703436202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билейная, 23Б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0685934545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88615387267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ТЦ</w:t>
            </w:r>
            <w:r w:rsidR="00CE1909" w:rsidRPr="00485BF5">
              <w:rPr>
                <w:rFonts w:ascii="Arial" w:hAnsi="Arial" w:cs="Arial"/>
              </w:rPr>
              <w:t xml:space="preserve"> Реал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354172</w:t>
            </w:r>
            <w:r w:rsidRPr="00485BF5">
              <w:rPr>
                <w:rFonts w:ascii="Arial" w:hAnsi="Arial" w:cs="Arial"/>
              </w:rPr>
              <w:lastRenderedPageBreak/>
              <w:t>94761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86587355</w:t>
            </w:r>
            <w:r w:rsidRPr="00485BF5">
              <w:rPr>
                <w:rFonts w:ascii="Arial" w:hAnsi="Arial" w:cs="Arial"/>
              </w:rPr>
              <w:lastRenderedPageBreak/>
              <w:t>788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Шоссейная, </w:t>
            </w:r>
            <w:r w:rsidR="00CE1909" w:rsidRPr="00485BF5">
              <w:rPr>
                <w:rFonts w:ascii="Arial" w:hAnsi="Arial" w:cs="Arial"/>
              </w:rPr>
              <w:t>42А, стр.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4460268676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12494295422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Новорязан</w:t>
            </w:r>
            <w:r w:rsidR="00621D09" w:rsidRPr="00485BF5">
              <w:rPr>
                <w:rFonts w:ascii="Arial" w:hAnsi="Arial" w:cs="Arial"/>
              </w:rPr>
              <w:t>ское шоссе</w:t>
            </w:r>
            <w:r w:rsidRPr="00485BF5">
              <w:rPr>
                <w:rFonts w:ascii="Arial" w:hAnsi="Arial" w:cs="Arial"/>
              </w:rPr>
              <w:t>, 3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603442039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16893118195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Летчика Ларюшина, </w:t>
            </w:r>
            <w:r w:rsidR="00CE1909" w:rsidRPr="00485BF5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10137051022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75518959341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3-е Почтовое отделение, </w:t>
            </w:r>
            <w:r w:rsidR="00CE1909" w:rsidRPr="00485BF5">
              <w:rPr>
                <w:rFonts w:ascii="Arial" w:hAnsi="Arial" w:cs="Arial"/>
              </w:rPr>
              <w:t>30, стр.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04499467385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588356192688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3-е Почтовое отделение, </w:t>
            </w:r>
            <w:r w:rsidR="00CE1909" w:rsidRPr="00485BF5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2654618712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41401260671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621D09" w:rsidP="00621D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ул. 3-е Почтовое отделение, </w:t>
            </w:r>
            <w:r w:rsidR="00CE1909" w:rsidRPr="00485BF5">
              <w:rPr>
                <w:rFonts w:ascii="Arial" w:hAnsi="Arial" w:cs="Arial"/>
              </w:rPr>
              <w:t>29А стр.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9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4593076980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366805728045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AE543C" w:rsidP="00AE543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ул, Кирова, </w:t>
            </w:r>
            <w:r w:rsidR="00CE1909" w:rsidRPr="00485BF5">
              <w:rPr>
                <w:rFonts w:ascii="Arial" w:hAnsi="Arial" w:cs="Arial"/>
              </w:rPr>
              <w:t>28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2897085174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063716109352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AE543C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 xml:space="preserve">л. 3-е Почтовое отделение, памятник </w:t>
            </w:r>
            <w:r w:rsidR="008358D8" w:rsidRPr="00485BF5">
              <w:rPr>
                <w:rFonts w:ascii="Arial" w:hAnsi="Arial" w:cs="Arial"/>
              </w:rPr>
              <w:t>«Три Ивана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3594177130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799786742288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3</w:t>
            </w:r>
            <w:r w:rsidRPr="00485BF5">
              <w:rPr>
                <w:rFonts w:ascii="Arial" w:hAnsi="Arial" w:cs="Arial"/>
              </w:rPr>
              <w:t>-е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 xml:space="preserve">Почтовое отделение, </w:t>
            </w:r>
            <w:r w:rsidR="00CE1909" w:rsidRPr="00485BF5">
              <w:rPr>
                <w:rFonts w:ascii="Arial" w:hAnsi="Arial" w:cs="Arial"/>
              </w:rPr>
              <w:t>53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906476374340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52942007357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Летчика Ларюшина, </w:t>
            </w:r>
            <w:r w:rsidR="00CE1909" w:rsidRPr="00485BF5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9176913845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75633495623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Летчика Ларюшина, </w:t>
            </w:r>
            <w:r w:rsidR="00CE1909" w:rsidRPr="00485BF5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830787345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56053369813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 Летчика Ларюшина, д. 6к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801296062733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47953098588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 Летчика Ларюшина, д.6к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00316668530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32757299696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Горнизон-2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92375340024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15430229472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 3-е Почтовое отделение, 9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845853989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239060099592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БТИ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7333972297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104413207041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Комсомольская, </w:t>
            </w:r>
            <w:r w:rsidR="00CE1909" w:rsidRPr="00485BF5"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59395845996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67043178841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Гарнизон-3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582439381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54919594094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Гарнизон-3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49998604088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536321337669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Шоссейная, 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3981295027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72622173591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Московская, 15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4884666791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226257975524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Ул</w:t>
            </w:r>
            <w:r w:rsidRPr="00485BF5">
              <w:rPr>
                <w:rFonts w:ascii="Arial" w:hAnsi="Arial" w:cs="Arial"/>
              </w:rPr>
              <w:t xml:space="preserve">ица </w:t>
            </w:r>
            <w:r w:rsidR="00CE1909" w:rsidRPr="00485BF5">
              <w:rPr>
                <w:rFonts w:ascii="Arial" w:hAnsi="Arial" w:cs="Arial"/>
              </w:rPr>
              <w:t>Шоссейная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8232508162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342665846763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Шоссейная, </w:t>
            </w:r>
            <w:r w:rsidR="00CE1909" w:rsidRPr="00485BF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1502355107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32979124348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Авиаторов, </w:t>
            </w:r>
            <w:r w:rsidR="00CE1909" w:rsidRPr="00485BF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38115314466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789057906078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Опытное поле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1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708419</w:t>
            </w:r>
            <w:r w:rsidRPr="00485BF5">
              <w:rPr>
                <w:rFonts w:ascii="Arial" w:hAnsi="Arial" w:cs="Arial"/>
              </w:rPr>
              <w:lastRenderedPageBreak/>
              <w:t>6343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86723612</w:t>
            </w:r>
            <w:r w:rsidRPr="00485BF5">
              <w:rPr>
                <w:rFonts w:ascii="Arial" w:hAnsi="Arial" w:cs="Arial"/>
              </w:rPr>
              <w:lastRenderedPageBreak/>
              <w:t>006013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у</w:t>
            </w:r>
            <w:r w:rsidR="00CE1909" w:rsidRPr="00485BF5">
              <w:rPr>
                <w:rFonts w:ascii="Arial" w:hAnsi="Arial" w:cs="Arial"/>
              </w:rPr>
              <w:t>л</w:t>
            </w:r>
            <w:r w:rsidRPr="00485BF5">
              <w:rPr>
                <w:rFonts w:ascii="Arial" w:hAnsi="Arial" w:cs="Arial"/>
              </w:rPr>
              <w:t xml:space="preserve">. </w:t>
            </w:r>
            <w:r w:rsidR="00CE1909" w:rsidRPr="00485BF5">
              <w:rPr>
                <w:rFonts w:ascii="Arial" w:hAnsi="Arial" w:cs="Arial"/>
              </w:rPr>
              <w:t xml:space="preserve">Кирова, </w:t>
            </w:r>
            <w:r w:rsidRPr="00485BF5">
              <w:rPr>
                <w:rFonts w:ascii="Arial" w:hAnsi="Arial" w:cs="Arial"/>
              </w:rPr>
              <w:t>2</w:t>
            </w:r>
            <w:r w:rsidR="00CE1909" w:rsidRPr="00485BF5">
              <w:rPr>
                <w:rFonts w:ascii="Arial" w:hAnsi="Arial" w:cs="Arial"/>
              </w:rPr>
              <w:t>0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8426668922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718247587984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 xml:space="preserve">л. Кирова, </w:t>
            </w:r>
            <w:r w:rsidRPr="00485BF5">
              <w:rPr>
                <w:rFonts w:ascii="Arial" w:hAnsi="Arial" w:cs="Arial"/>
              </w:rPr>
              <w:t>9</w:t>
            </w:r>
            <w:r w:rsidR="00CE1909" w:rsidRPr="00485BF5">
              <w:rPr>
                <w:rFonts w:ascii="Arial" w:hAnsi="Arial" w:cs="Arial"/>
              </w:rPr>
              <w:t>к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5584087458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64743726997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-е Почтовое отделение,</w:t>
            </w:r>
            <w:r w:rsidR="008358D8" w:rsidRPr="00485BF5">
              <w:rPr>
                <w:rFonts w:ascii="Arial" w:hAnsi="Arial" w:cs="Arial"/>
              </w:rPr>
              <w:t xml:space="preserve"> вблизи </w:t>
            </w:r>
            <w:r w:rsidRPr="00485BF5">
              <w:rPr>
                <w:rFonts w:ascii="Arial" w:hAnsi="Arial" w:cs="Arial"/>
              </w:rPr>
              <w:t>Алле</w:t>
            </w:r>
            <w:r w:rsidR="008358D8" w:rsidRPr="00485BF5">
              <w:rPr>
                <w:rFonts w:ascii="Arial" w:hAnsi="Arial" w:cs="Arial"/>
              </w:rPr>
              <w:t>и</w:t>
            </w:r>
            <w:r w:rsidRPr="00485BF5">
              <w:rPr>
                <w:rFonts w:ascii="Arial" w:hAnsi="Arial" w:cs="Arial"/>
              </w:rPr>
              <w:t xml:space="preserve"> Славы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30095234169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5117174937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Пятерочка (</w:t>
            </w:r>
            <w:r w:rsidR="00CE1909" w:rsidRPr="00485BF5">
              <w:rPr>
                <w:rFonts w:ascii="Arial" w:hAnsi="Arial" w:cs="Arial"/>
              </w:rPr>
              <w:t>3-</w:t>
            </w:r>
            <w:r w:rsidRPr="00485BF5">
              <w:rPr>
                <w:rFonts w:ascii="Arial" w:hAnsi="Arial" w:cs="Arial"/>
              </w:rPr>
              <w:t>е Почтовое отделение, 65)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0669389294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644090717576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3-е Почтовое отделение, </w:t>
            </w:r>
            <w:r w:rsidR="00CE1909" w:rsidRPr="00485BF5">
              <w:rPr>
                <w:rFonts w:ascii="Arial" w:hAnsi="Arial" w:cs="Arial"/>
              </w:rPr>
              <w:t>98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83964005076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681015665714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ктябрьский пр-т, </w:t>
            </w:r>
            <w:r w:rsidR="00CE1909" w:rsidRPr="00485BF5">
              <w:rPr>
                <w:rFonts w:ascii="Arial" w:hAnsi="Arial" w:cs="Arial"/>
              </w:rPr>
              <w:t>193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00089338807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50291698712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Смирновская, </w:t>
            </w:r>
            <w:r w:rsidR="00CE1909" w:rsidRPr="00485BF5"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1427423089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5533425166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Волковская, </w:t>
            </w:r>
            <w:r w:rsidR="00CE1909" w:rsidRPr="00485BF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0654230126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83899777662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</w:t>
            </w:r>
            <w:r w:rsidRPr="00485BF5">
              <w:rPr>
                <w:rFonts w:ascii="Arial" w:hAnsi="Arial" w:cs="Arial"/>
              </w:rPr>
              <w:t xml:space="preserve">. Инициативная, </w:t>
            </w:r>
            <w:r w:rsidR="00CE1909" w:rsidRPr="00485BF5">
              <w:rPr>
                <w:rFonts w:ascii="Arial" w:hAnsi="Arial" w:cs="Arial"/>
              </w:rPr>
              <w:t>14 стр.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34429221846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808152372927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Инициативная, </w:t>
            </w:r>
            <w:r w:rsidR="00CE1909" w:rsidRPr="00485BF5">
              <w:rPr>
                <w:rFonts w:ascii="Arial" w:hAnsi="Arial" w:cs="Arial"/>
              </w:rPr>
              <w:t>5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54658937515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66438596971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Инициативная,</w:t>
            </w:r>
            <w:r w:rsidR="00CE1909" w:rsidRPr="00485BF5">
              <w:rPr>
                <w:rFonts w:ascii="Arial" w:hAnsi="Arial" w:cs="Arial"/>
              </w:rPr>
              <w:t xml:space="preserve"> 7В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2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602048783482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96157472856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Инициативная, </w:t>
            </w:r>
            <w:r w:rsidR="00CE1909" w:rsidRPr="00485BF5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55765100997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09729450472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Комсомольский пр-т, 6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5458103728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57633703477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Кладбище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38187329582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05698889024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358D8" w:rsidP="008358D8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Преображенская, 1</w:t>
            </w:r>
            <w:r w:rsidR="00CE1909" w:rsidRPr="00485BF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2782213412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12136190660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По требованию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3933900093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33593862779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Инициативная, </w:t>
            </w:r>
            <w:r w:rsidR="00CE1909" w:rsidRPr="00485BF5">
              <w:rPr>
                <w:rFonts w:ascii="Arial" w:hAnsi="Arial" w:cs="Arial"/>
              </w:rPr>
              <w:t>76В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70008574112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65297573334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р-т Победы, 17/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82433306487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4314252687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Пр</w:t>
            </w:r>
            <w:r w:rsidRPr="00485BF5">
              <w:rPr>
                <w:rFonts w:ascii="Arial" w:hAnsi="Arial" w:cs="Arial"/>
              </w:rPr>
              <w:t>оспект</w:t>
            </w:r>
            <w:r w:rsidR="00CE1909" w:rsidRPr="00485BF5">
              <w:rPr>
                <w:rFonts w:ascii="Arial" w:hAnsi="Arial" w:cs="Arial"/>
              </w:rPr>
              <w:t xml:space="preserve"> Гагарин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901303807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36437004333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Победы, </w:t>
            </w:r>
            <w:r w:rsidR="00CE1909" w:rsidRPr="00485BF5">
              <w:rPr>
                <w:rFonts w:ascii="Arial" w:hAnsi="Arial" w:cs="Arial"/>
              </w:rPr>
              <w:t>9/20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8640307627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308580095826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Победы, </w:t>
            </w:r>
            <w:r w:rsidR="00CE1909" w:rsidRPr="00485BF5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3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2069635317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192172224564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</w:t>
            </w:r>
            <w:r w:rsidR="00CE1909" w:rsidRPr="00485BF5">
              <w:rPr>
                <w:rFonts w:ascii="Arial" w:hAnsi="Arial" w:cs="Arial"/>
              </w:rPr>
              <w:t>р-т Гагарина, 7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500893883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27746647123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Победы, </w:t>
            </w:r>
            <w:r w:rsidR="00CE1909" w:rsidRPr="00485BF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23856317146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6261536431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Наташинская</w:t>
            </w:r>
            <w:r w:rsidRPr="00485BF5">
              <w:rPr>
                <w:rFonts w:ascii="Arial" w:hAnsi="Arial" w:cs="Arial"/>
              </w:rPr>
              <w:t xml:space="preserve"> улица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1430C" w:rsidRPr="00485BF5" w:rsidTr="00C02E50">
        <w:trPr>
          <w:trHeight w:val="315"/>
        </w:trPr>
        <w:tc>
          <w:tcPr>
            <w:tcW w:w="636" w:type="dxa"/>
            <w:vAlign w:val="bottom"/>
          </w:tcPr>
          <w:p w:rsidR="0031430C" w:rsidRPr="00485BF5" w:rsidRDefault="0031430C" w:rsidP="0031430C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2415932208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668532545606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Наташинская улица»</w:t>
            </w:r>
          </w:p>
        </w:tc>
        <w:tc>
          <w:tcPr>
            <w:tcW w:w="851" w:type="dxa"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1430C" w:rsidRPr="00485BF5" w:rsidTr="00C02E50">
        <w:trPr>
          <w:trHeight w:val="315"/>
        </w:trPr>
        <w:tc>
          <w:tcPr>
            <w:tcW w:w="636" w:type="dxa"/>
            <w:vAlign w:val="bottom"/>
          </w:tcPr>
          <w:p w:rsidR="0031430C" w:rsidRPr="00485BF5" w:rsidRDefault="0031430C" w:rsidP="0031430C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157659</w:t>
            </w:r>
            <w:r w:rsidRPr="00485BF5">
              <w:rPr>
                <w:rFonts w:ascii="Arial" w:hAnsi="Arial" w:cs="Arial"/>
              </w:rPr>
              <w:lastRenderedPageBreak/>
              <w:t>94270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92122362</w:t>
            </w:r>
            <w:r w:rsidRPr="00485BF5">
              <w:rPr>
                <w:rFonts w:ascii="Arial" w:hAnsi="Arial" w:cs="Arial"/>
              </w:rPr>
              <w:lastRenderedPageBreak/>
              <w:t>3109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 xml:space="preserve">остановка общественного транспорта </w:t>
            </w:r>
            <w:r w:rsidRPr="00485BF5">
              <w:rPr>
                <w:rFonts w:ascii="Arial" w:hAnsi="Arial" w:cs="Arial"/>
              </w:rPr>
              <w:lastRenderedPageBreak/>
              <w:t>«Наташинская улица»</w:t>
            </w:r>
          </w:p>
        </w:tc>
        <w:tc>
          <w:tcPr>
            <w:tcW w:w="851" w:type="dxa"/>
          </w:tcPr>
          <w:p w:rsidR="0031430C" w:rsidRPr="00485BF5" w:rsidRDefault="0031430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964511424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230904405834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1430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Наташинская, стр.</w:t>
            </w:r>
            <w:r w:rsidRPr="00485BF5">
              <w:rPr>
                <w:rFonts w:ascii="Arial" w:hAnsi="Arial" w:cs="Arial"/>
              </w:rPr>
              <w:t xml:space="preserve"> </w:t>
            </w:r>
            <w:r w:rsidR="00CE1909" w:rsidRPr="00485BF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7978519988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93628948447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1430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остановка общественного транспорта «Проспект </w:t>
            </w:r>
            <w:r w:rsidR="00CE1909" w:rsidRPr="00485BF5">
              <w:rPr>
                <w:rFonts w:ascii="Arial" w:hAnsi="Arial" w:cs="Arial"/>
              </w:rPr>
              <w:t>Победы, 5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C31AC" w:rsidRPr="00485BF5" w:rsidTr="00C02E50">
        <w:trPr>
          <w:trHeight w:val="315"/>
        </w:trPr>
        <w:tc>
          <w:tcPr>
            <w:tcW w:w="636" w:type="dxa"/>
            <w:vAlign w:val="bottom"/>
          </w:tcPr>
          <w:p w:rsidR="003C31AC" w:rsidRPr="00485BF5" w:rsidRDefault="003C31AC" w:rsidP="003C31AC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1270556489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90303009268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Проспект Победы, 5»</w:t>
            </w:r>
          </w:p>
        </w:tc>
        <w:tc>
          <w:tcPr>
            <w:tcW w:w="851" w:type="dxa"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3C31AC" w:rsidRPr="00485BF5" w:rsidTr="00C02E50">
        <w:trPr>
          <w:trHeight w:val="315"/>
        </w:trPr>
        <w:tc>
          <w:tcPr>
            <w:tcW w:w="636" w:type="dxa"/>
            <w:vAlign w:val="bottom"/>
          </w:tcPr>
          <w:p w:rsidR="003C31AC" w:rsidRPr="00485BF5" w:rsidRDefault="003C31AC" w:rsidP="003C31AC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13432797351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66592281576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По требованию»</w:t>
            </w:r>
          </w:p>
        </w:tc>
        <w:tc>
          <w:tcPr>
            <w:tcW w:w="851" w:type="dxa"/>
          </w:tcPr>
          <w:p w:rsidR="003C31AC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30219371757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93414371725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Комсомольский, </w:t>
            </w:r>
            <w:r w:rsidR="00CE1909" w:rsidRPr="00485BF5">
              <w:rPr>
                <w:rFonts w:ascii="Arial" w:hAnsi="Arial" w:cs="Arial"/>
              </w:rPr>
              <w:t>8/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4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179380825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12779920812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Комсомольский, </w:t>
            </w:r>
            <w:r w:rsidR="00CE1909" w:rsidRPr="00485BF5">
              <w:rPr>
                <w:rFonts w:ascii="Arial" w:hAnsi="Arial" w:cs="Arial"/>
              </w:rPr>
              <w:t>24/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9003328791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15676706548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Улица Черёмухина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191500422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87030714268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р-т Комсомольский</w:t>
            </w:r>
            <w:r w:rsidR="00CE1909" w:rsidRPr="00485BF5">
              <w:rPr>
                <w:rFonts w:ascii="Arial" w:hAnsi="Arial" w:cs="Arial"/>
              </w:rPr>
              <w:t xml:space="preserve">, </w:t>
            </w:r>
            <w:r w:rsidRPr="00485BF5">
              <w:rPr>
                <w:rFonts w:ascii="Arial" w:hAnsi="Arial" w:cs="Arial"/>
              </w:rPr>
              <w:t>1</w:t>
            </w:r>
            <w:r w:rsidR="00CE1909" w:rsidRPr="00485BF5">
              <w:rPr>
                <w:rFonts w:ascii="Arial" w:hAnsi="Arial" w:cs="Arial"/>
              </w:rPr>
              <w:t>7 к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30916270726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53610389942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Комсомольский, </w:t>
            </w:r>
            <w:r w:rsidR="00CE1909" w:rsidRPr="00485BF5">
              <w:rPr>
                <w:rFonts w:ascii="Arial" w:hAnsi="Arial" w:cs="Arial"/>
              </w:rPr>
              <w:t>13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14190328482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34298485034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Комсомольский, </w:t>
            </w:r>
            <w:r w:rsidR="00CE1909" w:rsidRPr="00485BF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743308642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2308685135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р-т Комсомольский</w:t>
            </w:r>
            <w:r w:rsidR="00CE1909" w:rsidRPr="00485BF5">
              <w:rPr>
                <w:rFonts w:ascii="Arial" w:hAnsi="Arial" w:cs="Arial"/>
              </w:rPr>
              <w:t>, 9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9546369239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371952707689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Таможенная академия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94100067184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349422151966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Преображенская, </w:t>
            </w:r>
            <w:r w:rsidR="00CE1909" w:rsidRPr="00485BF5">
              <w:rPr>
                <w:rFonts w:ascii="Arial" w:hAnsi="Arial" w:cs="Arial"/>
              </w:rPr>
              <w:t>1/10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98872733985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07315462343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р-т Комсомольский</w:t>
            </w:r>
            <w:r w:rsidR="00CE1909" w:rsidRPr="00485BF5">
              <w:rPr>
                <w:rFonts w:ascii="Arial" w:hAnsi="Arial" w:cs="Arial"/>
              </w:rPr>
              <w:t>, 9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9455460899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986519272251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Побратимов, 30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5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9855455774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883254225177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Побратимов, 30Б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707510325107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63005369416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р-т Комсомольский, </w:t>
            </w:r>
            <w:r w:rsidR="00CE1909" w:rsidRPr="00485BF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24704776409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68906229343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Побратимов, </w:t>
            </w:r>
            <w:r w:rsidR="00CE1909" w:rsidRPr="00485BF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1464489624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0926149692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агазин Пятерочка (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Побратимов, 10)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77099855547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1992909273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 xml:space="preserve">л. </w:t>
            </w:r>
            <w:r w:rsidRPr="00485BF5">
              <w:rPr>
                <w:rFonts w:ascii="Arial" w:hAnsi="Arial" w:cs="Arial"/>
              </w:rPr>
              <w:t xml:space="preserve">Митрофанова, </w:t>
            </w:r>
            <w:r w:rsidR="00CE1909" w:rsidRPr="00485BF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6161412296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196608718279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Улица</w:t>
            </w:r>
            <w:r w:rsidR="00CE1909" w:rsidRPr="00485BF5">
              <w:rPr>
                <w:rFonts w:ascii="Arial" w:hAnsi="Arial" w:cs="Arial"/>
              </w:rPr>
              <w:t xml:space="preserve"> Инициативная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69917703492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0045625528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Инициативная, 2А стр 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8173636331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01368206345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Магазин одежды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7797867430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80983417831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1-ая Красногорская улиц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6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805848</w:t>
            </w:r>
            <w:r w:rsidRPr="00485BF5">
              <w:rPr>
                <w:rFonts w:ascii="Arial" w:hAnsi="Arial" w:cs="Arial"/>
              </w:rPr>
              <w:lastRenderedPageBreak/>
              <w:t>17162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88801251</w:t>
            </w:r>
            <w:r w:rsidRPr="00485BF5">
              <w:rPr>
                <w:rFonts w:ascii="Arial" w:hAnsi="Arial" w:cs="Arial"/>
              </w:rPr>
              <w:lastRenderedPageBreak/>
              <w:t>10946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 xml:space="preserve">1-я </w:t>
            </w:r>
            <w:r w:rsidR="00CE1909" w:rsidRPr="00485BF5">
              <w:rPr>
                <w:rFonts w:ascii="Arial" w:hAnsi="Arial" w:cs="Arial"/>
              </w:rPr>
              <w:lastRenderedPageBreak/>
              <w:t>Красногорская улиц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97645530919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44719951949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2-я Красногорская улиц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00433356283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440762217858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2-я Красногорская улиц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19462760379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04164951644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3-я Красногорская улиц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223716320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0309206803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3-я Красногорская улиц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26704598313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276611026138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3-я Красногорская, вл.10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3217908633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63985460599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3C31AC" w:rsidP="003C31A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У</w:t>
            </w:r>
            <w:r w:rsidR="00CE1909" w:rsidRPr="00485BF5">
              <w:rPr>
                <w:rFonts w:ascii="Arial" w:hAnsi="Arial" w:cs="Arial"/>
              </w:rPr>
              <w:t>лица Михельсон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64153962023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90378397305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A45F2" w:rsidP="001A45F2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 xml:space="preserve">л.  </w:t>
            </w:r>
            <w:r w:rsidRPr="00485BF5">
              <w:rPr>
                <w:rFonts w:ascii="Arial" w:hAnsi="Arial" w:cs="Arial"/>
              </w:rPr>
              <w:t xml:space="preserve">8 Марта, </w:t>
            </w:r>
            <w:r w:rsidR="00CE1909" w:rsidRPr="00485BF5">
              <w:rPr>
                <w:rFonts w:ascii="Arial" w:hAnsi="Arial" w:cs="Arial"/>
              </w:rPr>
              <w:t>6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64517529685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36841505366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8E625B" w:rsidP="008E625B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DF66D3" w:rsidRPr="00485BF5">
              <w:rPr>
                <w:rFonts w:ascii="Arial" w:hAnsi="Arial" w:cs="Arial"/>
              </w:rPr>
              <w:t xml:space="preserve"> ДК Искр</w:t>
            </w:r>
            <w:r w:rsidR="00CE1909" w:rsidRPr="00485BF5">
              <w:rPr>
                <w:rFonts w:ascii="Arial" w:hAnsi="Arial" w:cs="Arial"/>
              </w:rPr>
              <w:t>а</w:t>
            </w:r>
            <w:r w:rsidR="00DF66D3"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88148747100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7726758178036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Школ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158513218693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34395269535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 xml:space="preserve">л. 8 </w:t>
            </w:r>
            <w:r w:rsidRPr="00485BF5">
              <w:rPr>
                <w:rFonts w:ascii="Arial" w:hAnsi="Arial" w:cs="Arial"/>
              </w:rPr>
              <w:t>М</w:t>
            </w:r>
            <w:r w:rsidR="00CE1909" w:rsidRPr="00485BF5">
              <w:rPr>
                <w:rFonts w:ascii="Arial" w:hAnsi="Arial" w:cs="Arial"/>
              </w:rPr>
              <w:t>арта, вл</w:t>
            </w:r>
            <w:r w:rsidRPr="00485BF5">
              <w:rPr>
                <w:rFonts w:ascii="Arial" w:hAnsi="Arial" w:cs="Arial"/>
              </w:rPr>
              <w:t>.</w:t>
            </w:r>
            <w:r w:rsidR="00CE1909" w:rsidRPr="00485BF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7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00371108061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40027908465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Московская, 18</w:t>
            </w:r>
            <w:r w:rsidRPr="00485BF5">
              <w:rPr>
                <w:rFonts w:ascii="Arial" w:hAnsi="Arial" w:cs="Arial"/>
              </w:rPr>
              <w:t>к</w:t>
            </w:r>
            <w:r w:rsidR="00CE1909" w:rsidRPr="00485BF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94403033411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25597623965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 xml:space="preserve">л. 8 </w:t>
            </w:r>
            <w:r w:rsidRPr="00485BF5">
              <w:rPr>
                <w:rFonts w:ascii="Arial" w:hAnsi="Arial" w:cs="Arial"/>
              </w:rPr>
              <w:t>М</w:t>
            </w:r>
            <w:r w:rsidR="00CE1909" w:rsidRPr="00485BF5">
              <w:rPr>
                <w:rFonts w:ascii="Arial" w:hAnsi="Arial" w:cs="Arial"/>
              </w:rPr>
              <w:t>арта, 8 к7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77134484779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959787885157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Наташинский парк (В</w:t>
            </w:r>
            <w:r w:rsidR="00CE1909" w:rsidRPr="00485BF5">
              <w:rPr>
                <w:rFonts w:ascii="Arial" w:hAnsi="Arial" w:cs="Arial"/>
              </w:rPr>
              <w:t>ход2)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7532238948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05420164248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Тц </w:t>
            </w:r>
            <w:r w:rsidR="00DF66D3" w:rsidRPr="00485BF5">
              <w:rPr>
                <w:rFonts w:ascii="Arial" w:hAnsi="Arial" w:cs="Arial"/>
              </w:rPr>
              <w:t>«</w:t>
            </w:r>
            <w:r w:rsidRPr="00485BF5">
              <w:rPr>
                <w:rFonts w:ascii="Arial" w:hAnsi="Arial" w:cs="Arial"/>
              </w:rPr>
              <w:t>Парк Сити</w:t>
            </w:r>
            <w:r w:rsidR="00DF66D3"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5F315C" w:rsidRPr="00485BF5" w:rsidTr="00C02E50">
        <w:trPr>
          <w:trHeight w:val="315"/>
        </w:trPr>
        <w:tc>
          <w:tcPr>
            <w:tcW w:w="636" w:type="dxa"/>
            <w:vAlign w:val="bottom"/>
          </w:tcPr>
          <w:p w:rsidR="005F315C" w:rsidRPr="00485BF5" w:rsidRDefault="005F315C" w:rsidP="005F315C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3</w:t>
            </w:r>
          </w:p>
        </w:tc>
        <w:tc>
          <w:tcPr>
            <w:tcW w:w="1662" w:type="dxa"/>
            <w:shd w:val="clear" w:color="auto" w:fill="auto"/>
            <w:noWrap/>
          </w:tcPr>
          <w:p w:rsidR="005F315C" w:rsidRPr="00485BF5" w:rsidRDefault="005F315C" w:rsidP="005F31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575, 37.889207</w:t>
            </w:r>
          </w:p>
        </w:tc>
        <w:tc>
          <w:tcPr>
            <w:tcW w:w="1671" w:type="dxa"/>
            <w:shd w:val="clear" w:color="auto" w:fill="auto"/>
            <w:noWrap/>
          </w:tcPr>
          <w:p w:rsidR="005F315C" w:rsidRPr="00485BF5" w:rsidRDefault="005F315C" w:rsidP="005F31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575, 37.8892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F315C" w:rsidRPr="00485BF5" w:rsidRDefault="005F315C" w:rsidP="005F31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. Митрофанова, 22</w:t>
            </w:r>
          </w:p>
        </w:tc>
        <w:tc>
          <w:tcPr>
            <w:tcW w:w="851" w:type="dxa"/>
          </w:tcPr>
          <w:p w:rsidR="005F315C" w:rsidRPr="00485BF5" w:rsidRDefault="005F315C" w:rsidP="005F315C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577647721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9147267737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Улица Митрофанов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5F315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19112609424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895710567612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Улица Митрофанова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5F315C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6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0957538135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190921822940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 «</w:t>
            </w:r>
            <w:r w:rsidR="00CE1909" w:rsidRPr="00485BF5">
              <w:rPr>
                <w:rFonts w:ascii="Arial" w:hAnsi="Arial" w:cs="Arial"/>
              </w:rPr>
              <w:t>Улица Воинов-Интернационалистов</w:t>
            </w:r>
            <w:r w:rsidRPr="00485BF5">
              <w:rPr>
                <w:rFonts w:ascii="Arial" w:hAnsi="Arial" w:cs="Arial"/>
              </w:rPr>
              <w:t>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42504190165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37277559414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Воинов-Интернационалистов, 17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8298163785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70805172099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Черемухина, </w:t>
            </w:r>
            <w:r w:rsidR="00CE1909" w:rsidRPr="00485BF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8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89919340570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93174795283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становка общественного транспорта</w:t>
            </w:r>
            <w:r w:rsidR="00CE1909" w:rsidRP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«</w:t>
            </w:r>
            <w:r w:rsidR="00CE1909" w:rsidRPr="00485BF5">
              <w:rPr>
                <w:rFonts w:ascii="Arial" w:hAnsi="Arial" w:cs="Arial"/>
              </w:rPr>
              <w:t>Весенняя</w:t>
            </w:r>
            <w:r w:rsidRPr="00485BF5">
              <w:rPr>
                <w:rFonts w:ascii="Arial" w:hAnsi="Arial" w:cs="Arial"/>
              </w:rPr>
              <w:t xml:space="preserve"> улица»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94766570520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98056415690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л</w:t>
            </w:r>
            <w:r w:rsidR="00CE1909" w:rsidRPr="00485BF5">
              <w:rPr>
                <w:rFonts w:ascii="Arial" w:hAnsi="Arial" w:cs="Arial"/>
              </w:rPr>
              <w:t>.</w:t>
            </w:r>
            <w:r w:rsidRPr="00485BF5">
              <w:rPr>
                <w:rFonts w:ascii="Arial" w:hAnsi="Arial" w:cs="Arial"/>
              </w:rPr>
              <w:t xml:space="preserve"> Весенняя, </w:t>
            </w:r>
            <w:r w:rsidR="00CE1909" w:rsidRPr="00485BF5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97886942735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881858865155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Весенняя, </w:t>
            </w:r>
            <w:r w:rsidR="00CE1909" w:rsidRPr="00485BF5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1991060653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14954332483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Юности. </w:t>
            </w:r>
            <w:r w:rsidR="00CE1909" w:rsidRPr="00485BF5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257571</w:t>
            </w:r>
            <w:r w:rsidRPr="00485BF5">
              <w:rPr>
                <w:rFonts w:ascii="Arial" w:hAnsi="Arial" w:cs="Arial"/>
              </w:rPr>
              <w:lastRenderedPageBreak/>
              <w:t>194521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37.91183875</w:t>
            </w:r>
            <w:r w:rsidRPr="00485BF5">
              <w:rPr>
                <w:rFonts w:ascii="Arial" w:hAnsi="Arial" w:cs="Arial"/>
              </w:rPr>
              <w:lastRenderedPageBreak/>
              <w:t>6002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Юности, </w:t>
            </w:r>
            <w:r w:rsidR="00CE1909" w:rsidRPr="00485BF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2187964898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0717592634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ности</w:t>
            </w:r>
            <w:r w:rsidRPr="00485BF5">
              <w:rPr>
                <w:rFonts w:ascii="Arial" w:hAnsi="Arial" w:cs="Arial"/>
              </w:rPr>
              <w:t>,</w:t>
            </w:r>
            <w:r w:rsidR="00CE1909" w:rsidRPr="00485BF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2811993381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08517030848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ности</w:t>
            </w:r>
            <w:r w:rsidRPr="00485BF5">
              <w:rPr>
                <w:rFonts w:ascii="Arial" w:hAnsi="Arial" w:cs="Arial"/>
              </w:rPr>
              <w:t xml:space="preserve">, </w:t>
            </w:r>
            <w:r w:rsidR="00CE1909" w:rsidRPr="00485BF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31179454346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99719385279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ности</w:t>
            </w:r>
            <w:r w:rsidRPr="00485BF5">
              <w:rPr>
                <w:rFonts w:ascii="Arial" w:hAnsi="Arial" w:cs="Arial"/>
              </w:rPr>
              <w:t xml:space="preserve">, </w:t>
            </w:r>
            <w:r w:rsidR="00CE1909" w:rsidRPr="00485BF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21273790440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101918796671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ности</w:t>
            </w:r>
            <w:r w:rsidRPr="00485BF5">
              <w:rPr>
                <w:rFonts w:ascii="Arial" w:hAnsi="Arial" w:cs="Arial"/>
              </w:rPr>
              <w:t>,</w:t>
            </w:r>
            <w:r w:rsidR="00CE1909" w:rsidRPr="00485BF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20607331364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7788620388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ности</w:t>
            </w:r>
            <w:r w:rsidRPr="00485BF5">
              <w:rPr>
                <w:rFonts w:ascii="Arial" w:hAnsi="Arial" w:cs="Arial"/>
              </w:rPr>
              <w:t>,</w:t>
            </w:r>
            <w:r w:rsidR="00CE1909" w:rsidRPr="00485BF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19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3551120863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76223234307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Юности, </w:t>
            </w:r>
            <w:r w:rsidR="00CE1909" w:rsidRPr="00485BF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531103617362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58842519889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Юности, </w:t>
            </w:r>
            <w:r w:rsidR="00CE1909" w:rsidRPr="00485BF5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44053409489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40120700964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Юности, </w:t>
            </w:r>
            <w:r w:rsidR="00CE1909" w:rsidRPr="00485BF5">
              <w:rPr>
                <w:rFonts w:ascii="Arial" w:hAnsi="Arial" w:cs="Arial"/>
              </w:rPr>
              <w:t>13 к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33390774297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494547883367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Юности,</w:t>
            </w:r>
            <w:r w:rsidRPr="00485BF5">
              <w:rPr>
                <w:rFonts w:ascii="Arial" w:hAnsi="Arial" w:cs="Arial"/>
              </w:rPr>
              <w:t xml:space="preserve"> </w:t>
            </w:r>
            <w:r w:rsidR="00CE1909" w:rsidRPr="00485BF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01522292824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233300725303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DF66D3" w:rsidP="00DF66D3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Гоголя, 17Б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78588700721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90007458726234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Попова, </w:t>
            </w:r>
            <w:r w:rsidR="00CE1909" w:rsidRPr="00485BF5">
              <w:rPr>
                <w:rFonts w:ascii="Arial" w:hAnsi="Arial" w:cs="Arial"/>
              </w:rPr>
              <w:t>34/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9464538602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843307534522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1E384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Льва Толстого, 27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984019488238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75962261325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1E384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Толстого, 16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0712672897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73816494113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1E384A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Льва Толстого, 17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22121987906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642678300205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Льва Толстого, </w:t>
            </w:r>
            <w:r w:rsidR="00CE1909" w:rsidRPr="00485BF5">
              <w:rPr>
                <w:rFonts w:ascii="Arial" w:hAnsi="Arial" w:cs="Arial"/>
              </w:rPr>
              <w:t>11 к.2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32118506193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44580415851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Льва Толстого, </w:t>
            </w:r>
            <w:r w:rsidR="00CE1909" w:rsidRPr="00485BF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44447191658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8894132739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Льва Толстого, </w:t>
            </w:r>
            <w:r w:rsidR="00CE1909" w:rsidRPr="00485BF5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54412845965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6426500445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8 Марта, </w:t>
            </w:r>
            <w:r w:rsidR="00CE1909" w:rsidRPr="00485BF5">
              <w:rPr>
                <w:rFonts w:ascii="Arial" w:hAnsi="Arial" w:cs="Arial"/>
              </w:rPr>
              <w:t>6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6334839796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89695171480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8 Марта, </w:t>
            </w:r>
            <w:r w:rsidR="00CE1909" w:rsidRPr="00485BF5">
              <w:rPr>
                <w:rFonts w:ascii="Arial" w:hAnsi="Arial" w:cs="Arial"/>
              </w:rPr>
              <w:t>48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63863321721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991901913935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8 М</w:t>
            </w:r>
            <w:r w:rsidR="004E2658" w:rsidRPr="00485BF5">
              <w:rPr>
                <w:rFonts w:ascii="Arial" w:hAnsi="Arial" w:cs="Arial"/>
              </w:rPr>
              <w:t xml:space="preserve">арта, </w:t>
            </w:r>
            <w:r w:rsidR="00CE1909" w:rsidRPr="00485BF5">
              <w:rPr>
                <w:rFonts w:ascii="Arial" w:hAnsi="Arial" w:cs="Arial"/>
              </w:rPr>
              <w:t>48 к.1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45931453137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113210240651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1E384A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8 М</w:t>
            </w:r>
            <w:r w:rsidR="004E2658" w:rsidRPr="00485BF5">
              <w:rPr>
                <w:rFonts w:ascii="Arial" w:hAnsi="Arial" w:cs="Arial"/>
              </w:rPr>
              <w:t xml:space="preserve">арта, </w:t>
            </w:r>
            <w:r w:rsidR="00CE1909" w:rsidRPr="00485BF5">
              <w:rPr>
                <w:rFonts w:ascii="Arial" w:hAnsi="Arial" w:cs="Arial"/>
              </w:rPr>
              <w:t>26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7026272087041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03220752840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4E265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Урицкого, </w:t>
            </w:r>
            <w:r w:rsidR="00CE1909" w:rsidRPr="00485BF5">
              <w:rPr>
                <w:rFonts w:ascii="Arial" w:hAnsi="Arial" w:cs="Arial"/>
              </w:rPr>
              <w:t>6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96735733412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1276659134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4E265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Урицкого, </w:t>
            </w:r>
            <w:r w:rsidR="00CE1909" w:rsidRPr="00485BF5">
              <w:rPr>
                <w:rFonts w:ascii="Arial" w:hAnsi="Arial" w:cs="Arial"/>
              </w:rPr>
              <w:t>8А</w:t>
            </w:r>
            <w:r w:rsidR="00CF7B4E" w:rsidRPr="00485B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21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89707265788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47098866734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85BF5" w:rsidRDefault="00485BF5" w:rsidP="00CE1909">
            <w:pPr>
              <w:rPr>
                <w:rFonts w:ascii="Arial" w:hAnsi="Arial" w:cs="Arial"/>
              </w:rPr>
            </w:pPr>
          </w:p>
          <w:p w:rsidR="00CE1909" w:rsidRDefault="004E265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</w:t>
            </w:r>
            <w:r w:rsidRPr="00485BF5">
              <w:rPr>
                <w:rFonts w:ascii="Arial" w:hAnsi="Arial" w:cs="Arial"/>
              </w:rPr>
              <w:t xml:space="preserve"> Коммунистическая, </w:t>
            </w:r>
            <w:r w:rsidR="00CE1909" w:rsidRPr="00485BF5">
              <w:rPr>
                <w:rFonts w:ascii="Arial" w:hAnsi="Arial" w:cs="Arial"/>
              </w:rPr>
              <w:t>20/ул. Урицкого, д.5</w:t>
            </w:r>
          </w:p>
          <w:p w:rsidR="00485BF5" w:rsidRPr="00485BF5" w:rsidRDefault="00485BF5" w:rsidP="00CE190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BF5" w:rsidRDefault="00485BF5" w:rsidP="00CE1909">
            <w:pPr>
              <w:rPr>
                <w:rFonts w:ascii="Arial" w:hAnsi="Arial" w:cs="Arial"/>
              </w:rPr>
            </w:pPr>
          </w:p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4</w:t>
            </w:r>
          </w:p>
        </w:tc>
      </w:tr>
      <w:tr w:rsidR="00CE1909" w:rsidRPr="00485BF5" w:rsidTr="00C02E50">
        <w:trPr>
          <w:trHeight w:val="315"/>
        </w:trPr>
        <w:tc>
          <w:tcPr>
            <w:tcW w:w="636" w:type="dxa"/>
            <w:vAlign w:val="bottom"/>
          </w:tcPr>
          <w:p w:rsidR="00CE1909" w:rsidRPr="00485BF5" w:rsidRDefault="00CE1909" w:rsidP="00CE1909">
            <w:pPr>
              <w:jc w:val="right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218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60289327782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7.8934012512328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E1909" w:rsidRPr="00485BF5" w:rsidRDefault="004E2658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у</w:t>
            </w:r>
            <w:r w:rsidR="00CE1909" w:rsidRPr="00485BF5">
              <w:rPr>
                <w:rFonts w:ascii="Arial" w:hAnsi="Arial" w:cs="Arial"/>
              </w:rPr>
              <w:t>л. Попова, д.4А</w:t>
            </w: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3</w:t>
            </w:r>
          </w:p>
        </w:tc>
      </w:tr>
      <w:tr w:rsidR="00CE1909" w:rsidRPr="00485BF5" w:rsidTr="00C02E50">
        <w:trPr>
          <w:trHeight w:val="315"/>
        </w:trPr>
        <w:tc>
          <w:tcPr>
            <w:tcW w:w="3969" w:type="dxa"/>
            <w:gridSpan w:val="3"/>
            <w:vAlign w:val="bottom"/>
          </w:tcPr>
          <w:p w:rsidR="00CE1909" w:rsidRPr="00485BF5" w:rsidRDefault="00CE1909" w:rsidP="00CE1909">
            <w:pPr>
              <w:jc w:val="center"/>
              <w:rPr>
                <w:rFonts w:ascii="Arial" w:hAnsi="Arial" w:cs="Arial"/>
                <w:b/>
              </w:rPr>
            </w:pPr>
            <w:r w:rsidRPr="00485BF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CE1909" w:rsidRPr="00485BF5" w:rsidRDefault="00CE1909" w:rsidP="00CE190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E1909" w:rsidRPr="00485BF5" w:rsidRDefault="00CE1909" w:rsidP="00CE1909">
            <w:pPr>
              <w:rPr>
                <w:rFonts w:ascii="Arial" w:hAnsi="Arial" w:cs="Arial"/>
                <w:b/>
              </w:rPr>
            </w:pPr>
            <w:r w:rsidRPr="00485BF5">
              <w:rPr>
                <w:rFonts w:ascii="Arial" w:hAnsi="Arial" w:cs="Arial"/>
                <w:b/>
              </w:rPr>
              <w:t>800</w:t>
            </w:r>
          </w:p>
        </w:tc>
      </w:tr>
    </w:tbl>
    <w:p w:rsidR="00530871" w:rsidRPr="00485BF5" w:rsidRDefault="00530871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Default="00345A87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Default="00485BF5" w:rsidP="00E85CED">
      <w:pPr>
        <w:jc w:val="center"/>
        <w:rPr>
          <w:rFonts w:ascii="Arial" w:hAnsi="Arial" w:cs="Arial"/>
        </w:rPr>
      </w:pPr>
    </w:p>
    <w:p w:rsidR="00485BF5" w:rsidRPr="00485BF5" w:rsidRDefault="00485BF5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Default="00345A87" w:rsidP="00E85CED">
      <w:pPr>
        <w:jc w:val="center"/>
        <w:rPr>
          <w:rFonts w:ascii="Arial" w:hAnsi="Arial" w:cs="Arial"/>
        </w:rPr>
      </w:pPr>
    </w:p>
    <w:p w:rsidR="00C02E50" w:rsidRPr="00485BF5" w:rsidRDefault="00C02E50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4A0689">
      <w:pPr>
        <w:pStyle w:val="a9"/>
        <w:spacing w:before="53" w:line="276" w:lineRule="auto"/>
        <w:ind w:left="6096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3</w:t>
      </w:r>
      <w:bookmarkStart w:id="0" w:name="_GoBack"/>
      <w:bookmarkEnd w:id="0"/>
    </w:p>
    <w:p w:rsidR="00345A87" w:rsidRPr="00485BF5" w:rsidRDefault="00345A87" w:rsidP="004A0689">
      <w:pPr>
        <w:pStyle w:val="a9"/>
        <w:spacing w:before="53" w:line="276" w:lineRule="auto"/>
        <w:ind w:left="6096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345A87" w:rsidRPr="00485BF5" w:rsidRDefault="00345A87" w:rsidP="004A0689">
      <w:pPr>
        <w:pStyle w:val="a9"/>
        <w:spacing w:before="53" w:line="276" w:lineRule="auto"/>
        <w:ind w:left="6096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4A0689" w:rsidRPr="00485BF5" w:rsidRDefault="004A0689" w:rsidP="004A0689">
      <w:pPr>
        <w:pStyle w:val="a9"/>
        <w:spacing w:before="53" w:line="276" w:lineRule="auto"/>
        <w:ind w:left="6096" w:right="283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4.03.2025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485BF5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730-ПА</w:t>
      </w:r>
    </w:p>
    <w:p w:rsidR="00345A87" w:rsidRPr="00485BF5" w:rsidRDefault="00345A87" w:rsidP="00345A87">
      <w:pPr>
        <w:pStyle w:val="a9"/>
        <w:spacing w:before="53" w:line="276" w:lineRule="auto"/>
        <w:ind w:left="5529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F14B4" w:rsidRPr="00485BF5" w:rsidRDefault="00345A87" w:rsidP="00345A87">
      <w:pPr>
        <w:ind w:left="1560" w:right="965"/>
        <w:jc w:val="center"/>
        <w:rPr>
          <w:rFonts w:ascii="Arial" w:hAnsi="Arial" w:cs="Arial"/>
        </w:rPr>
      </w:pPr>
      <w:r w:rsidRPr="00485BF5">
        <w:rPr>
          <w:rFonts w:ascii="Arial" w:hAnsi="Arial" w:cs="Arial"/>
        </w:rPr>
        <w:t>Перечень</w:t>
      </w:r>
      <w:r w:rsidRPr="00485BF5">
        <w:rPr>
          <w:rFonts w:ascii="Arial" w:hAnsi="Arial" w:cs="Arial"/>
          <w:spacing w:val="33"/>
        </w:rPr>
        <w:t xml:space="preserve"> </w:t>
      </w:r>
      <w:r w:rsidR="005F14B4" w:rsidRPr="00485BF5">
        <w:rPr>
          <w:rFonts w:ascii="Arial" w:hAnsi="Arial" w:cs="Arial"/>
        </w:rPr>
        <w:t xml:space="preserve">зон с </w:t>
      </w:r>
      <w:r w:rsidRPr="00485BF5">
        <w:rPr>
          <w:rFonts w:ascii="Arial" w:hAnsi="Arial" w:cs="Arial"/>
        </w:rPr>
        <w:t>ограниченны</w:t>
      </w:r>
      <w:r w:rsidR="005F14B4" w:rsidRPr="00485BF5">
        <w:rPr>
          <w:rFonts w:ascii="Arial" w:hAnsi="Arial" w:cs="Arial"/>
        </w:rPr>
        <w:t>м</w:t>
      </w:r>
      <w:r w:rsidRPr="00485BF5">
        <w:rPr>
          <w:rFonts w:ascii="Arial" w:hAnsi="Arial" w:cs="Arial"/>
        </w:rPr>
        <w:t xml:space="preserve"> скоростным режимом</w:t>
      </w:r>
      <w:r w:rsidR="005F14B4" w:rsidRPr="00485BF5">
        <w:rPr>
          <w:rFonts w:ascii="Arial" w:hAnsi="Arial" w:cs="Arial"/>
        </w:rPr>
        <w:t>,</w:t>
      </w:r>
      <w:r w:rsidRPr="00485BF5">
        <w:rPr>
          <w:rFonts w:ascii="Arial" w:hAnsi="Arial" w:cs="Arial"/>
        </w:rPr>
        <w:t xml:space="preserve"> а также запретом парковки</w:t>
      </w:r>
      <w:r w:rsidR="005F14B4" w:rsidRPr="00485BF5">
        <w:rPr>
          <w:rFonts w:ascii="Arial" w:hAnsi="Arial" w:cs="Arial"/>
        </w:rPr>
        <w:t xml:space="preserve">, расположенных на территории </w:t>
      </w:r>
    </w:p>
    <w:p w:rsidR="00345A87" w:rsidRPr="00485BF5" w:rsidRDefault="005F14B4" w:rsidP="00345A87">
      <w:pPr>
        <w:ind w:left="1560" w:right="965"/>
        <w:jc w:val="center"/>
        <w:rPr>
          <w:rFonts w:ascii="Arial" w:hAnsi="Arial" w:cs="Arial"/>
        </w:rPr>
      </w:pPr>
      <w:r w:rsidRPr="00485BF5">
        <w:rPr>
          <w:rFonts w:ascii="Arial" w:hAnsi="Arial" w:cs="Arial"/>
        </w:rPr>
        <w:t>городского округа Люберцы</w:t>
      </w:r>
    </w:p>
    <w:p w:rsidR="005F14B4" w:rsidRPr="00485BF5" w:rsidRDefault="005F14B4" w:rsidP="00345A87">
      <w:pPr>
        <w:ind w:left="1560" w:right="965"/>
        <w:jc w:val="center"/>
        <w:rPr>
          <w:rFonts w:ascii="Arial" w:hAnsi="Arial" w:cs="Arial"/>
        </w:rPr>
      </w:pPr>
    </w:p>
    <w:tbl>
      <w:tblPr>
        <w:tblStyle w:val="a7"/>
        <w:tblW w:w="10059" w:type="dxa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3260"/>
      </w:tblGrid>
      <w:tr w:rsidR="003A0B46" w:rsidRPr="00485BF5" w:rsidTr="00485BF5">
        <w:trPr>
          <w:trHeight w:val="615"/>
        </w:trPr>
        <w:tc>
          <w:tcPr>
            <w:tcW w:w="1696" w:type="dxa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Координаты</w:t>
            </w:r>
          </w:p>
        </w:tc>
        <w:tc>
          <w:tcPr>
            <w:tcW w:w="5103" w:type="dxa"/>
          </w:tcPr>
          <w:p w:rsidR="003A0B46" w:rsidRPr="00485BF5" w:rsidRDefault="003A0B46" w:rsidP="00345A87">
            <w:pPr>
              <w:ind w:right="965"/>
              <w:jc w:val="center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Адрес</w:t>
            </w:r>
          </w:p>
        </w:tc>
        <w:tc>
          <w:tcPr>
            <w:tcW w:w="3260" w:type="dxa"/>
          </w:tcPr>
          <w:p w:rsidR="003A0B46" w:rsidRPr="00485BF5" w:rsidRDefault="003A0B46" w:rsidP="00345A87">
            <w:pPr>
              <w:ind w:right="965"/>
              <w:jc w:val="center"/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римечание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55.689663, 37.900728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город Люберцы, Территория «Архитектурно-парковый ансамбль «Добрый Ангел Мира» г. Люберцы, ул. Побратимов, пересечение ул.</w:t>
            </w:r>
            <w:r w:rsidR="00485BF5">
              <w:rPr>
                <w:rFonts w:ascii="Arial" w:hAnsi="Arial" w:cs="Arial"/>
              </w:rPr>
              <w:t xml:space="preserve"> </w:t>
            </w:r>
            <w:r w:rsidRPr="00485BF5">
              <w:rPr>
                <w:rFonts w:ascii="Arial" w:hAnsi="Arial" w:cs="Arial"/>
              </w:rPr>
              <w:t>Побратимов и Комсомольского проспекта, напротив Таможенной академии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096, 37.901565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город Люберцы, Территория «Архитектурно-парковый ансамбль «Не вернувшимся с войны» г. Люберцы, ул. Воинов-Интернационалистов между домами 10 и 12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6042, 37.867599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город Люберцы, Территория на пересечении улиц Карла Либкнехта и дома № 4 по улице Парковой (территория вокруг Ухтомского пруда)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48551, 38.009247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рк культуры и отдыха "Летний театр"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33671, 38.014699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рк культуры и отдыха "Малаховское озеро"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724, 37.884252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рк культуры и отдыха "Наташинские пруды"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7380, 37.955661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рк Лапса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7380, 37.955661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рк "Лесная опушка"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55.691118, 37.974337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рк Марусино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0871, 37.960792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рк Сказок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45652, 38.034408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рабочий посёлок Малаховка, Парковая Роща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45826, 38.017866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рабочий посёлок Малаховка, Петропавловский парк по ул. Луначарского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850B0F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803409, 37.800865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рабочий посёлок Томилино , Детский парк Потехина 12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3892, 37.894149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Центральный парк культуры и отдыха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113, 37.873934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Территория мемориала "МИГ-29"</w:t>
            </w:r>
          </w:p>
        </w:tc>
        <w:tc>
          <w:tcPr>
            <w:tcW w:w="3260" w:type="dxa"/>
          </w:tcPr>
          <w:p w:rsid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3A0B4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95724, 37.884252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квер Ю.С. Ломакина, пгт. Малаховка</w:t>
            </w:r>
          </w:p>
        </w:tc>
        <w:tc>
          <w:tcPr>
            <w:tcW w:w="3260" w:type="dxa"/>
          </w:tcPr>
          <w:p w:rsidR="00485BF5" w:rsidRDefault="003A0B46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3A0B46" w:rsidRPr="00485BF5" w:rsidTr="00485BF5">
        <w:tc>
          <w:tcPr>
            <w:tcW w:w="1696" w:type="dxa"/>
            <w:vAlign w:val="center"/>
          </w:tcPr>
          <w:p w:rsidR="003A0B46" w:rsidRPr="00485BF5" w:rsidRDefault="003A0B4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42392, 37.953172</w:t>
            </w:r>
          </w:p>
        </w:tc>
        <w:tc>
          <w:tcPr>
            <w:tcW w:w="5103" w:type="dxa"/>
          </w:tcPr>
          <w:p w:rsidR="003A0B46" w:rsidRPr="00485BF5" w:rsidRDefault="003A0B46" w:rsidP="003A0B4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Кирилловский парк</w:t>
            </w:r>
          </w:p>
        </w:tc>
        <w:tc>
          <w:tcPr>
            <w:tcW w:w="3260" w:type="dxa"/>
          </w:tcPr>
          <w:p w:rsidR="00485BF5" w:rsidRDefault="003A0B46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3A0B46" w:rsidRPr="00485BF5" w:rsidRDefault="003A0B46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10 км/ч</w:t>
            </w:r>
          </w:p>
          <w:p w:rsidR="003A0B46" w:rsidRPr="00485BF5" w:rsidRDefault="003A0B46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55.615100, 37.969999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Памятник павшим в борьбе с фашизмом "Вечный огонь"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09101, 37.973464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кульптурная композиция героев Советского Союза И.Ф.Голубину, И.Н. Заболотному, И.П. Шумилову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55.579810, 38.005981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Советский солдат в плащ-накидке за спиной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547387, 37.980770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рабочим Люберецкого завода сельхозмашиностроения не вернувшимся с ВОВ</w:t>
            </w:r>
          </w:p>
        </w:tc>
        <w:tc>
          <w:tcPr>
            <w:tcW w:w="3260" w:type="dxa"/>
          </w:tcPr>
          <w:p w:rsidR="00485BF5" w:rsidRDefault="00485BF5" w:rsidP="00485BF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Автоматически снижать максим</w:t>
            </w:r>
            <w:r w:rsidR="001449C5" w:rsidRPr="00485BF5">
              <w:rPr>
                <w:rFonts w:ascii="Arial" w:hAnsi="Arial" w:cs="Arial"/>
                <w:sz w:val="22"/>
              </w:rPr>
              <w:t xml:space="preserve">альную скорость </w:t>
            </w:r>
          </w:p>
          <w:p w:rsidR="001449C5" w:rsidRDefault="001449C5" w:rsidP="00485BF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485BF5" w:rsidRPr="00485BF5" w:rsidRDefault="00485BF5" w:rsidP="00485BF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598684, 37.978988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Территория у мемориала "Бессмертный полк"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5 км/ч</w:t>
            </w:r>
          </w:p>
          <w:p w:rsidR="001449C5" w:rsidRPr="00485BF5" w:rsidRDefault="001449C5" w:rsidP="001449C5">
            <w:pPr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4089, 37.925931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сотрудникам ГНИИГХС, погибшим в ВОВ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4802, 37.949796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емориальный комплекс в честь жителей пос. Малаховка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5 км/ч</w:t>
            </w:r>
          </w:p>
          <w:p w:rsidR="001449C5" w:rsidRPr="00485BF5" w:rsidRDefault="001449C5" w:rsidP="00485BF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5558, 37.949779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Обелиск воинской славы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9494, 37.989049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воинам пос. Октябрьский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485BF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988, 38.005643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Аллея Славы  (между забором стадиона балятино и МКД ""2, 4, ул. Текстильщиков - стела, флангштоки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818837, 37.327042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погибшим воинам 1941-1945 гг.</w:t>
            </w:r>
          </w:p>
        </w:tc>
        <w:tc>
          <w:tcPr>
            <w:tcW w:w="3260" w:type="dxa"/>
          </w:tcPr>
          <w:p w:rsidR="00485BF5" w:rsidRDefault="001449C5" w:rsidP="00485BF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485BF5" w:rsidRPr="00485BF5" w:rsidRDefault="001449C5" w:rsidP="00485BF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485BF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3604, 37.980990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погибшим воинам 1941-1945 гг.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270, 38.026707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погибшим воинам 1941-1945 гг.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55.675005, 37.895217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квер у мемориала погибшим в ВОВ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30781, 37.859232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емориал участников ВОВ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1449C5" w:rsidRPr="00485BF5" w:rsidTr="00485BF5">
        <w:tc>
          <w:tcPr>
            <w:tcW w:w="1696" w:type="dxa"/>
            <w:vAlign w:val="center"/>
          </w:tcPr>
          <w:p w:rsidR="001449C5" w:rsidRPr="00485BF5" w:rsidRDefault="001449C5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24892, 37.842718</w:t>
            </w:r>
          </w:p>
        </w:tc>
        <w:tc>
          <w:tcPr>
            <w:tcW w:w="5103" w:type="dxa"/>
            <w:vAlign w:val="center"/>
          </w:tcPr>
          <w:p w:rsidR="001449C5" w:rsidRPr="00485BF5" w:rsidRDefault="001449C5" w:rsidP="001449C5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погибшим в Великой Отечественной войне</w:t>
            </w:r>
          </w:p>
        </w:tc>
        <w:tc>
          <w:tcPr>
            <w:tcW w:w="3260" w:type="dxa"/>
          </w:tcPr>
          <w:p w:rsid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5 км/ч</w:t>
            </w:r>
          </w:p>
          <w:p w:rsidR="001449C5" w:rsidRPr="00485BF5" w:rsidRDefault="001449C5" w:rsidP="001449C5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55.659494, 37.989049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амятник павшим воинам в годы ВОВ 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2988, 38.005643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воинам - Кореневцам,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818837, 37.327042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емориал Великой Отечественной Войны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3604, 37.980990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Защитникам Отечества в войне 1941-1945 г.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55.676270, 38.026707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летчику Ивану Круглову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5005, 37.895217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и "Воинов с девочкой"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30781, 37.859232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Сквер 70 лет Победы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24892, 37.842718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емориал Великой Отечественной войны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55.657423, 37.955672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емориал ВОВ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45365, 37.997308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Мемориальная доска в честь Героя Советского Союза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Автоматически снижать максимальную скорость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 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55.681739, 37.903405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widowControl/>
              <w:rPr>
                <w:rFonts w:ascii="Arial" w:eastAsia="Times New Roman" w:hAnsi="Arial" w:cs="Arial"/>
              </w:rPr>
            </w:pPr>
            <w:r w:rsidRPr="00485BF5">
              <w:rPr>
                <w:rFonts w:ascii="Arial" w:hAnsi="Arial" w:cs="Arial"/>
              </w:rPr>
              <w:t>памятник "Братская могила борцов двух революций" + МАФ Гранитный камень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4461, 37.879480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 xml:space="preserve">Планер самолета МИГ-29, разработчик ОКБ МИГ. Планер выполнен из алюминиевых споавов и стали 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66041, 37.907620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Архитектурно-парковый ансамбль "Не вернувшимся с войны" (стела с установленным самолетом)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7001, 37.953136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"Мемориал павшим в локальных конфликтах"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732, 37.899855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Жертвам политических репрессий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76476, 37.898085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В.И. Ленин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31615, 37.847074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Ветеранам локальных войн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55669, 37.951869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"А.С. Пушкину"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55.683676, 37.891590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герою революции 1905</w:t>
            </w:r>
            <w:r w:rsidRPr="00485BF5">
              <w:rPr>
                <w:rFonts w:ascii="Arial" w:hAnsi="Arial" w:cs="Arial"/>
              </w:rPr>
              <w:br/>
              <w:t>года – машинисту А .В . Ухтомскому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  <w:tr w:rsidR="009C2E06" w:rsidRPr="00485BF5" w:rsidTr="00485BF5">
        <w:tc>
          <w:tcPr>
            <w:tcW w:w="1696" w:type="dxa"/>
            <w:vAlign w:val="center"/>
          </w:tcPr>
          <w:p w:rsidR="009C2E06" w:rsidRPr="00485BF5" w:rsidRDefault="009C2E06" w:rsidP="00850B0F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lastRenderedPageBreak/>
              <w:t>55.681493, 37.886985</w:t>
            </w:r>
          </w:p>
        </w:tc>
        <w:tc>
          <w:tcPr>
            <w:tcW w:w="5103" w:type="dxa"/>
            <w:vAlign w:val="center"/>
          </w:tcPr>
          <w:p w:rsidR="009C2E06" w:rsidRPr="00485BF5" w:rsidRDefault="009C2E06" w:rsidP="009C2E06">
            <w:pPr>
              <w:rPr>
                <w:rFonts w:ascii="Arial" w:hAnsi="Arial" w:cs="Arial"/>
              </w:rPr>
            </w:pPr>
            <w:r w:rsidRPr="00485BF5">
              <w:rPr>
                <w:rFonts w:ascii="Arial" w:hAnsi="Arial" w:cs="Arial"/>
              </w:rPr>
              <w:t>Памятник Гагарину</w:t>
            </w:r>
          </w:p>
        </w:tc>
        <w:tc>
          <w:tcPr>
            <w:tcW w:w="3260" w:type="dxa"/>
          </w:tcPr>
          <w:p w:rsid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 xml:space="preserve">Автоматически снижать максимальную скорость 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до 5 км/ч</w:t>
            </w:r>
          </w:p>
          <w:p w:rsidR="009C2E06" w:rsidRPr="00485BF5" w:rsidRDefault="009C2E06" w:rsidP="009C2E06">
            <w:pPr>
              <w:jc w:val="center"/>
              <w:rPr>
                <w:rFonts w:ascii="Arial" w:hAnsi="Arial" w:cs="Arial"/>
                <w:sz w:val="22"/>
              </w:rPr>
            </w:pPr>
            <w:r w:rsidRPr="00485BF5">
              <w:rPr>
                <w:rFonts w:ascii="Arial" w:hAnsi="Arial" w:cs="Arial"/>
                <w:sz w:val="22"/>
              </w:rPr>
              <w:t>Не допускать завершение аренды</w:t>
            </w:r>
          </w:p>
        </w:tc>
      </w:tr>
    </w:tbl>
    <w:p w:rsidR="005F14B4" w:rsidRPr="00485BF5" w:rsidRDefault="005F14B4" w:rsidP="00345A87">
      <w:pPr>
        <w:ind w:left="1560" w:right="965"/>
        <w:jc w:val="center"/>
        <w:rPr>
          <w:rFonts w:ascii="Arial" w:hAnsi="Arial" w:cs="Arial"/>
        </w:rPr>
      </w:pPr>
    </w:p>
    <w:p w:rsidR="00345A87" w:rsidRPr="00485BF5" w:rsidRDefault="00345A87" w:rsidP="00345A87">
      <w:pPr>
        <w:ind w:left="961" w:right="965"/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p w:rsidR="00345A87" w:rsidRPr="00485BF5" w:rsidRDefault="00345A87" w:rsidP="00E85CED">
      <w:pPr>
        <w:jc w:val="center"/>
        <w:rPr>
          <w:rFonts w:ascii="Arial" w:hAnsi="Arial" w:cs="Arial"/>
        </w:rPr>
      </w:pPr>
    </w:p>
    <w:sectPr w:rsidR="00345A87" w:rsidRPr="00485BF5" w:rsidSect="00C02E50">
      <w:pgSz w:w="11906" w:h="16838"/>
      <w:pgMar w:top="1135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85" w:rsidRDefault="00810385" w:rsidP="006C6E92">
      <w:r>
        <w:separator/>
      </w:r>
    </w:p>
  </w:endnote>
  <w:endnote w:type="continuationSeparator" w:id="0">
    <w:p w:rsidR="00810385" w:rsidRDefault="00810385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85" w:rsidRDefault="00810385" w:rsidP="006C6E92">
      <w:r>
        <w:separator/>
      </w:r>
    </w:p>
  </w:footnote>
  <w:footnote w:type="continuationSeparator" w:id="0">
    <w:p w:rsidR="00810385" w:rsidRDefault="00810385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7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 w15:restartNumberingAfterBreak="0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" w15:restartNumberingAfterBreak="0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2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7"/>
  </w:num>
  <w:num w:numId="14">
    <w:abstractNumId w:val="0"/>
  </w:num>
  <w:num w:numId="15">
    <w:abstractNumId w:val="2"/>
  </w:num>
  <w:num w:numId="16">
    <w:abstractNumId w:val="24"/>
  </w:num>
  <w:num w:numId="17">
    <w:abstractNumId w:val="11"/>
  </w:num>
  <w:num w:numId="18">
    <w:abstractNumId w:val="3"/>
  </w:num>
  <w:num w:numId="19">
    <w:abstractNumId w:val="21"/>
  </w:num>
  <w:num w:numId="20">
    <w:abstractNumId w:val="15"/>
  </w:num>
  <w:num w:numId="21">
    <w:abstractNumId w:val="23"/>
  </w:num>
  <w:num w:numId="22">
    <w:abstractNumId w:val="10"/>
  </w:num>
  <w:num w:numId="23">
    <w:abstractNumId w:val="5"/>
  </w:num>
  <w:num w:numId="24">
    <w:abstractNumId w:val="6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15A70"/>
    <w:rsid w:val="00026B1E"/>
    <w:rsid w:val="000423D1"/>
    <w:rsid w:val="00046C4D"/>
    <w:rsid w:val="0004760A"/>
    <w:rsid w:val="000513D7"/>
    <w:rsid w:val="00053E16"/>
    <w:rsid w:val="00077112"/>
    <w:rsid w:val="0008595F"/>
    <w:rsid w:val="000879D7"/>
    <w:rsid w:val="000947D5"/>
    <w:rsid w:val="000A3849"/>
    <w:rsid w:val="000C179A"/>
    <w:rsid w:val="000C3A2F"/>
    <w:rsid w:val="000C3CC5"/>
    <w:rsid w:val="000D2D74"/>
    <w:rsid w:val="000E20D9"/>
    <w:rsid w:val="001014FC"/>
    <w:rsid w:val="00101B18"/>
    <w:rsid w:val="00103F82"/>
    <w:rsid w:val="00112E7F"/>
    <w:rsid w:val="001139EF"/>
    <w:rsid w:val="00114CC6"/>
    <w:rsid w:val="00117024"/>
    <w:rsid w:val="00125EEB"/>
    <w:rsid w:val="001337A2"/>
    <w:rsid w:val="001449C5"/>
    <w:rsid w:val="00151234"/>
    <w:rsid w:val="00156EFD"/>
    <w:rsid w:val="00156F99"/>
    <w:rsid w:val="00172F28"/>
    <w:rsid w:val="00174165"/>
    <w:rsid w:val="0018662F"/>
    <w:rsid w:val="00190EFB"/>
    <w:rsid w:val="001933C1"/>
    <w:rsid w:val="001A2853"/>
    <w:rsid w:val="001A45F2"/>
    <w:rsid w:val="001D0B17"/>
    <w:rsid w:val="001D2B7B"/>
    <w:rsid w:val="001E1255"/>
    <w:rsid w:val="001E37FC"/>
    <w:rsid w:val="001E384A"/>
    <w:rsid w:val="001E3E1C"/>
    <w:rsid w:val="00201653"/>
    <w:rsid w:val="00202100"/>
    <w:rsid w:val="002118A4"/>
    <w:rsid w:val="00214D22"/>
    <w:rsid w:val="00222D56"/>
    <w:rsid w:val="002264C1"/>
    <w:rsid w:val="0024577F"/>
    <w:rsid w:val="002471C9"/>
    <w:rsid w:val="00293077"/>
    <w:rsid w:val="002A1A3F"/>
    <w:rsid w:val="002A1A69"/>
    <w:rsid w:val="002A1D8C"/>
    <w:rsid w:val="002B0E51"/>
    <w:rsid w:val="002B28DD"/>
    <w:rsid w:val="002C1F55"/>
    <w:rsid w:val="002C79BF"/>
    <w:rsid w:val="002D33E6"/>
    <w:rsid w:val="00307E7F"/>
    <w:rsid w:val="00310BDB"/>
    <w:rsid w:val="0031430C"/>
    <w:rsid w:val="003163BA"/>
    <w:rsid w:val="00316D2E"/>
    <w:rsid w:val="0032700E"/>
    <w:rsid w:val="003327DF"/>
    <w:rsid w:val="003442EB"/>
    <w:rsid w:val="00345A87"/>
    <w:rsid w:val="003533EB"/>
    <w:rsid w:val="00363A9A"/>
    <w:rsid w:val="00364539"/>
    <w:rsid w:val="00365859"/>
    <w:rsid w:val="003659BF"/>
    <w:rsid w:val="00387436"/>
    <w:rsid w:val="003903E5"/>
    <w:rsid w:val="003A0B46"/>
    <w:rsid w:val="003A5B77"/>
    <w:rsid w:val="003B2013"/>
    <w:rsid w:val="003B2EA1"/>
    <w:rsid w:val="003B43B6"/>
    <w:rsid w:val="003C31AC"/>
    <w:rsid w:val="003C5AF1"/>
    <w:rsid w:val="003E0BE1"/>
    <w:rsid w:val="003E211F"/>
    <w:rsid w:val="003F5BBB"/>
    <w:rsid w:val="0040072A"/>
    <w:rsid w:val="0040574D"/>
    <w:rsid w:val="00420978"/>
    <w:rsid w:val="00420FA7"/>
    <w:rsid w:val="0043014C"/>
    <w:rsid w:val="0043178C"/>
    <w:rsid w:val="00434A22"/>
    <w:rsid w:val="004359BB"/>
    <w:rsid w:val="00462B47"/>
    <w:rsid w:val="004632E2"/>
    <w:rsid w:val="0046392F"/>
    <w:rsid w:val="004654E8"/>
    <w:rsid w:val="00472DE2"/>
    <w:rsid w:val="00473778"/>
    <w:rsid w:val="00474CC5"/>
    <w:rsid w:val="004767B3"/>
    <w:rsid w:val="00485A50"/>
    <w:rsid w:val="00485BF5"/>
    <w:rsid w:val="00486F03"/>
    <w:rsid w:val="004967DF"/>
    <w:rsid w:val="004A0689"/>
    <w:rsid w:val="004A0948"/>
    <w:rsid w:val="004A3091"/>
    <w:rsid w:val="004B2548"/>
    <w:rsid w:val="004B338E"/>
    <w:rsid w:val="004B4967"/>
    <w:rsid w:val="004B5760"/>
    <w:rsid w:val="004B74CC"/>
    <w:rsid w:val="004C4F8E"/>
    <w:rsid w:val="004C6A4C"/>
    <w:rsid w:val="004D73BF"/>
    <w:rsid w:val="004E2658"/>
    <w:rsid w:val="004E4CE6"/>
    <w:rsid w:val="004F083C"/>
    <w:rsid w:val="004F1B8C"/>
    <w:rsid w:val="004F2145"/>
    <w:rsid w:val="004F30C9"/>
    <w:rsid w:val="004F51E7"/>
    <w:rsid w:val="004F748C"/>
    <w:rsid w:val="00503192"/>
    <w:rsid w:val="00503EFB"/>
    <w:rsid w:val="00506208"/>
    <w:rsid w:val="005074AD"/>
    <w:rsid w:val="00513625"/>
    <w:rsid w:val="00513E9F"/>
    <w:rsid w:val="0052255C"/>
    <w:rsid w:val="00530871"/>
    <w:rsid w:val="00531DAB"/>
    <w:rsid w:val="00533ED6"/>
    <w:rsid w:val="005346FB"/>
    <w:rsid w:val="0053676D"/>
    <w:rsid w:val="00556EE8"/>
    <w:rsid w:val="00567AA4"/>
    <w:rsid w:val="0057035C"/>
    <w:rsid w:val="0058446E"/>
    <w:rsid w:val="0059148E"/>
    <w:rsid w:val="005A0333"/>
    <w:rsid w:val="005A7DDF"/>
    <w:rsid w:val="005B27FC"/>
    <w:rsid w:val="005D12F3"/>
    <w:rsid w:val="005E2217"/>
    <w:rsid w:val="005E470A"/>
    <w:rsid w:val="005E757C"/>
    <w:rsid w:val="005F14B4"/>
    <w:rsid w:val="005F315C"/>
    <w:rsid w:val="006028CB"/>
    <w:rsid w:val="00603481"/>
    <w:rsid w:val="006049C9"/>
    <w:rsid w:val="00611162"/>
    <w:rsid w:val="00621D09"/>
    <w:rsid w:val="00625485"/>
    <w:rsid w:val="00626BC2"/>
    <w:rsid w:val="00646C2E"/>
    <w:rsid w:val="00653ABC"/>
    <w:rsid w:val="0066629B"/>
    <w:rsid w:val="006704D1"/>
    <w:rsid w:val="00670D0A"/>
    <w:rsid w:val="006714C3"/>
    <w:rsid w:val="00690D0B"/>
    <w:rsid w:val="0069742A"/>
    <w:rsid w:val="006B1FA3"/>
    <w:rsid w:val="006B666E"/>
    <w:rsid w:val="006C6E92"/>
    <w:rsid w:val="006C7CFC"/>
    <w:rsid w:val="006D2CC6"/>
    <w:rsid w:val="006D613A"/>
    <w:rsid w:val="006E375C"/>
    <w:rsid w:val="006E4A88"/>
    <w:rsid w:val="006E4D05"/>
    <w:rsid w:val="006F7045"/>
    <w:rsid w:val="0071647F"/>
    <w:rsid w:val="007231D7"/>
    <w:rsid w:val="00730A69"/>
    <w:rsid w:val="00735DAF"/>
    <w:rsid w:val="007375D3"/>
    <w:rsid w:val="0074559F"/>
    <w:rsid w:val="00752FB8"/>
    <w:rsid w:val="007550A2"/>
    <w:rsid w:val="00756430"/>
    <w:rsid w:val="00781EB4"/>
    <w:rsid w:val="007A063A"/>
    <w:rsid w:val="007B3817"/>
    <w:rsid w:val="007C3E19"/>
    <w:rsid w:val="007C75E2"/>
    <w:rsid w:val="007F5B26"/>
    <w:rsid w:val="008009D9"/>
    <w:rsid w:val="008042B4"/>
    <w:rsid w:val="00810385"/>
    <w:rsid w:val="00813028"/>
    <w:rsid w:val="0082249F"/>
    <w:rsid w:val="008231D7"/>
    <w:rsid w:val="0082327B"/>
    <w:rsid w:val="008240CF"/>
    <w:rsid w:val="008345AE"/>
    <w:rsid w:val="008358D8"/>
    <w:rsid w:val="008413E5"/>
    <w:rsid w:val="00850017"/>
    <w:rsid w:val="00850B0F"/>
    <w:rsid w:val="00853A9C"/>
    <w:rsid w:val="008609EB"/>
    <w:rsid w:val="00861431"/>
    <w:rsid w:val="00865EAE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7D0F"/>
    <w:rsid w:val="008D277D"/>
    <w:rsid w:val="008D5D0E"/>
    <w:rsid w:val="008E625B"/>
    <w:rsid w:val="008F24EC"/>
    <w:rsid w:val="008F6E6B"/>
    <w:rsid w:val="009065EA"/>
    <w:rsid w:val="00914BCA"/>
    <w:rsid w:val="009164D6"/>
    <w:rsid w:val="00923447"/>
    <w:rsid w:val="00933253"/>
    <w:rsid w:val="00935196"/>
    <w:rsid w:val="00945A86"/>
    <w:rsid w:val="00946D9B"/>
    <w:rsid w:val="00953A8E"/>
    <w:rsid w:val="009552F2"/>
    <w:rsid w:val="00966C7A"/>
    <w:rsid w:val="00973AB6"/>
    <w:rsid w:val="00990655"/>
    <w:rsid w:val="009919C8"/>
    <w:rsid w:val="009A30EC"/>
    <w:rsid w:val="009B160F"/>
    <w:rsid w:val="009B211B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A12E4C"/>
    <w:rsid w:val="00A4111C"/>
    <w:rsid w:val="00A451C5"/>
    <w:rsid w:val="00A457F1"/>
    <w:rsid w:val="00A46217"/>
    <w:rsid w:val="00A54498"/>
    <w:rsid w:val="00A72D77"/>
    <w:rsid w:val="00A81F24"/>
    <w:rsid w:val="00A86732"/>
    <w:rsid w:val="00AB21D5"/>
    <w:rsid w:val="00AC08F8"/>
    <w:rsid w:val="00AC53D3"/>
    <w:rsid w:val="00AD265D"/>
    <w:rsid w:val="00AE0CF8"/>
    <w:rsid w:val="00AE1982"/>
    <w:rsid w:val="00AE21B4"/>
    <w:rsid w:val="00AE3E09"/>
    <w:rsid w:val="00AE543C"/>
    <w:rsid w:val="00AF03BA"/>
    <w:rsid w:val="00AF29AA"/>
    <w:rsid w:val="00AF338E"/>
    <w:rsid w:val="00AF4BE7"/>
    <w:rsid w:val="00B04323"/>
    <w:rsid w:val="00B0779D"/>
    <w:rsid w:val="00B17AF6"/>
    <w:rsid w:val="00B277E8"/>
    <w:rsid w:val="00B37443"/>
    <w:rsid w:val="00B37796"/>
    <w:rsid w:val="00B449AF"/>
    <w:rsid w:val="00B45290"/>
    <w:rsid w:val="00B45B28"/>
    <w:rsid w:val="00B50652"/>
    <w:rsid w:val="00B50D3B"/>
    <w:rsid w:val="00B54674"/>
    <w:rsid w:val="00B563B4"/>
    <w:rsid w:val="00B60148"/>
    <w:rsid w:val="00B62E07"/>
    <w:rsid w:val="00B67345"/>
    <w:rsid w:val="00B7003E"/>
    <w:rsid w:val="00B82564"/>
    <w:rsid w:val="00B8517F"/>
    <w:rsid w:val="00B9154C"/>
    <w:rsid w:val="00B957F1"/>
    <w:rsid w:val="00B9685E"/>
    <w:rsid w:val="00BC0057"/>
    <w:rsid w:val="00BC35EC"/>
    <w:rsid w:val="00BD63C0"/>
    <w:rsid w:val="00BD7F6E"/>
    <w:rsid w:val="00C02E50"/>
    <w:rsid w:val="00C044D9"/>
    <w:rsid w:val="00C04E72"/>
    <w:rsid w:val="00C148C1"/>
    <w:rsid w:val="00C161A5"/>
    <w:rsid w:val="00C244AE"/>
    <w:rsid w:val="00C26525"/>
    <w:rsid w:val="00C31E70"/>
    <w:rsid w:val="00C439F2"/>
    <w:rsid w:val="00C50A65"/>
    <w:rsid w:val="00C63081"/>
    <w:rsid w:val="00C63113"/>
    <w:rsid w:val="00C658BF"/>
    <w:rsid w:val="00C70BB4"/>
    <w:rsid w:val="00C91F8C"/>
    <w:rsid w:val="00C93746"/>
    <w:rsid w:val="00C96E93"/>
    <w:rsid w:val="00CA222F"/>
    <w:rsid w:val="00CB06C7"/>
    <w:rsid w:val="00CB29E1"/>
    <w:rsid w:val="00CB509C"/>
    <w:rsid w:val="00CC4E8C"/>
    <w:rsid w:val="00CD012A"/>
    <w:rsid w:val="00CE1909"/>
    <w:rsid w:val="00CE2A3D"/>
    <w:rsid w:val="00CF4424"/>
    <w:rsid w:val="00CF58E2"/>
    <w:rsid w:val="00CF7B4E"/>
    <w:rsid w:val="00D16498"/>
    <w:rsid w:val="00D40E54"/>
    <w:rsid w:val="00D5195D"/>
    <w:rsid w:val="00D5628C"/>
    <w:rsid w:val="00D641BE"/>
    <w:rsid w:val="00D64899"/>
    <w:rsid w:val="00D648AB"/>
    <w:rsid w:val="00D73F63"/>
    <w:rsid w:val="00D75A86"/>
    <w:rsid w:val="00D80DCC"/>
    <w:rsid w:val="00D819D0"/>
    <w:rsid w:val="00D84BB0"/>
    <w:rsid w:val="00D9003B"/>
    <w:rsid w:val="00D93D2D"/>
    <w:rsid w:val="00DA20D3"/>
    <w:rsid w:val="00DA7616"/>
    <w:rsid w:val="00DB7B36"/>
    <w:rsid w:val="00DC41B3"/>
    <w:rsid w:val="00DE0175"/>
    <w:rsid w:val="00DE1A0F"/>
    <w:rsid w:val="00DE68A5"/>
    <w:rsid w:val="00DE775E"/>
    <w:rsid w:val="00DF108F"/>
    <w:rsid w:val="00DF1C0A"/>
    <w:rsid w:val="00DF66D3"/>
    <w:rsid w:val="00E01B31"/>
    <w:rsid w:val="00E168C2"/>
    <w:rsid w:val="00E17888"/>
    <w:rsid w:val="00E17C80"/>
    <w:rsid w:val="00E21A5C"/>
    <w:rsid w:val="00E34B8A"/>
    <w:rsid w:val="00E3652F"/>
    <w:rsid w:val="00E503D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2A0B"/>
    <w:rsid w:val="00EE0D4A"/>
    <w:rsid w:val="00EE2223"/>
    <w:rsid w:val="00EE2C6E"/>
    <w:rsid w:val="00EE3548"/>
    <w:rsid w:val="00EE4CD2"/>
    <w:rsid w:val="00EE6DED"/>
    <w:rsid w:val="00EF6561"/>
    <w:rsid w:val="00F0423B"/>
    <w:rsid w:val="00F1550C"/>
    <w:rsid w:val="00F15AE6"/>
    <w:rsid w:val="00F1636D"/>
    <w:rsid w:val="00F312FB"/>
    <w:rsid w:val="00F335E1"/>
    <w:rsid w:val="00F503D4"/>
    <w:rsid w:val="00F51164"/>
    <w:rsid w:val="00F52386"/>
    <w:rsid w:val="00F535E7"/>
    <w:rsid w:val="00F55F3D"/>
    <w:rsid w:val="00F60195"/>
    <w:rsid w:val="00F641F2"/>
    <w:rsid w:val="00F948B5"/>
    <w:rsid w:val="00FA408D"/>
    <w:rsid w:val="00FA7961"/>
    <w:rsid w:val="00FB3009"/>
    <w:rsid w:val="00FB32A1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5C59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1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5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72A9-B55D-474B-A970-7D2D719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Admin</cp:lastModifiedBy>
  <cp:revision>7</cp:revision>
  <cp:lastPrinted>2025-03-10T07:51:00Z</cp:lastPrinted>
  <dcterms:created xsi:type="dcterms:W3CDTF">2025-03-17T09:41:00Z</dcterms:created>
  <dcterms:modified xsi:type="dcterms:W3CDTF">2025-03-17T09:59:00Z</dcterms:modified>
</cp:coreProperties>
</file>